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A6D25" w14:textId="77777777" w:rsidR="00CE05DA" w:rsidRPr="00A22E0F" w:rsidRDefault="00CE05DA" w:rsidP="00CE05DA">
      <w:pPr>
        <w:jc w:val="center"/>
        <w:rPr>
          <w:b/>
          <w:bCs/>
          <w:caps/>
          <w:sz w:val="22"/>
          <w:szCs w:val="22"/>
        </w:rPr>
      </w:pPr>
      <w:r w:rsidRPr="00A22E0F">
        <w:rPr>
          <w:b/>
          <w:bCs/>
          <w:caps/>
          <w:sz w:val="22"/>
          <w:szCs w:val="22"/>
        </w:rPr>
        <w:t>Бизнес-план</w:t>
      </w:r>
    </w:p>
    <w:p w14:paraId="672A6659" w14:textId="77777777" w:rsidR="000722B8" w:rsidRPr="00A22E0F" w:rsidRDefault="000722B8" w:rsidP="00CE05DA">
      <w:pPr>
        <w:jc w:val="center"/>
        <w:rPr>
          <w:b/>
          <w:bCs/>
          <w:caps/>
          <w:sz w:val="22"/>
          <w:szCs w:val="22"/>
        </w:rPr>
      </w:pPr>
    </w:p>
    <w:tbl>
      <w:tblPr>
        <w:tblW w:w="0" w:type="auto"/>
        <w:jc w:val="center"/>
        <w:tblInd w:w="18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</w:tblGrid>
      <w:tr w:rsidR="00CE05DA" w:rsidRPr="00A22E0F" w14:paraId="17B551EA" w14:textId="77777777" w:rsidTr="601561DC">
        <w:trPr>
          <w:jc w:val="center"/>
        </w:trPr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2BA55" w14:textId="77777777" w:rsidR="000722B8" w:rsidRPr="00A22E0F" w:rsidRDefault="000722B8" w:rsidP="000722B8">
            <w:pPr>
              <w:jc w:val="center"/>
              <w:rPr>
                <w:b/>
                <w:bCs/>
                <w:caps/>
                <w:lang w:eastAsia="en-US"/>
              </w:rPr>
            </w:pPr>
            <w:r w:rsidRPr="00A22E0F">
              <w:rPr>
                <w:b/>
                <w:bCs/>
                <w:caps/>
                <w:sz w:val="22"/>
                <w:szCs w:val="22"/>
                <w:lang w:eastAsia="en-US"/>
              </w:rPr>
              <w:t>общества с ограниченной ответственностью</w:t>
            </w:r>
          </w:p>
          <w:p w14:paraId="0A37501D" w14:textId="77777777" w:rsidR="000722B8" w:rsidRPr="00A22E0F" w:rsidRDefault="000722B8" w:rsidP="000722B8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1F09FDF6" w14:textId="68E80CDB" w:rsidR="000722B8" w:rsidRPr="00A22E0F" w:rsidRDefault="601561DC" w:rsidP="601561DC">
            <w:pPr>
              <w:jc w:val="center"/>
              <w:rPr>
                <w:b/>
                <w:bCs/>
                <w:caps/>
                <w:lang w:eastAsia="en-US"/>
              </w:rPr>
            </w:pPr>
            <w:r w:rsidRPr="601561DC">
              <w:rPr>
                <w:b/>
                <w:bCs/>
                <w:caps/>
                <w:sz w:val="22"/>
                <w:szCs w:val="22"/>
                <w:lang w:eastAsia="en-US"/>
              </w:rPr>
              <w:t xml:space="preserve"> «Осми»</w:t>
            </w:r>
          </w:p>
        </w:tc>
      </w:tr>
    </w:tbl>
    <w:p w14:paraId="5DAB6C7B" w14:textId="77777777" w:rsidR="00903C90" w:rsidRPr="00A025BF" w:rsidRDefault="00903C90" w:rsidP="00903C90">
      <w:pPr>
        <w:jc w:val="center"/>
        <w:rPr>
          <w:b/>
          <w:sz w:val="22"/>
          <w:szCs w:val="22"/>
        </w:rPr>
      </w:pPr>
    </w:p>
    <w:p w14:paraId="4C6491BA" w14:textId="2C595876" w:rsidR="00903C90" w:rsidRPr="009A7302" w:rsidRDefault="00903C90" w:rsidP="00903C90">
      <w:r w:rsidRPr="009A7302">
        <w:rPr>
          <w:b/>
        </w:rPr>
        <w:t>Орг</w:t>
      </w:r>
      <w:proofErr w:type="gramStart"/>
      <w:r w:rsidRPr="009A7302">
        <w:rPr>
          <w:b/>
        </w:rPr>
        <w:t>.-</w:t>
      </w:r>
      <w:proofErr w:type="gramEnd"/>
      <w:r w:rsidRPr="009A7302">
        <w:rPr>
          <w:b/>
        </w:rPr>
        <w:t>правовая форма, дата регистрации</w:t>
      </w:r>
      <w:r w:rsidRPr="009A7302">
        <w:t xml:space="preserve"> – ООО, зарегистрировано  </w:t>
      </w:r>
      <w:r w:rsidR="00F265A8" w:rsidRPr="009A7302">
        <w:t>______________</w:t>
      </w:r>
      <w:r w:rsidRPr="009A7302">
        <w:t xml:space="preserve"> года</w:t>
      </w:r>
      <w:r w:rsidR="00CF0647" w:rsidRPr="009A7302">
        <w:t>.</w:t>
      </w:r>
    </w:p>
    <w:p w14:paraId="09DAFDD2" w14:textId="77777777" w:rsidR="00CF0647" w:rsidRPr="009A7302" w:rsidRDefault="00CF0647" w:rsidP="00903C90">
      <w:r w:rsidRPr="009A7302">
        <w:t>Юридический адрес: ООО «</w:t>
      </w:r>
      <w:proofErr w:type="spellStart"/>
      <w:r w:rsidRPr="009A7302">
        <w:t>Осми</w:t>
      </w:r>
      <w:proofErr w:type="spellEnd"/>
      <w:r w:rsidRPr="009A7302">
        <w:t>», 150010 г. Ярославль ул. Пирогова д.25 кв.104</w:t>
      </w:r>
    </w:p>
    <w:p w14:paraId="02EB378F" w14:textId="77777777" w:rsidR="000722B8" w:rsidRPr="009A7302" w:rsidRDefault="000722B8" w:rsidP="00903C90">
      <w:pPr>
        <w:rPr>
          <w:b/>
        </w:rPr>
      </w:pPr>
    </w:p>
    <w:p w14:paraId="5A5CC7B7" w14:textId="77777777" w:rsidR="00903C90" w:rsidRPr="006E732F" w:rsidRDefault="00A025BF" w:rsidP="000722B8">
      <w:pPr>
        <w:jc w:val="center"/>
        <w:rPr>
          <w:b/>
        </w:rPr>
      </w:pPr>
      <w:r w:rsidRPr="006E732F">
        <w:rPr>
          <w:b/>
        </w:rPr>
        <w:t>Меморандум о конфиденциальности</w:t>
      </w:r>
    </w:p>
    <w:p w14:paraId="6A05A809" w14:textId="77777777" w:rsidR="000722B8" w:rsidRPr="006E732F" w:rsidRDefault="000722B8" w:rsidP="000722B8">
      <w:pPr>
        <w:jc w:val="center"/>
      </w:pPr>
    </w:p>
    <w:p w14:paraId="3EFA5657" w14:textId="77777777" w:rsidR="00903C90" w:rsidRPr="006E732F" w:rsidRDefault="00903C90" w:rsidP="000722B8">
      <w:pPr>
        <w:ind w:firstLine="708"/>
      </w:pPr>
      <w:r w:rsidRPr="006E732F">
        <w:t xml:space="preserve">Сведения, представленные в бизнес-плане, не подлежат публичному   разглашению и распространению. Запрещается как полностью, так и частично копировать представленные в бизнес-плане сведения, а также передавать их (сведения) посторонним людям. В случае, если руководитель проекта не получит положительного ответа на </w:t>
      </w:r>
      <w:r w:rsidR="00F265A8" w:rsidRPr="006E732F">
        <w:t>создание швейного производства</w:t>
      </w:r>
      <w:r w:rsidRPr="006E732F">
        <w:t>, бизнес-план необходимо будет вернуть авторам.</w:t>
      </w:r>
    </w:p>
    <w:p w14:paraId="5A39BBE3" w14:textId="77777777" w:rsidR="00CF0647" w:rsidRPr="006E732F" w:rsidRDefault="00CF0647" w:rsidP="000722B8">
      <w:pPr>
        <w:ind w:firstLine="708"/>
      </w:pPr>
    </w:p>
    <w:p w14:paraId="72A3D3EC" w14:textId="77777777" w:rsidR="00CE05DA" w:rsidRPr="006E732F" w:rsidRDefault="00CE05DA" w:rsidP="00EB5347">
      <w:pPr>
        <w:rPr>
          <w:b/>
          <w:spacing w:val="2"/>
        </w:rPr>
      </w:pPr>
    </w:p>
    <w:p w14:paraId="0AB95DF2" w14:textId="1870E044" w:rsidR="00CE05DA" w:rsidRPr="006E732F" w:rsidRDefault="00CE05DA" w:rsidP="00CE05DA">
      <w:pPr>
        <w:jc w:val="center"/>
        <w:rPr>
          <w:b/>
          <w:spacing w:val="2"/>
        </w:rPr>
      </w:pPr>
      <w:r w:rsidRPr="006E732F">
        <w:rPr>
          <w:b/>
          <w:spacing w:val="2"/>
        </w:rPr>
        <w:t xml:space="preserve"> Резюме проекта </w:t>
      </w:r>
    </w:p>
    <w:p w14:paraId="0E25ECF7" w14:textId="77777777" w:rsidR="00CE05DA" w:rsidRPr="006E732F" w:rsidRDefault="00CE05DA" w:rsidP="00CE05DA">
      <w:pPr>
        <w:jc w:val="center"/>
        <w:rPr>
          <w:b/>
        </w:rPr>
      </w:pPr>
      <w:r w:rsidRPr="006E732F">
        <w:rPr>
          <w:b/>
        </w:rPr>
        <w:t>Общая информация о проекте</w:t>
      </w:r>
    </w:p>
    <w:p w14:paraId="0D0B940D" w14:textId="77777777" w:rsidR="00A025BF" w:rsidRPr="006E732F" w:rsidRDefault="00A025BF" w:rsidP="00CE05DA">
      <w:pPr>
        <w:jc w:val="center"/>
        <w:rPr>
          <w:b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5572"/>
        <w:gridCol w:w="10"/>
      </w:tblGrid>
      <w:tr w:rsidR="00CE05DA" w:rsidRPr="006E732F" w14:paraId="499B14D0" w14:textId="77777777" w:rsidTr="23E9BF0C">
        <w:trPr>
          <w:gridAfter w:val="1"/>
          <w:wAfter w:w="5" w:type="pct"/>
          <w:trHeight w:val="138"/>
        </w:trPr>
        <w:tc>
          <w:tcPr>
            <w:tcW w:w="2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BFE02" w14:textId="77777777" w:rsidR="00CE05DA" w:rsidRPr="006E732F" w:rsidRDefault="00CE05DA" w:rsidP="00FB2A1F">
            <w:pPr>
              <w:rPr>
                <w:spacing w:val="2"/>
                <w:lang w:eastAsia="en-US"/>
              </w:rPr>
            </w:pPr>
            <w:r w:rsidRPr="006E732F">
              <w:rPr>
                <w:spacing w:val="2"/>
                <w:lang w:eastAsia="en-US"/>
              </w:rPr>
              <w:t>Суть проекта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1D2F8" w14:textId="77777777" w:rsidR="00CE05DA" w:rsidRPr="006E732F" w:rsidRDefault="00CF0647" w:rsidP="00F265A8">
            <w:pPr>
              <w:rPr>
                <w:spacing w:val="2"/>
                <w:lang w:eastAsia="en-US"/>
              </w:rPr>
            </w:pPr>
            <w:r w:rsidRPr="006E732F">
              <w:rPr>
                <w:spacing w:val="2"/>
                <w:lang w:eastAsia="en-US"/>
              </w:rPr>
              <w:t>Открытие</w:t>
            </w:r>
            <w:r w:rsidR="00A939AC" w:rsidRPr="006E732F">
              <w:rPr>
                <w:spacing w:val="2"/>
                <w:lang w:eastAsia="en-US"/>
              </w:rPr>
              <w:t xml:space="preserve"> </w:t>
            </w:r>
            <w:r w:rsidR="00F265A8" w:rsidRPr="006E732F">
              <w:rPr>
                <w:spacing w:val="2"/>
                <w:lang w:eastAsia="en-US"/>
              </w:rPr>
              <w:t xml:space="preserve"> швейного производства по пошиву спортивной одежды для взрослых и детей</w:t>
            </w:r>
          </w:p>
        </w:tc>
      </w:tr>
      <w:tr w:rsidR="00CE05DA" w:rsidRPr="006E732F" w14:paraId="5087BBCC" w14:textId="77777777" w:rsidTr="23E9BF0C">
        <w:trPr>
          <w:gridAfter w:val="1"/>
          <w:wAfter w:w="5" w:type="pct"/>
        </w:trPr>
        <w:tc>
          <w:tcPr>
            <w:tcW w:w="2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9482E" w14:textId="77777777" w:rsidR="00CE05DA" w:rsidRPr="006E732F" w:rsidRDefault="00CE05DA" w:rsidP="00FB2A1F">
            <w:pPr>
              <w:rPr>
                <w:spacing w:val="2"/>
                <w:lang w:eastAsia="en-US"/>
              </w:rPr>
            </w:pPr>
            <w:r w:rsidRPr="006E732F">
              <w:rPr>
                <w:spacing w:val="2"/>
                <w:lang w:eastAsia="en-US"/>
              </w:rPr>
              <w:t>Организационно-правовая форма малого предприятия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A1694" w14:textId="77777777" w:rsidR="00CE05DA" w:rsidRPr="006E732F" w:rsidRDefault="00A939AC" w:rsidP="00FB2A1F">
            <w:pPr>
              <w:rPr>
                <w:spacing w:val="2"/>
                <w:lang w:eastAsia="en-US"/>
              </w:rPr>
            </w:pPr>
            <w:r w:rsidRPr="006E732F">
              <w:rPr>
                <w:spacing w:val="2"/>
                <w:lang w:eastAsia="en-US"/>
              </w:rPr>
              <w:t>Общество с ограниченной ответственностью</w:t>
            </w:r>
          </w:p>
        </w:tc>
      </w:tr>
      <w:tr w:rsidR="00CE05DA" w:rsidRPr="006E732F" w14:paraId="08D5B5EB" w14:textId="77777777" w:rsidTr="23E9BF0C">
        <w:trPr>
          <w:gridAfter w:val="1"/>
          <w:wAfter w:w="5" w:type="pct"/>
        </w:trPr>
        <w:tc>
          <w:tcPr>
            <w:tcW w:w="2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C1CA7" w14:textId="77777777" w:rsidR="00CE05DA" w:rsidRPr="006E732F" w:rsidRDefault="00CE05DA" w:rsidP="00FB2A1F">
            <w:pPr>
              <w:rPr>
                <w:spacing w:val="2"/>
                <w:lang w:eastAsia="en-US"/>
              </w:rPr>
            </w:pPr>
            <w:r w:rsidRPr="006E732F">
              <w:rPr>
                <w:spacing w:val="2"/>
                <w:lang w:eastAsia="en-US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5FD0F" w14:textId="26181C7E" w:rsidR="00CE05DA" w:rsidRPr="006E732F" w:rsidRDefault="00A939AC" w:rsidP="2671ADED">
            <w:pPr>
              <w:rPr>
                <w:lang w:eastAsia="en-US"/>
              </w:rPr>
            </w:pPr>
            <w:proofErr w:type="spellStart"/>
            <w:r w:rsidRPr="006E732F">
              <w:rPr>
                <w:spacing w:val="2"/>
                <w:lang w:eastAsia="en-US"/>
              </w:rPr>
              <w:t>ОО</w:t>
            </w:r>
            <w:proofErr w:type="gramStart"/>
            <w:r w:rsidRPr="006E732F">
              <w:rPr>
                <w:spacing w:val="2"/>
                <w:lang w:eastAsia="en-US"/>
              </w:rPr>
              <w:t>О«</w:t>
            </w:r>
            <w:proofErr w:type="gramEnd"/>
            <w:r w:rsidRPr="006E732F">
              <w:rPr>
                <w:spacing w:val="2"/>
                <w:lang w:eastAsia="en-US"/>
              </w:rPr>
              <w:t>Осми</w:t>
            </w:r>
            <w:proofErr w:type="spellEnd"/>
            <w:r w:rsidRPr="006E732F">
              <w:rPr>
                <w:spacing w:val="2"/>
                <w:lang w:eastAsia="en-US"/>
              </w:rPr>
              <w:t>»</w:t>
            </w:r>
          </w:p>
        </w:tc>
      </w:tr>
      <w:tr w:rsidR="00CE05DA" w:rsidRPr="006E732F" w14:paraId="04E93BD7" w14:textId="77777777" w:rsidTr="23E9BF0C">
        <w:trPr>
          <w:gridAfter w:val="1"/>
          <w:wAfter w:w="5" w:type="pct"/>
        </w:trPr>
        <w:tc>
          <w:tcPr>
            <w:tcW w:w="2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D9160" w14:textId="77777777" w:rsidR="00CE05DA" w:rsidRPr="006E732F" w:rsidRDefault="00F265A8" w:rsidP="00FB2A1F">
            <w:pPr>
              <w:rPr>
                <w:spacing w:val="2"/>
                <w:lang w:eastAsia="en-US"/>
              </w:rPr>
            </w:pPr>
            <w:r w:rsidRPr="006E732F">
              <w:rPr>
                <w:spacing w:val="2"/>
                <w:lang w:eastAsia="en-US"/>
              </w:rPr>
              <w:t>Срок реализации проекта</w:t>
            </w:r>
            <w:r w:rsidR="00CE05DA" w:rsidRPr="006E732F">
              <w:rPr>
                <w:spacing w:val="2"/>
                <w:lang w:eastAsia="en-US"/>
              </w:rPr>
              <w:t xml:space="preserve">, </w:t>
            </w:r>
            <w:r w:rsidR="00B75D21" w:rsidRPr="006E732F">
              <w:rPr>
                <w:spacing w:val="2"/>
                <w:lang w:eastAsia="en-US"/>
              </w:rPr>
              <w:t>ме</w:t>
            </w:r>
            <w:r w:rsidR="00A939AC" w:rsidRPr="006E732F">
              <w:rPr>
                <w:spacing w:val="2"/>
                <w:lang w:eastAsia="en-US"/>
              </w:rPr>
              <w:t>с</w:t>
            </w:r>
            <w:r w:rsidR="00CE05DA" w:rsidRPr="006E732F">
              <w:rPr>
                <w:spacing w:val="2"/>
                <w:lang w:eastAsia="en-US"/>
              </w:rPr>
              <w:t>.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B7622" w14:textId="6AAA6BAB" w:rsidR="00CE05DA" w:rsidRPr="006E732F" w:rsidRDefault="001036DD" w:rsidP="00FB2A1F">
            <w:pPr>
              <w:rPr>
                <w:spacing w:val="2"/>
                <w:lang w:eastAsia="en-US"/>
              </w:rPr>
            </w:pPr>
            <w:r w:rsidRPr="006E732F">
              <w:rPr>
                <w:spacing w:val="2"/>
                <w:lang w:eastAsia="en-US"/>
              </w:rPr>
              <w:t>60</w:t>
            </w:r>
            <w:r w:rsidR="00A31B79" w:rsidRPr="006E732F">
              <w:rPr>
                <w:spacing w:val="2"/>
                <w:lang w:eastAsia="en-US"/>
              </w:rPr>
              <w:t xml:space="preserve"> месяцев</w:t>
            </w:r>
          </w:p>
          <w:p w14:paraId="0E27B00A" w14:textId="77777777" w:rsidR="008F4581" w:rsidRPr="006E732F" w:rsidRDefault="008F4581" w:rsidP="00FB2A1F">
            <w:pPr>
              <w:rPr>
                <w:spacing w:val="2"/>
                <w:lang w:eastAsia="en-US"/>
              </w:rPr>
            </w:pPr>
          </w:p>
        </w:tc>
      </w:tr>
      <w:tr w:rsidR="00CE05DA" w:rsidRPr="006E732F" w14:paraId="47F0156A" w14:textId="77777777" w:rsidTr="23E9BF0C">
        <w:trPr>
          <w:gridAfter w:val="1"/>
          <w:wAfter w:w="5" w:type="pct"/>
          <w:trHeight w:val="184"/>
        </w:trPr>
        <w:tc>
          <w:tcPr>
            <w:tcW w:w="2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2566C" w14:textId="77777777" w:rsidR="00CE05DA" w:rsidRPr="006E732F" w:rsidRDefault="00CE05DA" w:rsidP="00FB2A1F">
            <w:pPr>
              <w:rPr>
                <w:spacing w:val="2"/>
                <w:lang w:eastAsia="en-US"/>
              </w:rPr>
            </w:pPr>
            <w:r w:rsidRPr="006E732F">
              <w:rPr>
                <w:spacing w:val="2"/>
                <w:lang w:eastAsia="en-US"/>
              </w:rPr>
              <w:t xml:space="preserve">Срок окупаемости проекта, мес. </w:t>
            </w:r>
            <w:r w:rsidRPr="006E732F">
              <w:rPr>
                <w:i/>
                <w:spacing w:val="2"/>
                <w:lang w:eastAsia="en-US"/>
              </w:rPr>
              <w:t>(менее 3 лет)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D233A" w14:textId="38D891E1" w:rsidR="00CE05DA" w:rsidRPr="006E732F" w:rsidRDefault="00E261B9" w:rsidP="00FB2A1F">
            <w:pPr>
              <w:rPr>
                <w:spacing w:val="2"/>
                <w:lang w:eastAsia="en-US"/>
              </w:rPr>
            </w:pPr>
            <w:r w:rsidRPr="006E732F">
              <w:rPr>
                <w:spacing w:val="2"/>
                <w:lang w:eastAsia="en-US"/>
              </w:rPr>
              <w:t>36</w:t>
            </w:r>
            <w:r w:rsidR="00FF36DC" w:rsidRPr="006E732F">
              <w:rPr>
                <w:spacing w:val="2"/>
                <w:lang w:eastAsia="en-US"/>
              </w:rPr>
              <w:t xml:space="preserve"> месяцев</w:t>
            </w:r>
          </w:p>
        </w:tc>
      </w:tr>
      <w:tr w:rsidR="00CE05DA" w:rsidRPr="006E732F" w14:paraId="382AB6B4" w14:textId="77777777" w:rsidTr="23E9BF0C">
        <w:trPr>
          <w:gridAfter w:val="1"/>
          <w:wAfter w:w="5" w:type="pct"/>
          <w:trHeight w:val="260"/>
        </w:trPr>
        <w:tc>
          <w:tcPr>
            <w:tcW w:w="2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E327D" w14:textId="77777777" w:rsidR="00CE05DA" w:rsidRPr="006E732F" w:rsidRDefault="00CE05DA" w:rsidP="00FB2A1F">
            <w:pPr>
              <w:rPr>
                <w:spacing w:val="2"/>
                <w:lang w:eastAsia="en-US"/>
              </w:rPr>
            </w:pPr>
            <w:r w:rsidRPr="006E732F">
              <w:rPr>
                <w:spacing w:val="2"/>
                <w:lang w:eastAsia="en-US"/>
              </w:rPr>
              <w:t>Система налогообложения, применяемая заявителем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E45A" w14:textId="66DB7023" w:rsidR="00CE05DA" w:rsidRPr="006E732F" w:rsidRDefault="0077097C" w:rsidP="23E9BF0C">
            <w:pPr>
              <w:rPr>
                <w:color w:val="FF0000"/>
                <w:lang w:eastAsia="en-US"/>
              </w:rPr>
            </w:pPr>
            <w:r w:rsidRPr="006E732F">
              <w:rPr>
                <w:color w:val="FF0000"/>
                <w:spacing w:val="2"/>
                <w:lang w:eastAsia="en-US"/>
              </w:rPr>
              <w:t>УСН</w:t>
            </w:r>
          </w:p>
        </w:tc>
      </w:tr>
      <w:tr w:rsidR="00CE05DA" w:rsidRPr="006E732F" w14:paraId="029251FB" w14:textId="77777777" w:rsidTr="23E9BF0C">
        <w:trPr>
          <w:trHeight w:val="87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6DEB" w14:textId="77777777" w:rsidR="00CE05DA" w:rsidRPr="006E732F" w:rsidRDefault="00CE05DA" w:rsidP="00F265A8">
            <w:pPr>
              <w:rPr>
                <w:spacing w:val="2"/>
                <w:lang w:eastAsia="en-US"/>
              </w:rPr>
            </w:pPr>
            <w:r w:rsidRPr="006E732F">
              <w:rPr>
                <w:lang w:eastAsia="en-US"/>
              </w:rPr>
              <w:t>Стоимость имущества юридического лица или индивидуального</w:t>
            </w:r>
            <w:proofErr w:type="gramStart"/>
            <w:r w:rsidRPr="006E732F">
              <w:rPr>
                <w:lang w:eastAsia="en-US"/>
              </w:rPr>
              <w:t>.</w:t>
            </w:r>
            <w:proofErr w:type="gramEnd"/>
            <w:r w:rsidRPr="006E732F">
              <w:rPr>
                <w:lang w:eastAsia="en-US"/>
              </w:rPr>
              <w:t xml:space="preserve"> </w:t>
            </w:r>
            <w:r w:rsidRPr="006E732F">
              <w:rPr>
                <w:i/>
                <w:lang w:eastAsia="en-US"/>
              </w:rPr>
              <w:t>(</w:t>
            </w:r>
            <w:proofErr w:type="gramStart"/>
            <w:r w:rsidRPr="006E732F">
              <w:rPr>
                <w:i/>
                <w:lang w:eastAsia="en-US"/>
              </w:rPr>
              <w:t>е</w:t>
            </w:r>
            <w:proofErr w:type="gramEnd"/>
            <w:r w:rsidRPr="006E732F">
              <w:rPr>
                <w:i/>
                <w:lang w:eastAsia="en-US"/>
              </w:rPr>
              <w:t>сли есть)</w:t>
            </w:r>
          </w:p>
        </w:tc>
        <w:tc>
          <w:tcPr>
            <w:tcW w:w="2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4928" w14:textId="77777777" w:rsidR="00CE05DA" w:rsidRPr="006E732F" w:rsidRDefault="00946713" w:rsidP="2671ADED">
            <w:pPr>
              <w:rPr>
                <w:lang w:eastAsia="en-US"/>
              </w:rPr>
            </w:pPr>
            <w:r w:rsidRPr="006E732F">
              <w:rPr>
                <w:spacing w:val="2"/>
                <w:lang w:eastAsia="en-US"/>
              </w:rPr>
              <w:t>Нет</w:t>
            </w:r>
            <w:r w:rsidR="00903C90" w:rsidRPr="006E732F">
              <w:rPr>
                <w:spacing w:val="2"/>
                <w:lang w:eastAsia="en-US"/>
              </w:rPr>
              <w:t>,</w:t>
            </w:r>
            <w:r w:rsidR="000722B8" w:rsidRPr="006E732F">
              <w:rPr>
                <w:spacing w:val="2"/>
                <w:lang w:eastAsia="en-US"/>
              </w:rPr>
              <w:t xml:space="preserve"> т.к. организация была открыта </w:t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</w:r>
            <w:r w:rsidR="00F265A8" w:rsidRPr="006E732F">
              <w:rPr>
                <w:spacing w:val="2"/>
                <w:lang w:eastAsia="en-US"/>
              </w:rPr>
              <w:softHyphen/>
              <w:t>2018</w:t>
            </w:r>
            <w:r w:rsidR="00903C90" w:rsidRPr="006E732F">
              <w:rPr>
                <w:spacing w:val="2"/>
                <w:lang w:eastAsia="en-US"/>
              </w:rPr>
              <w:t>г.</w:t>
            </w:r>
          </w:p>
          <w:p w14:paraId="60061E4C" w14:textId="77777777" w:rsidR="00A939AC" w:rsidRPr="006E732F" w:rsidRDefault="00A939AC" w:rsidP="00FB2A1F">
            <w:pPr>
              <w:rPr>
                <w:spacing w:val="2"/>
                <w:lang w:eastAsia="en-US"/>
              </w:rPr>
            </w:pPr>
          </w:p>
        </w:tc>
      </w:tr>
    </w:tbl>
    <w:p w14:paraId="44EAFD9C" w14:textId="77777777" w:rsidR="00AD50AE" w:rsidRPr="006E732F" w:rsidRDefault="00AD50AE" w:rsidP="00CE05D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14:paraId="0AD3C6C4" w14:textId="77777777" w:rsidR="00CF0647" w:rsidRPr="006E732F" w:rsidRDefault="00CF0647" w:rsidP="00CF0647">
      <w:r w:rsidRPr="006E732F">
        <w:t>Уставной капитал общества с ограниченной ответственностью составлен из стоимости вкладов его участников.</w:t>
      </w:r>
    </w:p>
    <w:p w14:paraId="0BC04C97" w14:textId="77777777" w:rsidR="00CF0647" w:rsidRPr="006E732F" w:rsidRDefault="00CF0647" w:rsidP="00CF0647">
      <w:proofErr w:type="gramStart"/>
      <w:r w:rsidRPr="006E732F">
        <w:t>Уставной фонд</w:t>
      </w:r>
      <w:proofErr w:type="gramEnd"/>
      <w:r w:rsidRPr="006E732F">
        <w:t xml:space="preserve"> предприятия образован за счет вкладов учредителей:</w:t>
      </w:r>
    </w:p>
    <w:p w14:paraId="2505A93B" w14:textId="77777777" w:rsidR="00CF0647" w:rsidRPr="006E732F" w:rsidRDefault="00CF0647" w:rsidP="00CF0647">
      <w:r w:rsidRPr="006E732F">
        <w:t>Астафьевой С.А. – 50 % и Зайцева  А.К. – 50 %.</w:t>
      </w:r>
    </w:p>
    <w:p w14:paraId="5C55C061" w14:textId="77777777" w:rsidR="00CF0647" w:rsidRPr="006E732F" w:rsidRDefault="00CF0647" w:rsidP="00CF0647">
      <w:r w:rsidRPr="006E732F">
        <w:t>Размер уставного капитала общества определен в размере 10 000 рублей.</w:t>
      </w:r>
    </w:p>
    <w:p w14:paraId="384DFC81" w14:textId="77777777" w:rsidR="00CF0647" w:rsidRPr="006E732F" w:rsidRDefault="00CF0647" w:rsidP="00CF0647">
      <w:r w:rsidRPr="006E732F">
        <w:t>Участники общества с ограниченной ответственностью отвечают по его обязательствам и несут риск убытков, связанных с деятельностью общества, в пределах стоимости внесенных ими вкладов.</w:t>
      </w:r>
    </w:p>
    <w:p w14:paraId="2C841656" w14:textId="77777777" w:rsidR="00CF0647" w:rsidRPr="006E732F" w:rsidRDefault="00CF0647" w:rsidP="00CF0647">
      <w:r w:rsidRPr="006E732F">
        <w:t>Основной вид деятельности предприятия – массовое изготовление швейных изделий.</w:t>
      </w:r>
    </w:p>
    <w:p w14:paraId="3C4EB574" w14:textId="77777777" w:rsidR="00CF0647" w:rsidRPr="006E732F" w:rsidRDefault="00CF0647" w:rsidP="00CF0647">
      <w:r w:rsidRPr="006E732F">
        <w:t>Основные сведения о продукте:</w:t>
      </w:r>
    </w:p>
    <w:p w14:paraId="49474416" w14:textId="77777777" w:rsidR="00CF0647" w:rsidRPr="006E732F" w:rsidRDefault="00CF0647" w:rsidP="00CF0647">
      <w:r w:rsidRPr="006E732F">
        <w:t xml:space="preserve">Одежда для фитнеса, плавания, борьбы, пауэрлифтинга, танцев, гимнастики и хореографии. Применяется как в </w:t>
      </w:r>
      <w:proofErr w:type="gramStart"/>
      <w:r w:rsidRPr="006E732F">
        <w:t>профессиональном</w:t>
      </w:r>
      <w:proofErr w:type="gramEnd"/>
      <w:r w:rsidRPr="006E732F">
        <w:t xml:space="preserve"> так и в любительском спорте.</w:t>
      </w:r>
    </w:p>
    <w:p w14:paraId="1BB7624F" w14:textId="77777777" w:rsidR="009A7302" w:rsidRPr="006E732F" w:rsidRDefault="00470789" w:rsidP="00CF0647">
      <w:r w:rsidRPr="006E732F">
        <w:t xml:space="preserve">Финансирование проекта: </w:t>
      </w:r>
    </w:p>
    <w:p w14:paraId="7813CD98" w14:textId="7097308A" w:rsidR="00470789" w:rsidRPr="006E732F" w:rsidRDefault="00470789" w:rsidP="00CF0647">
      <w:r w:rsidRPr="006E732F">
        <w:t xml:space="preserve">Осуществляется путем получения займа в размере </w:t>
      </w:r>
      <w:r w:rsidR="00BF5A4D" w:rsidRPr="006E732F">
        <w:t>28 500 834</w:t>
      </w:r>
      <w:r w:rsidRPr="006E732F">
        <w:t>рублей.</w:t>
      </w:r>
    </w:p>
    <w:p w14:paraId="4B94D5A5" w14:textId="77777777" w:rsidR="002773D8" w:rsidRPr="006E732F" w:rsidRDefault="002773D8" w:rsidP="00CF0647"/>
    <w:p w14:paraId="356E6469" w14:textId="77777777" w:rsidR="002773D8" w:rsidRPr="006E732F" w:rsidRDefault="002773D8" w:rsidP="002773D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>Основные направления деятельности предприятия: пошив одежды для спорта.</w:t>
      </w:r>
    </w:p>
    <w:p w14:paraId="2A43BEFC" w14:textId="77777777" w:rsidR="002773D8" w:rsidRPr="006E732F" w:rsidRDefault="002773D8" w:rsidP="002773D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>- Основные характеристики продукц</w:t>
      </w:r>
      <w:proofErr w:type="gramStart"/>
      <w:r w:rsidRPr="006E732F">
        <w:rPr>
          <w:rFonts w:eastAsia="Calibri"/>
          <w:lang w:eastAsia="en-US"/>
        </w:rPr>
        <w:t>ии и ее</w:t>
      </w:r>
      <w:proofErr w:type="gramEnd"/>
      <w:r w:rsidRPr="006E732F">
        <w:rPr>
          <w:rFonts w:eastAsia="Calibri"/>
          <w:lang w:eastAsia="en-US"/>
        </w:rPr>
        <w:t xml:space="preserve"> преимущества на рынке:</w:t>
      </w:r>
    </w:p>
    <w:p w14:paraId="2D669CBF" w14:textId="77777777" w:rsidR="002773D8" w:rsidRPr="006E732F" w:rsidRDefault="002773D8" w:rsidP="002773D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lastRenderedPageBreak/>
        <w:t xml:space="preserve">Высокое качество изготовления по невысокой цене. </w:t>
      </w:r>
    </w:p>
    <w:p w14:paraId="5701533B" w14:textId="77777777" w:rsidR="002773D8" w:rsidRPr="006E732F" w:rsidRDefault="002773D8" w:rsidP="002773D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>Фирменная упаковка.</w:t>
      </w:r>
    </w:p>
    <w:p w14:paraId="1D998041" w14:textId="77777777" w:rsidR="002773D8" w:rsidRPr="006E732F" w:rsidRDefault="002773D8" w:rsidP="002773D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 xml:space="preserve">- Основные мероприятия, осуществляемые для обеспечения </w:t>
      </w:r>
    </w:p>
    <w:p w14:paraId="061C254E" w14:textId="77777777" w:rsidR="002773D8" w:rsidRPr="006E732F" w:rsidRDefault="002773D8" w:rsidP="002773D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>конкурентоспособности производства: качество продукции, рекламные мероприятия, качественное обслуживание.</w:t>
      </w:r>
    </w:p>
    <w:p w14:paraId="1A5E5559" w14:textId="77777777" w:rsidR="002773D8" w:rsidRPr="006E732F" w:rsidRDefault="002773D8" w:rsidP="002773D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>- Целевые рынки и место предприятия на этих рынках:</w:t>
      </w:r>
    </w:p>
    <w:p w14:paraId="00F9BBB1" w14:textId="77777777" w:rsidR="002773D8" w:rsidRPr="006E732F" w:rsidRDefault="002773D8" w:rsidP="002773D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 xml:space="preserve">Обеспечение конкурентных позиций целевых рынков, </w:t>
      </w:r>
    </w:p>
    <w:p w14:paraId="7A20650F" w14:textId="77777777" w:rsidR="002773D8" w:rsidRPr="006E732F" w:rsidRDefault="002773D8" w:rsidP="002773D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>сбалансированность с общим рынком потребительских товаров.</w:t>
      </w:r>
    </w:p>
    <w:p w14:paraId="41683539" w14:textId="77777777" w:rsidR="002773D8" w:rsidRPr="006E732F" w:rsidRDefault="002773D8" w:rsidP="002773D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>- Основные цели предприятия: запуск российского производства, получение прибыли, увеличение доли продукции предприятия на существующем рынке.</w:t>
      </w:r>
    </w:p>
    <w:p w14:paraId="45D9E19E" w14:textId="77777777" w:rsidR="00470789" w:rsidRPr="006E732F" w:rsidRDefault="00470789" w:rsidP="002773D8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3B5D1C9" w14:textId="77777777" w:rsidR="00470789" w:rsidRPr="006E732F" w:rsidRDefault="00470789" w:rsidP="00470789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6E732F">
        <w:rPr>
          <w:rFonts w:eastAsia="Calibri"/>
          <w:b/>
          <w:lang w:eastAsia="en-US"/>
        </w:rPr>
        <w:t>Характеристика объекта</w:t>
      </w:r>
    </w:p>
    <w:p w14:paraId="613DEBA0" w14:textId="7B024DF3" w:rsidR="00470789" w:rsidRPr="006E732F" w:rsidRDefault="00470789" w:rsidP="0047078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>Швейн</w:t>
      </w:r>
      <w:r w:rsidR="00BF5A4D" w:rsidRPr="006E732F">
        <w:rPr>
          <w:rFonts w:eastAsia="Calibri"/>
          <w:lang w:eastAsia="en-US"/>
        </w:rPr>
        <w:t>ое производство</w:t>
      </w:r>
      <w:r w:rsidRPr="006E732F">
        <w:rPr>
          <w:rFonts w:eastAsia="Calibri"/>
          <w:lang w:eastAsia="en-US"/>
        </w:rPr>
        <w:t xml:space="preserve"> предназначен</w:t>
      </w:r>
      <w:r w:rsidR="00BF5A4D" w:rsidRPr="006E732F">
        <w:rPr>
          <w:rFonts w:eastAsia="Calibri"/>
          <w:lang w:eastAsia="en-US"/>
        </w:rPr>
        <w:t>о</w:t>
      </w:r>
      <w:r w:rsidRPr="006E732F">
        <w:rPr>
          <w:rFonts w:eastAsia="Calibri"/>
          <w:lang w:eastAsia="en-US"/>
        </w:rPr>
        <w:t xml:space="preserve"> для промышленного изготовления швейных изделий. То есть потребителями услуг в основном являются крупные заказчики, такие как сетевые магазины, оптовики.  В связи с наличием профессионального оборудования обычно качество пошива очень высокое, потребитель остается доволен и потому спрос </w:t>
      </w:r>
      <w:proofErr w:type="gramStart"/>
      <w:r w:rsidRPr="006E732F">
        <w:rPr>
          <w:rFonts w:eastAsia="Calibri"/>
          <w:lang w:eastAsia="en-US"/>
        </w:rPr>
        <w:t>на</w:t>
      </w:r>
      <w:proofErr w:type="gramEnd"/>
      <w:r w:rsidRPr="006E732F">
        <w:rPr>
          <w:rFonts w:eastAsia="Calibri"/>
          <w:lang w:eastAsia="en-US"/>
        </w:rPr>
        <w:t xml:space="preserve"> </w:t>
      </w:r>
      <w:proofErr w:type="gramStart"/>
      <w:r w:rsidRPr="006E732F">
        <w:rPr>
          <w:rFonts w:eastAsia="Calibri"/>
          <w:lang w:eastAsia="en-US"/>
        </w:rPr>
        <w:t>подобного</w:t>
      </w:r>
      <w:proofErr w:type="gramEnd"/>
      <w:r w:rsidRPr="006E732F">
        <w:rPr>
          <w:rFonts w:eastAsia="Calibri"/>
          <w:lang w:eastAsia="en-US"/>
        </w:rPr>
        <w:t xml:space="preserve"> рода услугу остается очень высоким. А высокое качество исполнения создает должный уровень спроса.</w:t>
      </w:r>
    </w:p>
    <w:p w14:paraId="1F8550A3" w14:textId="4BB99D22" w:rsidR="00470789" w:rsidRPr="006E732F" w:rsidRDefault="00470789" w:rsidP="0047078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 xml:space="preserve">В планах организации </w:t>
      </w:r>
      <w:r w:rsidR="00BF5A4D" w:rsidRPr="006E732F">
        <w:rPr>
          <w:rFonts w:eastAsia="Calibri"/>
          <w:lang w:eastAsia="en-US"/>
        </w:rPr>
        <w:t>швейного производства</w:t>
      </w:r>
      <w:r w:rsidRPr="006E732F">
        <w:rPr>
          <w:rFonts w:eastAsia="Calibri"/>
          <w:lang w:eastAsia="en-US"/>
        </w:rPr>
        <w:t xml:space="preserve"> предполагается производство одежды для спорта. Для этого необходимо:</w:t>
      </w:r>
    </w:p>
    <w:p w14:paraId="58734C30" w14:textId="1406EBBE" w:rsidR="00470789" w:rsidRPr="006E732F" w:rsidRDefault="00470789" w:rsidP="0047078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 xml:space="preserve"> - арендовать или купить п</w:t>
      </w:r>
      <w:r w:rsidR="00271AC3" w:rsidRPr="006E732F">
        <w:rPr>
          <w:rFonts w:eastAsia="Calibri"/>
          <w:lang w:eastAsia="en-US"/>
        </w:rPr>
        <w:t>омещения в удобном районе от 400</w:t>
      </w:r>
      <w:r w:rsidRPr="006E732F">
        <w:rPr>
          <w:rFonts w:eastAsia="Calibri"/>
          <w:lang w:eastAsia="en-US"/>
        </w:rPr>
        <w:t xml:space="preserve"> </w:t>
      </w:r>
      <w:proofErr w:type="spellStart"/>
      <w:r w:rsidRPr="006E732F">
        <w:rPr>
          <w:rFonts w:eastAsia="Calibri"/>
          <w:lang w:eastAsia="en-US"/>
        </w:rPr>
        <w:t>кв.м</w:t>
      </w:r>
      <w:proofErr w:type="spellEnd"/>
      <w:r w:rsidRPr="006E732F">
        <w:rPr>
          <w:rFonts w:eastAsia="Calibri"/>
          <w:lang w:eastAsia="en-US"/>
        </w:rPr>
        <w:t>.</w:t>
      </w:r>
    </w:p>
    <w:p w14:paraId="5A3EB882" w14:textId="0B3D6FE5" w:rsidR="00470789" w:rsidRPr="006E732F" w:rsidRDefault="00470789" w:rsidP="0047078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 xml:space="preserve"> - зарегистрировать предприятие в органах самоуправления, а также пройти проверки Пожарного надзора и прочих инстанций;</w:t>
      </w:r>
    </w:p>
    <w:p w14:paraId="333942B9" w14:textId="25694270" w:rsidR="00470789" w:rsidRPr="006E732F" w:rsidRDefault="00F97482" w:rsidP="0047078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 xml:space="preserve"> - </w:t>
      </w:r>
      <w:r w:rsidR="00470789" w:rsidRPr="006E732F">
        <w:rPr>
          <w:rFonts w:eastAsia="Calibri"/>
          <w:lang w:eastAsia="en-US"/>
        </w:rPr>
        <w:t>ремонт помещения в целях оп</w:t>
      </w:r>
      <w:r w:rsidRPr="006E732F">
        <w:rPr>
          <w:rFonts w:eastAsia="Calibri"/>
          <w:lang w:eastAsia="en-US"/>
        </w:rPr>
        <w:t>тимизации процесса производств</w:t>
      </w:r>
      <w:proofErr w:type="gramStart"/>
      <w:r w:rsidRPr="006E732F">
        <w:rPr>
          <w:rFonts w:eastAsia="Calibri"/>
          <w:lang w:eastAsia="en-US"/>
        </w:rPr>
        <w:t>а(</w:t>
      </w:r>
      <w:proofErr w:type="gramEnd"/>
      <w:r w:rsidRPr="006E732F">
        <w:rPr>
          <w:rFonts w:eastAsia="Calibri"/>
          <w:lang w:eastAsia="en-US"/>
        </w:rPr>
        <w:t>по необходимости)</w:t>
      </w:r>
    </w:p>
    <w:p w14:paraId="36C17179" w14:textId="07DD849A" w:rsidR="00470789" w:rsidRPr="006E732F" w:rsidRDefault="00F97482" w:rsidP="0047078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 xml:space="preserve"> - </w:t>
      </w:r>
      <w:r w:rsidR="00470789" w:rsidRPr="006E732F">
        <w:rPr>
          <w:rFonts w:eastAsia="Calibri"/>
          <w:lang w:eastAsia="en-US"/>
        </w:rPr>
        <w:t>покупка оборудования и его установка;</w:t>
      </w:r>
    </w:p>
    <w:p w14:paraId="362B06A0" w14:textId="539E1A76" w:rsidR="00470789" w:rsidRPr="006E732F" w:rsidRDefault="00F97482" w:rsidP="0047078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 xml:space="preserve"> - </w:t>
      </w:r>
      <w:r w:rsidR="00470789" w:rsidRPr="006E732F">
        <w:rPr>
          <w:rFonts w:eastAsia="Calibri"/>
          <w:lang w:eastAsia="en-US"/>
        </w:rPr>
        <w:t>нанять персонал, который произведет пуск</w:t>
      </w:r>
      <w:r w:rsidRPr="006E732F">
        <w:rPr>
          <w:rFonts w:eastAsia="Calibri"/>
          <w:lang w:eastAsia="en-US"/>
        </w:rPr>
        <w:t xml:space="preserve">оналадочные работы оборудования. Оптимальное количество людей, работающих в швейном производстве </w:t>
      </w:r>
      <w:r w:rsidR="00271AC3" w:rsidRPr="006E732F">
        <w:rPr>
          <w:rFonts w:eastAsia="Calibri"/>
          <w:lang w:eastAsia="en-US"/>
        </w:rPr>
        <w:t>–</w:t>
      </w:r>
      <w:r w:rsidRPr="006E732F">
        <w:rPr>
          <w:rFonts w:eastAsia="Calibri"/>
          <w:lang w:eastAsia="en-US"/>
        </w:rPr>
        <w:t xml:space="preserve"> </w:t>
      </w:r>
      <w:r w:rsidR="00271AC3" w:rsidRPr="006E732F">
        <w:rPr>
          <w:rFonts w:eastAsia="Calibri"/>
          <w:lang w:eastAsia="en-US"/>
        </w:rPr>
        <w:t>от 22</w:t>
      </w:r>
      <w:r w:rsidRPr="006E732F">
        <w:rPr>
          <w:rFonts w:eastAsia="Calibri"/>
          <w:lang w:eastAsia="en-US"/>
        </w:rPr>
        <w:t xml:space="preserve"> человек.</w:t>
      </w:r>
    </w:p>
    <w:p w14:paraId="4665C5B4" w14:textId="77777777" w:rsidR="00271AC3" w:rsidRPr="006E732F" w:rsidRDefault="00271AC3" w:rsidP="0047078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95E7503" w14:textId="47BBE023" w:rsidR="00271AC3" w:rsidRPr="006E732F" w:rsidRDefault="00271AC3" w:rsidP="00271AC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6E732F">
        <w:rPr>
          <w:rFonts w:eastAsia="Calibri"/>
          <w:b/>
          <w:lang w:eastAsia="en-US"/>
        </w:rPr>
        <w:t>Цель</w:t>
      </w:r>
    </w:p>
    <w:p w14:paraId="278F8958" w14:textId="77777777" w:rsidR="00271AC3" w:rsidRPr="006E732F" w:rsidRDefault="00271AC3" w:rsidP="00271AC3">
      <w:pPr>
        <w:spacing w:after="20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>Мы имеем большой опыт в сфере организации и развития  швейного  производства.</w:t>
      </w:r>
    </w:p>
    <w:p w14:paraId="30FFD128" w14:textId="4894B662" w:rsidR="00271AC3" w:rsidRPr="006E732F" w:rsidRDefault="00271AC3" w:rsidP="00271AC3">
      <w:pPr>
        <w:spacing w:after="20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 xml:space="preserve">Цель -  </w:t>
      </w:r>
      <w:proofErr w:type="spellStart"/>
      <w:r w:rsidRPr="006E732F">
        <w:rPr>
          <w:rFonts w:eastAsia="Calibri"/>
          <w:lang w:eastAsia="en-US"/>
        </w:rPr>
        <w:t>импортозамещение</w:t>
      </w:r>
      <w:proofErr w:type="spellEnd"/>
      <w:proofErr w:type="gramStart"/>
      <w:r w:rsidRPr="006E732F">
        <w:rPr>
          <w:rFonts w:eastAsia="Calibri"/>
          <w:lang w:eastAsia="en-US"/>
        </w:rPr>
        <w:t xml:space="preserve"> ,</w:t>
      </w:r>
      <w:proofErr w:type="gramEnd"/>
      <w:r w:rsidRPr="006E732F">
        <w:rPr>
          <w:rFonts w:eastAsia="Calibri"/>
          <w:lang w:eastAsia="en-US"/>
        </w:rPr>
        <w:t xml:space="preserve"> возможность российским потребителям одеваться в качественную доступную спортивную одежду от российского производителя. </w:t>
      </w:r>
    </w:p>
    <w:p w14:paraId="6107B1AA" w14:textId="77777777" w:rsidR="00271AC3" w:rsidRPr="006E732F" w:rsidRDefault="00271AC3" w:rsidP="00271AC3">
      <w:pPr>
        <w:spacing w:after="20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>Цел</w:t>
      </w:r>
      <w:proofErr w:type="gramStart"/>
      <w:r w:rsidRPr="006E732F">
        <w:rPr>
          <w:rFonts w:eastAsia="Calibri"/>
          <w:lang w:eastAsia="en-US"/>
        </w:rPr>
        <w:t>ь-</w:t>
      </w:r>
      <w:proofErr w:type="gramEnd"/>
      <w:r w:rsidRPr="006E732F">
        <w:rPr>
          <w:rFonts w:eastAsia="Calibri"/>
          <w:lang w:eastAsia="en-US"/>
        </w:rPr>
        <w:t xml:space="preserve"> дать сотрудникам ( рабочему составу) комфортные условия труда, стабильную зарплату, гарантированные отчисления в пенсионный фонд.</w:t>
      </w:r>
    </w:p>
    <w:p w14:paraId="7F37A131" w14:textId="77777777" w:rsidR="00271AC3" w:rsidRPr="006E732F" w:rsidRDefault="00271AC3" w:rsidP="00271AC3">
      <w:pPr>
        <w:spacing w:after="20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>Цел</w:t>
      </w:r>
      <w:proofErr w:type="gramStart"/>
      <w:r w:rsidRPr="006E732F">
        <w:rPr>
          <w:rFonts w:eastAsia="Calibri"/>
          <w:lang w:eastAsia="en-US"/>
        </w:rPr>
        <w:t>ь-</w:t>
      </w:r>
      <w:proofErr w:type="gramEnd"/>
      <w:r w:rsidRPr="006E732F">
        <w:rPr>
          <w:rFonts w:eastAsia="Calibri"/>
          <w:lang w:eastAsia="en-US"/>
        </w:rPr>
        <w:t xml:space="preserve"> обучение молодежи специальностям *швея* и *раскройщик*( </w:t>
      </w:r>
      <w:proofErr w:type="spellStart"/>
      <w:r w:rsidRPr="006E732F">
        <w:rPr>
          <w:rFonts w:eastAsia="Calibri"/>
          <w:lang w:eastAsia="en-US"/>
        </w:rPr>
        <w:t>т.к</w:t>
      </w:r>
      <w:proofErr w:type="spellEnd"/>
      <w:r w:rsidRPr="006E732F">
        <w:rPr>
          <w:rFonts w:eastAsia="Calibri"/>
          <w:lang w:eastAsia="en-US"/>
        </w:rPr>
        <w:t xml:space="preserve"> эти профессии вымирают)</w:t>
      </w:r>
    </w:p>
    <w:p w14:paraId="142FDE39" w14:textId="77777777" w:rsidR="00271AC3" w:rsidRPr="006E732F" w:rsidRDefault="00271AC3" w:rsidP="00271AC3">
      <w:pPr>
        <w:spacing w:after="20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>Цел</w:t>
      </w:r>
      <w:proofErr w:type="gramStart"/>
      <w:r w:rsidRPr="006E732F">
        <w:rPr>
          <w:rFonts w:eastAsia="Calibri"/>
          <w:lang w:eastAsia="en-US"/>
        </w:rPr>
        <w:t>ь-</w:t>
      </w:r>
      <w:proofErr w:type="gramEnd"/>
      <w:r w:rsidRPr="006E732F">
        <w:rPr>
          <w:rFonts w:eastAsia="Calibri"/>
          <w:lang w:eastAsia="en-US"/>
        </w:rPr>
        <w:t xml:space="preserve"> узнаваемость бренда, доверие к бренду как в России и ближнем зарубежье, так и в дальнем зарубежье.</w:t>
      </w:r>
    </w:p>
    <w:p w14:paraId="0B6CE948" w14:textId="77777777" w:rsidR="00271AC3" w:rsidRPr="006E732F" w:rsidRDefault="00271AC3" w:rsidP="00271AC3">
      <w:pPr>
        <w:spacing w:after="20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>Цел</w:t>
      </w:r>
      <w:proofErr w:type="gramStart"/>
      <w:r w:rsidRPr="006E732F">
        <w:rPr>
          <w:rFonts w:eastAsia="Calibri"/>
          <w:lang w:eastAsia="en-US"/>
        </w:rPr>
        <w:t>ь-</w:t>
      </w:r>
      <w:proofErr w:type="gramEnd"/>
      <w:r w:rsidRPr="006E732F">
        <w:rPr>
          <w:rFonts w:eastAsia="Calibri"/>
          <w:lang w:eastAsia="en-US"/>
        </w:rPr>
        <w:t xml:space="preserve"> одевать спортивные команды</w:t>
      </w:r>
    </w:p>
    <w:p w14:paraId="5B0ABD5A" w14:textId="6F1E9FFF" w:rsidR="00271AC3" w:rsidRPr="006E732F" w:rsidRDefault="00271AC3" w:rsidP="00271AC3">
      <w:pPr>
        <w:jc w:val="center"/>
        <w:rPr>
          <w:b/>
        </w:rPr>
      </w:pPr>
      <w:r w:rsidRPr="006E732F">
        <w:rPr>
          <w:b/>
        </w:rPr>
        <w:t>Наши  плюсы</w:t>
      </w:r>
    </w:p>
    <w:p w14:paraId="5E08D572" w14:textId="77777777" w:rsidR="00271AC3" w:rsidRPr="006E732F" w:rsidRDefault="00271AC3" w:rsidP="00271AC3">
      <w:pPr>
        <w:jc w:val="center"/>
      </w:pPr>
    </w:p>
    <w:p w14:paraId="191FE80C" w14:textId="10EC0DDB" w:rsidR="00271AC3" w:rsidRPr="006E732F" w:rsidRDefault="00271AC3" w:rsidP="00271AC3">
      <w:r w:rsidRPr="006E732F">
        <w:t>Опыт в организации производства от</w:t>
      </w:r>
      <w:proofErr w:type="gramStart"/>
      <w:r w:rsidRPr="006E732F">
        <w:t xml:space="preserve"> А</w:t>
      </w:r>
      <w:proofErr w:type="gramEnd"/>
      <w:r w:rsidRPr="006E732F">
        <w:t xml:space="preserve"> до Я. </w:t>
      </w:r>
    </w:p>
    <w:p w14:paraId="0D9275B6" w14:textId="77777777" w:rsidR="00271AC3" w:rsidRPr="006E732F" w:rsidRDefault="00271AC3" w:rsidP="00271AC3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14:paraId="11F3DE3B" w14:textId="77777777" w:rsidR="00271AC3" w:rsidRPr="006E732F" w:rsidRDefault="00271AC3" w:rsidP="00271AC3">
      <w:pPr>
        <w:spacing w:after="20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>Свои лекала и разработки, свои наработанные поставщики, свои каналы сбыта.</w:t>
      </w:r>
    </w:p>
    <w:p w14:paraId="53A13ACD" w14:textId="77777777" w:rsidR="00271AC3" w:rsidRPr="006E732F" w:rsidRDefault="00271AC3" w:rsidP="00271AC3">
      <w:pPr>
        <w:spacing w:after="20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>Свои партнеры в области интернет маркетинга.</w:t>
      </w:r>
    </w:p>
    <w:p w14:paraId="6B599B3E" w14:textId="77777777" w:rsidR="00271AC3" w:rsidRPr="006E732F" w:rsidRDefault="00271AC3" w:rsidP="00271AC3">
      <w:pPr>
        <w:spacing w:after="20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>Специалисты, которые есть в данный момент:</w:t>
      </w:r>
    </w:p>
    <w:p w14:paraId="3DEEC669" w14:textId="0B7B241D" w:rsidR="00AD50AE" w:rsidRPr="006E732F" w:rsidRDefault="00271AC3" w:rsidP="00E261B9">
      <w:pPr>
        <w:spacing w:after="20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>Юрис</w:t>
      </w:r>
      <w:r w:rsidR="00E261B9" w:rsidRPr="006E732F">
        <w:rPr>
          <w:rFonts w:eastAsia="Calibri"/>
          <w:lang w:eastAsia="en-US"/>
        </w:rPr>
        <w:t>т, г</w:t>
      </w:r>
      <w:r w:rsidRPr="006E732F">
        <w:rPr>
          <w:rFonts w:eastAsia="Calibri"/>
          <w:lang w:eastAsia="en-US"/>
        </w:rPr>
        <w:t>рафический дизайнер</w:t>
      </w:r>
      <w:r w:rsidR="00BF5A4D" w:rsidRPr="006E732F">
        <w:rPr>
          <w:rFonts w:eastAsia="Calibri"/>
          <w:lang w:eastAsia="en-US"/>
        </w:rPr>
        <w:t>,</w:t>
      </w:r>
      <w:r w:rsidR="00E261B9" w:rsidRPr="006E732F">
        <w:rPr>
          <w:rFonts w:eastAsia="Calibri"/>
          <w:lang w:eastAsia="en-US"/>
        </w:rPr>
        <w:t xml:space="preserve"> контен</w:t>
      </w:r>
      <w:proofErr w:type="gramStart"/>
      <w:r w:rsidR="00E261B9" w:rsidRPr="006E732F">
        <w:rPr>
          <w:rFonts w:eastAsia="Calibri"/>
          <w:lang w:eastAsia="en-US"/>
        </w:rPr>
        <w:t>т-</w:t>
      </w:r>
      <w:proofErr w:type="gramEnd"/>
      <w:r w:rsidR="00E261B9" w:rsidRPr="006E732F">
        <w:rPr>
          <w:rFonts w:eastAsia="Calibri"/>
          <w:lang w:eastAsia="en-US"/>
        </w:rPr>
        <w:t xml:space="preserve"> менеджер, с</w:t>
      </w:r>
      <w:r w:rsidRPr="006E732F">
        <w:rPr>
          <w:rFonts w:eastAsia="Calibri"/>
          <w:lang w:eastAsia="en-US"/>
        </w:rPr>
        <w:t xml:space="preserve">пециалист по наполнению сайта, </w:t>
      </w:r>
      <w:r w:rsidR="00E261B9" w:rsidRPr="006E732F">
        <w:rPr>
          <w:rFonts w:eastAsia="Calibri"/>
          <w:lang w:eastAsia="en-US"/>
        </w:rPr>
        <w:t xml:space="preserve">модельер конструктор, </w:t>
      </w:r>
      <w:r w:rsidRPr="006E732F">
        <w:rPr>
          <w:rFonts w:eastAsia="Calibri"/>
          <w:lang w:eastAsia="en-US"/>
        </w:rPr>
        <w:t>инженер- технолог ш</w:t>
      </w:r>
      <w:r w:rsidR="00E261B9" w:rsidRPr="006E732F">
        <w:rPr>
          <w:rFonts w:eastAsia="Calibri"/>
          <w:lang w:eastAsia="en-US"/>
        </w:rPr>
        <w:t>вейного производства, снабженец, специалист по продажам , м</w:t>
      </w:r>
      <w:r w:rsidRPr="006E732F">
        <w:rPr>
          <w:rFonts w:eastAsia="Calibri"/>
          <w:lang w:eastAsia="en-US"/>
        </w:rPr>
        <w:t>еханик швейного оборудования.</w:t>
      </w:r>
    </w:p>
    <w:p w14:paraId="325E9683" w14:textId="77777777" w:rsidR="00862F6E" w:rsidRPr="006E732F" w:rsidRDefault="00862F6E" w:rsidP="00CE05D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14:paraId="3656B9AB" w14:textId="1957467B" w:rsidR="00CE05DA" w:rsidRPr="006E732F" w:rsidRDefault="00862F6E" w:rsidP="00862F6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732F">
        <w:rPr>
          <w:rFonts w:ascii="Times New Roman" w:hAnsi="Times New Roman"/>
          <w:b/>
          <w:sz w:val="24"/>
          <w:szCs w:val="24"/>
        </w:rPr>
        <w:lastRenderedPageBreak/>
        <w:t>Проблемы развития легкой промышленности РФ</w:t>
      </w:r>
    </w:p>
    <w:p w14:paraId="5BDC33BC" w14:textId="5B78C59B" w:rsidR="00862F6E" w:rsidRPr="006E732F" w:rsidRDefault="00862F6E" w:rsidP="00862F6E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 w:rsidRPr="006E732F">
        <w:rPr>
          <w:rFonts w:ascii="Times New Roman" w:hAnsi="Times New Roman"/>
          <w:sz w:val="24"/>
          <w:szCs w:val="24"/>
        </w:rPr>
        <w:t xml:space="preserve">Можно выделить несколько основных проблем, которые препятствуют оптимальному и эффективному развитию данной отрасли. Считается, что самой главным минусом является нелегальный импорт товаров, а также неучтенное производство, которое является неофициальным и подпольным. В результате на российском рынке присутствует огромное количество товаров, отличающихся низким качеством и небольшой, но привлекательной для потенциальных покупателей, ценой. Это ведет к тому, что товары, выпущенные официальными российскими компаниями, обладающие высоким качеством, а также сделанные из правильных компонентов, не пользуются спросом. В результате отечественным производителям приходится конкурировать с контрафактной продукцией, для чего они снижают качество выпускаемых товаров, чтобы немного снизить цены. Это приводит к тому, что снижается не только качество продукции, которая поступает на рынок, но и прибыль компаний так же уменьшается, а это снижает налоговые отчисления в бюджет страны. Поэтому наличие на рынке неучтенной иностранной низкокачественной продукции оказывает негативное влияние на развитие всей страны в целом. Единственным решением этой проблемы будет ограничение импорта, а также государственная поддержка российских производителей, осуществляющих деятельность в сфере легкой промышленности. На данный момент, по проведенным исследованиям на рынке, большинство крупных потребителей предпочитают российского производителя. Также важной проблемой для этой отрасли является то, что многие компании используют оборудование и технологии, которые являются отсталыми и устаревшим, что приводит к тому, что создаваемые товары являются неконкурентоспособными. На предприятиях нет автоматизированных систем, поэтому производство полностью основывается на ручном труде, в результате чего существенно увеличивается себестоимость выпускаемой продукции. </w:t>
      </w:r>
      <w:r w:rsidR="00F27270" w:rsidRPr="006E732F">
        <w:rPr>
          <w:rFonts w:ascii="Times New Roman" w:hAnsi="Times New Roman"/>
          <w:sz w:val="24"/>
          <w:szCs w:val="24"/>
        </w:rPr>
        <w:t xml:space="preserve"> Наше производство планирует внедрение и использования высокотехнологичного швейного оборудования, швейных автоматов что  позволяет существенно снизить затраты, повысить производительность и качество выпускаемой продукции. </w:t>
      </w:r>
      <w:r w:rsidRPr="006E732F">
        <w:rPr>
          <w:rFonts w:ascii="Times New Roman" w:hAnsi="Times New Roman"/>
          <w:sz w:val="24"/>
          <w:szCs w:val="24"/>
        </w:rPr>
        <w:t>Только тогда можно ожидать того, что отечественные товары будут конкурентоспособными, качественными и доступными по цене.</w:t>
      </w:r>
    </w:p>
    <w:p w14:paraId="4C2C2D94" w14:textId="77777777" w:rsidR="00C00117" w:rsidRPr="006E732F" w:rsidRDefault="00C00117" w:rsidP="00862F6E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14:paraId="1F8EA00B" w14:textId="1833D380" w:rsidR="00C00117" w:rsidRPr="006E732F" w:rsidRDefault="00C00117" w:rsidP="00EB534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732F">
        <w:rPr>
          <w:rFonts w:ascii="Times New Roman" w:hAnsi="Times New Roman"/>
          <w:b/>
          <w:sz w:val="24"/>
          <w:szCs w:val="24"/>
        </w:rPr>
        <w:t>Технико-эк</w:t>
      </w:r>
      <w:r w:rsidR="00EB5347" w:rsidRPr="006E732F">
        <w:rPr>
          <w:rFonts w:ascii="Times New Roman" w:hAnsi="Times New Roman"/>
          <w:b/>
          <w:sz w:val="24"/>
          <w:szCs w:val="24"/>
        </w:rPr>
        <w:t>ономические данные оборудования</w:t>
      </w:r>
    </w:p>
    <w:p w14:paraId="439630E8" w14:textId="24051151" w:rsidR="00271AC3" w:rsidRPr="006E732F" w:rsidRDefault="00C00117" w:rsidP="00C0011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 xml:space="preserve">Основным оборудованием являются швейные машинки различного назначения: подшивочная, </w:t>
      </w:r>
      <w:proofErr w:type="spellStart"/>
      <w:r w:rsidRPr="006E732F">
        <w:rPr>
          <w:rFonts w:eastAsia="Calibri"/>
          <w:lang w:eastAsia="en-US"/>
        </w:rPr>
        <w:t>прямострочная</w:t>
      </w:r>
      <w:proofErr w:type="spellEnd"/>
      <w:r w:rsidRPr="006E732F">
        <w:rPr>
          <w:rFonts w:eastAsia="Calibri"/>
          <w:lang w:eastAsia="en-US"/>
        </w:rPr>
        <w:t>, трикотажная</w:t>
      </w:r>
      <w:r w:rsidR="0067327C" w:rsidRPr="006E732F">
        <w:rPr>
          <w:rFonts w:eastAsia="Calibri"/>
          <w:lang w:eastAsia="en-US"/>
        </w:rPr>
        <w:t xml:space="preserve">, </w:t>
      </w:r>
      <w:proofErr w:type="spellStart"/>
      <w:r w:rsidRPr="006E732F">
        <w:rPr>
          <w:rFonts w:eastAsia="Calibri"/>
          <w:lang w:eastAsia="en-US"/>
        </w:rPr>
        <w:t>оверлок</w:t>
      </w:r>
      <w:r w:rsidR="0067327C" w:rsidRPr="006E732F">
        <w:rPr>
          <w:rFonts w:eastAsia="Calibri"/>
          <w:lang w:eastAsia="en-US"/>
        </w:rPr>
        <w:t>и</w:t>
      </w:r>
      <w:proofErr w:type="spellEnd"/>
      <w:r w:rsidRPr="006E732F">
        <w:rPr>
          <w:rFonts w:eastAsia="Calibri"/>
          <w:lang w:eastAsia="en-US"/>
        </w:rPr>
        <w:t>,</w:t>
      </w:r>
      <w:r w:rsidR="0067327C" w:rsidRPr="006E732F">
        <w:rPr>
          <w:rFonts w:eastAsia="Calibri"/>
          <w:lang w:eastAsia="en-US"/>
        </w:rPr>
        <w:t xml:space="preserve"> специальные машины, сублимационный комплекс, </w:t>
      </w:r>
      <w:r w:rsidRPr="006E732F">
        <w:rPr>
          <w:rFonts w:eastAsia="Calibri"/>
          <w:lang w:eastAsia="en-US"/>
        </w:rPr>
        <w:t xml:space="preserve"> парогенератор,</w:t>
      </w:r>
      <w:r w:rsidR="0067327C" w:rsidRPr="006E732F">
        <w:rPr>
          <w:rFonts w:eastAsia="Calibri"/>
          <w:lang w:eastAsia="en-US"/>
        </w:rPr>
        <w:t xml:space="preserve"> раскройное оборудование,</w:t>
      </w:r>
      <w:r w:rsidRPr="006E732F">
        <w:rPr>
          <w:rFonts w:eastAsia="Calibri"/>
          <w:lang w:eastAsia="en-US"/>
        </w:rPr>
        <w:t xml:space="preserve"> стулья, зеркала, осветительные приборы, утюги, мебель для рабочего места администратора, манекены</w:t>
      </w:r>
      <w:proofErr w:type="gramStart"/>
      <w:r w:rsidRPr="006E732F">
        <w:rPr>
          <w:rFonts w:eastAsia="Calibri"/>
          <w:lang w:eastAsia="en-US"/>
        </w:rPr>
        <w:t>.</w:t>
      </w:r>
      <w:proofErr w:type="gramEnd"/>
      <w:r w:rsidR="0067327C" w:rsidRPr="006E732F">
        <w:rPr>
          <w:rFonts w:eastAsia="Calibri"/>
          <w:lang w:eastAsia="en-US"/>
        </w:rPr>
        <w:t xml:space="preserve"> </w:t>
      </w:r>
      <w:proofErr w:type="gramStart"/>
      <w:r w:rsidR="0067327C" w:rsidRPr="006E732F">
        <w:rPr>
          <w:rFonts w:eastAsia="Calibri"/>
          <w:lang w:eastAsia="en-US"/>
        </w:rPr>
        <w:t>с</w:t>
      </w:r>
      <w:proofErr w:type="gramEnd"/>
      <w:r w:rsidR="0067327C" w:rsidRPr="006E732F">
        <w:rPr>
          <w:rFonts w:eastAsia="Calibri"/>
          <w:lang w:eastAsia="en-US"/>
        </w:rPr>
        <w:t>тоимость каждой  машины варь</w:t>
      </w:r>
      <w:r w:rsidR="00EB5347" w:rsidRPr="006E732F">
        <w:rPr>
          <w:rFonts w:eastAsia="Calibri"/>
          <w:lang w:eastAsia="en-US"/>
        </w:rPr>
        <w:t>ируется от 30000 до 800000 руб.</w:t>
      </w:r>
    </w:p>
    <w:p w14:paraId="73DF03ED" w14:textId="77777777" w:rsidR="00271AC3" w:rsidRPr="006E732F" w:rsidRDefault="00271AC3" w:rsidP="00C00117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22916B18" w14:textId="18B91EB4" w:rsidR="00C00117" w:rsidRPr="006E732F" w:rsidRDefault="00C00117" w:rsidP="00C0011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E732F">
        <w:rPr>
          <w:rFonts w:eastAsia="Calibri"/>
          <w:lang w:eastAsia="en-US"/>
        </w:rPr>
        <w:t xml:space="preserve">Итак, основным оборудованием Швейного </w:t>
      </w:r>
      <w:r w:rsidR="0067327C" w:rsidRPr="006E732F">
        <w:rPr>
          <w:rFonts w:eastAsia="Calibri"/>
          <w:lang w:eastAsia="en-US"/>
        </w:rPr>
        <w:t>производства</w:t>
      </w:r>
      <w:r w:rsidRPr="006E732F">
        <w:rPr>
          <w:rFonts w:eastAsia="Calibri"/>
          <w:lang w:eastAsia="en-US"/>
        </w:rPr>
        <w:t xml:space="preserve"> являются: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1041"/>
        <w:gridCol w:w="3519"/>
        <w:gridCol w:w="1499"/>
        <w:gridCol w:w="1581"/>
        <w:gridCol w:w="1420"/>
      </w:tblGrid>
      <w:tr w:rsidR="006F2F49" w:rsidRPr="006E732F" w14:paraId="479A668C" w14:textId="77777777" w:rsidTr="006F2F49">
        <w:trPr>
          <w:trHeight w:val="58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F9E7" w14:textId="77777777" w:rsidR="006F2F49" w:rsidRPr="006E732F" w:rsidRDefault="006F2F49" w:rsidP="006F2F49">
            <w:pPr>
              <w:rPr>
                <w:b/>
                <w:bCs/>
                <w:color w:val="000000"/>
              </w:rPr>
            </w:pPr>
            <w:r w:rsidRPr="006E732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6E732F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6E732F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AEEB5" w14:textId="77777777" w:rsidR="006F2F49" w:rsidRPr="006E732F" w:rsidRDefault="006F2F49" w:rsidP="006F2F49">
            <w:pPr>
              <w:jc w:val="center"/>
              <w:rPr>
                <w:b/>
                <w:bCs/>
                <w:color w:val="000000"/>
              </w:rPr>
            </w:pPr>
            <w:r w:rsidRPr="006E732F">
              <w:rPr>
                <w:b/>
                <w:bCs/>
                <w:color w:val="000000"/>
                <w:lang w:eastAsia="en-US"/>
              </w:rPr>
              <w:t>Наименование оборудования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5CC9" w14:textId="77777777" w:rsidR="006F2F49" w:rsidRPr="006E732F" w:rsidRDefault="006F2F49" w:rsidP="006F2F49">
            <w:pPr>
              <w:rPr>
                <w:b/>
                <w:bCs/>
                <w:color w:val="000000"/>
              </w:rPr>
            </w:pPr>
            <w:r w:rsidRPr="006E732F">
              <w:rPr>
                <w:b/>
                <w:bCs/>
                <w:color w:val="000000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6E732F">
              <w:rPr>
                <w:b/>
                <w:bCs/>
                <w:color w:val="00000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86C5B" w14:textId="77777777" w:rsidR="006F2F49" w:rsidRPr="006E732F" w:rsidRDefault="006F2F49" w:rsidP="006F2F49">
            <w:pPr>
              <w:rPr>
                <w:b/>
                <w:bCs/>
                <w:color w:val="000000"/>
              </w:rPr>
            </w:pPr>
            <w:r w:rsidRPr="006E732F">
              <w:rPr>
                <w:b/>
                <w:bCs/>
                <w:color w:val="000000"/>
                <w:lang w:eastAsia="en-US"/>
              </w:rPr>
              <w:t>Цена (рублей) за 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90BD" w14:textId="77777777" w:rsidR="006F2F49" w:rsidRPr="006E732F" w:rsidRDefault="006F2F49" w:rsidP="006F2F49">
            <w:pPr>
              <w:rPr>
                <w:b/>
                <w:bCs/>
                <w:color w:val="000000"/>
              </w:rPr>
            </w:pPr>
            <w:r w:rsidRPr="006E732F">
              <w:rPr>
                <w:b/>
                <w:bCs/>
                <w:color w:val="000000"/>
              </w:rPr>
              <w:t>Стоимость</w:t>
            </w:r>
          </w:p>
        </w:tc>
      </w:tr>
      <w:tr w:rsidR="006F2F49" w:rsidRPr="006E732F" w14:paraId="7ED14390" w14:textId="77777777" w:rsidTr="006F2F49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D211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9B69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 xml:space="preserve">Промышленная швейная машина </w:t>
            </w:r>
            <w:proofErr w:type="spellStart"/>
            <w:r w:rsidRPr="006E732F">
              <w:rPr>
                <w:color w:val="000000"/>
              </w:rPr>
              <w:t>Jack</w:t>
            </w:r>
            <w:proofErr w:type="spellEnd"/>
            <w:r w:rsidRPr="006E732F">
              <w:rPr>
                <w:color w:val="000000"/>
              </w:rPr>
              <w:t xml:space="preserve"> JK-87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DEB1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4F414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9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A3EB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9700</w:t>
            </w:r>
          </w:p>
        </w:tc>
      </w:tr>
      <w:tr w:rsidR="006F2F49" w:rsidRPr="006E732F" w14:paraId="55F66BF1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D94F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780E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Серводвигатель 5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6816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9D3E7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56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42CC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1280</w:t>
            </w:r>
          </w:p>
        </w:tc>
      </w:tr>
      <w:tr w:rsidR="006F2F49" w:rsidRPr="006E732F" w14:paraId="58E5F1A1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E29A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16ED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 xml:space="preserve">Стол </w:t>
            </w:r>
            <w:proofErr w:type="spellStart"/>
            <w:r w:rsidRPr="006E732F">
              <w:rPr>
                <w:color w:val="000000"/>
              </w:rPr>
              <w:t>J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2191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59C9C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7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CA7E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7520</w:t>
            </w:r>
          </w:p>
        </w:tc>
      </w:tr>
      <w:tr w:rsidR="006F2F49" w:rsidRPr="006E732F" w14:paraId="1857E1EA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8DA0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E853" w14:textId="77777777" w:rsidR="006F2F49" w:rsidRPr="006E732F" w:rsidRDefault="006F2F49" w:rsidP="006F2F49">
            <w:pPr>
              <w:rPr>
                <w:color w:val="000000"/>
              </w:rPr>
            </w:pPr>
            <w:proofErr w:type="spellStart"/>
            <w:r w:rsidRPr="006E732F">
              <w:rPr>
                <w:color w:val="000000"/>
              </w:rPr>
              <w:t>Оверлок</w:t>
            </w:r>
            <w:proofErr w:type="spellEnd"/>
            <w:r w:rsidRPr="006E732F">
              <w:rPr>
                <w:color w:val="000000"/>
              </w:rPr>
              <w:t xml:space="preserve"> </w:t>
            </w:r>
            <w:proofErr w:type="spellStart"/>
            <w:r w:rsidRPr="006E732F">
              <w:rPr>
                <w:color w:val="000000"/>
              </w:rPr>
              <w:t>Jack</w:t>
            </w:r>
            <w:proofErr w:type="spellEnd"/>
            <w:r w:rsidRPr="006E732F">
              <w:rPr>
                <w:color w:val="000000"/>
              </w:rPr>
              <w:t xml:space="preserve"> JK-804-M2-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90A5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6ED146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0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4146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60900</w:t>
            </w:r>
          </w:p>
        </w:tc>
      </w:tr>
      <w:tr w:rsidR="006F2F49" w:rsidRPr="006E732F" w14:paraId="0A2856E8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8C6B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F0D6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 xml:space="preserve">Серводвигатель </w:t>
            </w:r>
            <w:proofErr w:type="spellStart"/>
            <w:r w:rsidRPr="006E732F">
              <w:rPr>
                <w:color w:val="000000"/>
              </w:rPr>
              <w:t>Jack</w:t>
            </w:r>
            <w:proofErr w:type="spellEnd"/>
            <w:r w:rsidRPr="006E732F">
              <w:rPr>
                <w:color w:val="000000"/>
              </w:rPr>
              <w:t xml:space="preserve"> 513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2744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9C60B4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56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9CC0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6920</w:t>
            </w:r>
          </w:p>
        </w:tc>
      </w:tr>
      <w:tr w:rsidR="006F2F49" w:rsidRPr="006E732F" w14:paraId="0823DB5C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BE00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7D6EB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 xml:space="preserve">Стол </w:t>
            </w:r>
            <w:proofErr w:type="spellStart"/>
            <w:r w:rsidRPr="006E732F">
              <w:rPr>
                <w:color w:val="000000"/>
              </w:rPr>
              <w:t>J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FC2A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E2CEC4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7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2A8A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1280</w:t>
            </w:r>
          </w:p>
        </w:tc>
      </w:tr>
      <w:tr w:rsidR="006F2F49" w:rsidRPr="006E732F" w14:paraId="70973565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0920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ED03" w14:textId="77777777" w:rsidR="006F2F49" w:rsidRPr="006E732F" w:rsidRDefault="006F2F49" w:rsidP="006F2F49">
            <w:pPr>
              <w:rPr>
                <w:color w:val="000000"/>
              </w:rPr>
            </w:pPr>
            <w:proofErr w:type="spellStart"/>
            <w:r w:rsidRPr="006E732F">
              <w:rPr>
                <w:color w:val="000000"/>
              </w:rPr>
              <w:t>Оверлок</w:t>
            </w:r>
            <w:proofErr w:type="spellEnd"/>
            <w:r w:rsidRPr="006E732F">
              <w:rPr>
                <w:color w:val="000000"/>
              </w:rPr>
              <w:t xml:space="preserve"> </w:t>
            </w:r>
            <w:proofErr w:type="spellStart"/>
            <w:r w:rsidRPr="006E732F">
              <w:rPr>
                <w:color w:val="000000"/>
              </w:rPr>
              <w:t>Siruba</w:t>
            </w:r>
            <w:proofErr w:type="spellEnd"/>
            <w:r w:rsidRPr="006E732F">
              <w:rPr>
                <w:color w:val="000000"/>
              </w:rPr>
              <w:t xml:space="preserve"> 747K-5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E6482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328F97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659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6ED1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31800</w:t>
            </w:r>
          </w:p>
        </w:tc>
      </w:tr>
      <w:tr w:rsidR="006F2F49" w:rsidRPr="006E732F" w14:paraId="2B619B72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4BFD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231F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Серводвигате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19A2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6C0643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56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AD6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1280</w:t>
            </w:r>
          </w:p>
        </w:tc>
      </w:tr>
      <w:tr w:rsidR="006F2F49" w:rsidRPr="006E732F" w14:paraId="67CAC85E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26E0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3DA3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Сто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5D05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B7B9C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62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CDA4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2540</w:t>
            </w:r>
          </w:p>
        </w:tc>
      </w:tr>
      <w:tr w:rsidR="006F2F49" w:rsidRPr="006E732F" w14:paraId="57F07AC2" w14:textId="77777777" w:rsidTr="006F2F49">
        <w:trPr>
          <w:trHeight w:val="6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BC67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97BA" w14:textId="77777777" w:rsidR="006F2F49" w:rsidRPr="006E732F" w:rsidRDefault="006F2F49" w:rsidP="006F2F49">
            <w:pPr>
              <w:rPr>
                <w:color w:val="000000"/>
              </w:rPr>
            </w:pPr>
            <w:proofErr w:type="spellStart"/>
            <w:r w:rsidRPr="006E732F">
              <w:rPr>
                <w:color w:val="000000"/>
              </w:rPr>
              <w:t>Распошивальная</w:t>
            </w:r>
            <w:proofErr w:type="spellEnd"/>
            <w:r w:rsidRPr="006E732F">
              <w:rPr>
                <w:color w:val="000000"/>
              </w:rPr>
              <w:t xml:space="preserve"> машина </w:t>
            </w:r>
            <w:proofErr w:type="spellStart"/>
            <w:r w:rsidRPr="006E732F">
              <w:rPr>
                <w:color w:val="000000"/>
              </w:rPr>
              <w:t>Jack</w:t>
            </w:r>
            <w:proofErr w:type="spellEnd"/>
            <w:r w:rsidRPr="006E732F">
              <w:rPr>
                <w:color w:val="000000"/>
              </w:rPr>
              <w:t xml:space="preserve"> JK-8569ADI-</w:t>
            </w:r>
            <w:r w:rsidRPr="006E732F">
              <w:rPr>
                <w:color w:val="000000"/>
              </w:rPr>
              <w:lastRenderedPageBreak/>
              <w:t>01GB(серводвигатель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EB262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lastRenderedPageBreak/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E1E16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69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C94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73800</w:t>
            </w:r>
          </w:p>
        </w:tc>
      </w:tr>
      <w:tr w:rsidR="006F2F49" w:rsidRPr="006E732F" w14:paraId="66CDA22F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3B05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lastRenderedPageBreak/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00CA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Сто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E1449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ACF242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7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C197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7520</w:t>
            </w:r>
          </w:p>
        </w:tc>
      </w:tr>
      <w:tr w:rsidR="006F2F49" w:rsidRPr="006E732F" w14:paraId="3B46DE75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C73A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FA53" w14:textId="77777777" w:rsidR="006F2F49" w:rsidRPr="006E732F" w:rsidRDefault="006F2F49" w:rsidP="006F2F49">
            <w:pPr>
              <w:rPr>
                <w:color w:val="000000"/>
              </w:rPr>
            </w:pPr>
            <w:proofErr w:type="spellStart"/>
            <w:r w:rsidRPr="006E732F">
              <w:rPr>
                <w:color w:val="000000"/>
              </w:rPr>
              <w:t>Флетлок</w:t>
            </w:r>
            <w:proofErr w:type="spellEnd"/>
            <w:r w:rsidRPr="006E732F">
              <w:rPr>
                <w:color w:val="000000"/>
              </w:rPr>
              <w:t xml:space="preserve"> </w:t>
            </w:r>
            <w:proofErr w:type="spellStart"/>
            <w:r w:rsidRPr="006E732F">
              <w:rPr>
                <w:color w:val="000000"/>
              </w:rPr>
              <w:t>juki</w:t>
            </w:r>
            <w:proofErr w:type="spellEnd"/>
            <w:r w:rsidRPr="006E732F">
              <w:rPr>
                <w:color w:val="000000"/>
              </w:rPr>
              <w:t xml:space="preserve"> mf-3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1E8A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6E6C8C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8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D96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600000</w:t>
            </w:r>
          </w:p>
        </w:tc>
      </w:tr>
      <w:tr w:rsidR="006F2F49" w:rsidRPr="006E732F" w14:paraId="673D419F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F59D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49F8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Серводвигате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1A94C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C8D2B4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56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43E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1280</w:t>
            </w:r>
          </w:p>
        </w:tc>
      </w:tr>
      <w:tr w:rsidR="006F2F49" w:rsidRPr="006E732F" w14:paraId="6906B979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6C52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4D6C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Сто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F497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0FBDB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6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C079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3240</w:t>
            </w:r>
          </w:p>
        </w:tc>
      </w:tr>
      <w:tr w:rsidR="006F2F49" w:rsidRPr="006E732F" w14:paraId="1F89DA62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36CA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0C970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 xml:space="preserve">Петельная машина </w:t>
            </w:r>
            <w:proofErr w:type="spellStart"/>
            <w:r w:rsidRPr="006E732F">
              <w:rPr>
                <w:color w:val="000000"/>
              </w:rPr>
              <w:t>J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904D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689FCE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07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86C4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07000</w:t>
            </w:r>
          </w:p>
        </w:tc>
      </w:tr>
      <w:tr w:rsidR="006F2F49" w:rsidRPr="006E732F" w14:paraId="580D6DF5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9887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2BFD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Сто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648B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12E51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7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C326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760</w:t>
            </w:r>
          </w:p>
        </w:tc>
      </w:tr>
      <w:tr w:rsidR="006F2F49" w:rsidRPr="006E732F" w14:paraId="7A43D17F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3217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46EA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 xml:space="preserve">Закрепочная машина </w:t>
            </w:r>
            <w:proofErr w:type="spellStart"/>
            <w:r w:rsidRPr="006E732F">
              <w:rPr>
                <w:color w:val="000000"/>
              </w:rPr>
              <w:t>J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5F70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F1431F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7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AC8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70000</w:t>
            </w:r>
          </w:p>
        </w:tc>
      </w:tr>
      <w:tr w:rsidR="006F2F49" w:rsidRPr="006E732F" w14:paraId="2518A136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E2FC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9C1D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Сто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D1B6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FF1067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7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1EBA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760</w:t>
            </w:r>
          </w:p>
        </w:tc>
      </w:tr>
      <w:tr w:rsidR="006F2F49" w:rsidRPr="006E732F" w14:paraId="5441CD14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4DB7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28B0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Гладильная дос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4E584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45E346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2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EB0B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2100</w:t>
            </w:r>
          </w:p>
        </w:tc>
      </w:tr>
      <w:tr w:rsidR="006F2F49" w:rsidRPr="006E732F" w14:paraId="348E306E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4810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78CF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Стол раскройный 2000*1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85BA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9BF309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7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582C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52800</w:t>
            </w:r>
          </w:p>
        </w:tc>
      </w:tr>
      <w:tr w:rsidR="006F2F49" w:rsidRPr="006E732F" w14:paraId="4D211DD1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B864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A94C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 xml:space="preserve">Раскройная линей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A1B3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3928BE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55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DD42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5500</w:t>
            </w:r>
          </w:p>
        </w:tc>
      </w:tr>
      <w:tr w:rsidR="006F2F49" w:rsidRPr="006E732F" w14:paraId="4ADA77E3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1CA0C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F026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Дисковый но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A7B6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23DD04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4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AB83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450</w:t>
            </w:r>
          </w:p>
        </w:tc>
      </w:tr>
      <w:tr w:rsidR="006F2F49" w:rsidRPr="006E732F" w14:paraId="576D75C8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1B41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53A5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 xml:space="preserve">Нож сабельны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C247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ACF66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7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38F9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4200</w:t>
            </w:r>
          </w:p>
        </w:tc>
      </w:tr>
      <w:tr w:rsidR="006F2F49" w:rsidRPr="006E732F" w14:paraId="265527E0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64E2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E2CF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Плоттер для сублим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7D538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BC41F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84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BFFD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840000</w:t>
            </w:r>
          </w:p>
        </w:tc>
      </w:tr>
      <w:tr w:rsidR="006F2F49" w:rsidRPr="006E732F" w14:paraId="5FDD7D34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837C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EDFB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Каландр для сублим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5B064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CD00F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3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A039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300000</w:t>
            </w:r>
          </w:p>
        </w:tc>
      </w:tr>
      <w:tr w:rsidR="006F2F49" w:rsidRPr="006E732F" w14:paraId="52F12AC8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90D34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C7184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Плоттер для ле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7E76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F66D5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45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DDC9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450000</w:t>
            </w:r>
          </w:p>
        </w:tc>
      </w:tr>
      <w:tr w:rsidR="006F2F49" w:rsidRPr="006E732F" w14:paraId="3D3A0728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0E6E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4848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 xml:space="preserve">Прочие </w:t>
            </w:r>
            <w:proofErr w:type="spellStart"/>
            <w:r w:rsidRPr="006E732F">
              <w:rPr>
                <w:color w:val="000000"/>
              </w:rPr>
              <w:t>расходник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E673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C779A8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E7E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00000</w:t>
            </w:r>
          </w:p>
        </w:tc>
      </w:tr>
      <w:tr w:rsidR="006F2F49" w:rsidRPr="006E732F" w14:paraId="51AF5BF3" w14:textId="77777777" w:rsidTr="006F2F49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16C22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560D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ИТ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1ABE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F6EC0E" w14:textId="77777777" w:rsidR="006F2F49" w:rsidRPr="006E732F" w:rsidRDefault="006F2F49" w:rsidP="006F2F49">
            <w:pPr>
              <w:rPr>
                <w:b/>
                <w:bCs/>
                <w:color w:val="000000"/>
              </w:rPr>
            </w:pPr>
            <w:r w:rsidRPr="006E732F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8077" w14:textId="77777777" w:rsidR="006F2F49" w:rsidRPr="006E732F" w:rsidRDefault="006F2F49" w:rsidP="006F2F49">
            <w:pPr>
              <w:jc w:val="right"/>
              <w:rPr>
                <w:b/>
                <w:bCs/>
                <w:color w:val="000000"/>
              </w:rPr>
            </w:pPr>
            <w:r w:rsidRPr="006E732F">
              <w:rPr>
                <w:b/>
                <w:bCs/>
                <w:color w:val="000000"/>
              </w:rPr>
              <w:t>6101630</w:t>
            </w:r>
          </w:p>
        </w:tc>
      </w:tr>
    </w:tbl>
    <w:p w14:paraId="3398DE5F" w14:textId="77777777" w:rsidR="00271AC3" w:rsidRPr="006E732F" w:rsidRDefault="00271AC3" w:rsidP="00EB5347">
      <w:pPr>
        <w:pStyle w:val="ConsNormal"/>
        <w:widowControl/>
        <w:ind w:right="0" w:firstLine="0"/>
        <w:rPr>
          <w:rFonts w:ascii="Times New Roman" w:hAnsi="Times New Roman"/>
          <w:b/>
          <w:sz w:val="24"/>
          <w:szCs w:val="24"/>
        </w:rPr>
      </w:pPr>
    </w:p>
    <w:p w14:paraId="0AB35F4F" w14:textId="370AE86F" w:rsidR="00F27270" w:rsidRPr="006E732F" w:rsidRDefault="00E71CBB" w:rsidP="00E71CB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732F">
        <w:rPr>
          <w:rFonts w:ascii="Times New Roman" w:hAnsi="Times New Roman"/>
          <w:b/>
          <w:sz w:val="24"/>
          <w:szCs w:val="24"/>
        </w:rPr>
        <w:t>Оснащение офиса</w:t>
      </w:r>
    </w:p>
    <w:p w14:paraId="5D2748E3" w14:textId="77777777" w:rsidR="006F2F49" w:rsidRPr="006E732F" w:rsidRDefault="006F2F49" w:rsidP="00E71CB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1037"/>
        <w:gridCol w:w="3525"/>
        <w:gridCol w:w="1499"/>
        <w:gridCol w:w="1579"/>
        <w:gridCol w:w="1420"/>
      </w:tblGrid>
      <w:tr w:rsidR="006F2F49" w:rsidRPr="006E732F" w14:paraId="7D3A3EC7" w14:textId="77777777" w:rsidTr="006F2F49">
        <w:trPr>
          <w:trHeight w:val="52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B3B98" w14:textId="77777777" w:rsidR="006F2F49" w:rsidRPr="006E732F" w:rsidRDefault="006F2F49" w:rsidP="006F2F49">
            <w:pPr>
              <w:jc w:val="center"/>
              <w:rPr>
                <w:b/>
                <w:bCs/>
                <w:color w:val="000000"/>
              </w:rPr>
            </w:pPr>
            <w:r w:rsidRPr="006E732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6E732F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6E732F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1DFF" w14:textId="77777777" w:rsidR="006F2F49" w:rsidRPr="006E732F" w:rsidRDefault="006F2F49" w:rsidP="006F2F49">
            <w:pPr>
              <w:jc w:val="center"/>
              <w:rPr>
                <w:b/>
                <w:bCs/>
                <w:color w:val="000000"/>
              </w:rPr>
            </w:pPr>
            <w:r w:rsidRPr="006E732F">
              <w:rPr>
                <w:b/>
                <w:bCs/>
                <w:color w:val="000000"/>
                <w:lang w:eastAsia="en-US"/>
              </w:rPr>
              <w:t>Наименование оборудования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8925" w14:textId="77777777" w:rsidR="006F2F49" w:rsidRPr="006E732F" w:rsidRDefault="006F2F49" w:rsidP="006F2F49">
            <w:pPr>
              <w:jc w:val="center"/>
              <w:rPr>
                <w:b/>
                <w:bCs/>
                <w:color w:val="000000"/>
              </w:rPr>
            </w:pPr>
            <w:r w:rsidRPr="006E732F">
              <w:rPr>
                <w:b/>
                <w:bCs/>
                <w:color w:val="000000"/>
                <w:lang w:eastAsia="en-US"/>
              </w:rPr>
              <w:t>Количество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230B30" w14:textId="77777777" w:rsidR="006F2F49" w:rsidRPr="006E732F" w:rsidRDefault="006F2F49" w:rsidP="006F2F49">
            <w:pPr>
              <w:jc w:val="center"/>
              <w:rPr>
                <w:b/>
                <w:bCs/>
                <w:color w:val="000000"/>
              </w:rPr>
            </w:pPr>
            <w:r w:rsidRPr="006E732F">
              <w:rPr>
                <w:b/>
                <w:bCs/>
                <w:color w:val="000000"/>
                <w:lang w:eastAsia="en-US"/>
              </w:rPr>
              <w:t xml:space="preserve">Цена (рублей) за </w:t>
            </w:r>
            <w:proofErr w:type="spellStart"/>
            <w:proofErr w:type="gramStart"/>
            <w:r w:rsidRPr="006E732F">
              <w:rPr>
                <w:b/>
                <w:bCs/>
                <w:color w:val="00000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37F" w14:textId="77777777" w:rsidR="006F2F49" w:rsidRPr="006E732F" w:rsidRDefault="006F2F49" w:rsidP="006F2F49">
            <w:pPr>
              <w:jc w:val="center"/>
              <w:rPr>
                <w:b/>
                <w:bCs/>
                <w:color w:val="000000"/>
              </w:rPr>
            </w:pPr>
            <w:r w:rsidRPr="006E732F">
              <w:rPr>
                <w:b/>
                <w:bCs/>
                <w:color w:val="000000"/>
              </w:rPr>
              <w:t>Стоимость</w:t>
            </w:r>
          </w:p>
        </w:tc>
      </w:tr>
      <w:tr w:rsidR="006F2F49" w:rsidRPr="006E732F" w14:paraId="29B1F2CA" w14:textId="77777777" w:rsidTr="006F2F4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4B02" w14:textId="77777777" w:rsidR="006F2F49" w:rsidRPr="006E732F" w:rsidRDefault="006F2F49" w:rsidP="006F2F49">
            <w:pPr>
              <w:jc w:val="center"/>
              <w:rPr>
                <w:color w:val="000000"/>
              </w:rPr>
            </w:pPr>
            <w:r w:rsidRPr="006E732F">
              <w:rPr>
                <w:color w:val="000000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6929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МФ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3724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403379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9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892B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9000</w:t>
            </w:r>
          </w:p>
        </w:tc>
      </w:tr>
      <w:tr w:rsidR="006F2F49" w:rsidRPr="006E732F" w14:paraId="1CCB469B" w14:textId="77777777" w:rsidTr="006F2F4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03C1" w14:textId="77777777" w:rsidR="006F2F49" w:rsidRPr="006E732F" w:rsidRDefault="006F2F49" w:rsidP="006F2F49">
            <w:pPr>
              <w:jc w:val="center"/>
              <w:rPr>
                <w:color w:val="000000"/>
              </w:rPr>
            </w:pPr>
            <w:r w:rsidRPr="006E732F">
              <w:rPr>
                <w:color w:val="000000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CAD3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ЦВЕТНОЙ ПРИНТЕ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AD9C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4612E9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5B4B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0000</w:t>
            </w:r>
          </w:p>
        </w:tc>
      </w:tr>
      <w:tr w:rsidR="006F2F49" w:rsidRPr="006E732F" w14:paraId="0537636F" w14:textId="77777777" w:rsidTr="006F2F4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7389" w14:textId="77777777" w:rsidR="006F2F49" w:rsidRPr="006E732F" w:rsidRDefault="006F2F49" w:rsidP="006F2F49">
            <w:pPr>
              <w:jc w:val="center"/>
              <w:rPr>
                <w:color w:val="000000"/>
              </w:rPr>
            </w:pPr>
            <w:r w:rsidRPr="006E732F">
              <w:rPr>
                <w:color w:val="000000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36B2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РОУТЕ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2208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EE5ECD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4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CCC4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4000</w:t>
            </w:r>
          </w:p>
        </w:tc>
      </w:tr>
      <w:tr w:rsidR="006F2F49" w:rsidRPr="006E732F" w14:paraId="2E00A6E2" w14:textId="77777777" w:rsidTr="006F2F4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E3FEA" w14:textId="77777777" w:rsidR="006F2F49" w:rsidRPr="006E732F" w:rsidRDefault="006F2F49" w:rsidP="006F2F49">
            <w:pPr>
              <w:jc w:val="center"/>
              <w:rPr>
                <w:color w:val="000000"/>
              </w:rPr>
            </w:pPr>
            <w:r w:rsidRPr="006E732F">
              <w:rPr>
                <w:color w:val="000000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BC64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ТЕЛЕФОН БЕЗПРОВОД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0DA3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8600BA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5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C998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000</w:t>
            </w:r>
          </w:p>
        </w:tc>
      </w:tr>
      <w:tr w:rsidR="006F2F49" w:rsidRPr="006E732F" w14:paraId="3484713A" w14:textId="77777777" w:rsidTr="006F2F4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EFDB2" w14:textId="77777777" w:rsidR="006F2F49" w:rsidRPr="006E732F" w:rsidRDefault="006F2F49" w:rsidP="006F2F49">
            <w:pPr>
              <w:jc w:val="center"/>
              <w:rPr>
                <w:color w:val="000000"/>
              </w:rPr>
            </w:pPr>
            <w:r w:rsidRPr="006E732F">
              <w:rPr>
                <w:color w:val="000000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78E72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МОНИТОР 28 ДЮЙ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0A41F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F52B00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1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9503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3900</w:t>
            </w:r>
          </w:p>
        </w:tc>
      </w:tr>
      <w:tr w:rsidR="006F2F49" w:rsidRPr="006E732F" w14:paraId="524A2B6F" w14:textId="77777777" w:rsidTr="006F2F4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8F71" w14:textId="77777777" w:rsidR="006F2F49" w:rsidRPr="006E732F" w:rsidRDefault="006F2F49" w:rsidP="006F2F49">
            <w:pPr>
              <w:jc w:val="center"/>
              <w:rPr>
                <w:color w:val="000000"/>
              </w:rPr>
            </w:pPr>
            <w:r w:rsidRPr="006E732F">
              <w:rPr>
                <w:color w:val="000000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C5ED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МОНИТОР 19,5 ДЮЙ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1A2C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11D43C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6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0239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6000</w:t>
            </w:r>
          </w:p>
        </w:tc>
      </w:tr>
      <w:tr w:rsidR="006F2F49" w:rsidRPr="006E732F" w14:paraId="4CFFDAEB" w14:textId="77777777" w:rsidTr="006F2F4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1C4B" w14:textId="77777777" w:rsidR="006F2F49" w:rsidRPr="006E732F" w:rsidRDefault="006F2F49" w:rsidP="006F2F49">
            <w:pPr>
              <w:jc w:val="center"/>
              <w:rPr>
                <w:color w:val="000000"/>
              </w:rPr>
            </w:pPr>
            <w:r w:rsidRPr="006E732F">
              <w:rPr>
                <w:color w:val="000000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09FD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НОУТБ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71736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25D77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78D1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88000</w:t>
            </w:r>
          </w:p>
        </w:tc>
      </w:tr>
      <w:tr w:rsidR="006F2F49" w:rsidRPr="006E732F" w14:paraId="74BC561C" w14:textId="77777777" w:rsidTr="006F2F4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3FEB" w14:textId="77777777" w:rsidR="006F2F49" w:rsidRPr="006E732F" w:rsidRDefault="006F2F49" w:rsidP="006F2F49">
            <w:pPr>
              <w:jc w:val="center"/>
              <w:rPr>
                <w:color w:val="000000"/>
              </w:rPr>
            </w:pPr>
            <w:r w:rsidRPr="006E732F">
              <w:rPr>
                <w:color w:val="000000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C5FB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 xml:space="preserve">КОМПЬЮТЕР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FD16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8AF2BC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8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E38D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7200</w:t>
            </w:r>
          </w:p>
        </w:tc>
      </w:tr>
      <w:tr w:rsidR="006F2F49" w:rsidRPr="006E732F" w14:paraId="65E859C4" w14:textId="77777777" w:rsidTr="006F2F4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071B8" w14:textId="77777777" w:rsidR="006F2F49" w:rsidRPr="006E732F" w:rsidRDefault="006F2F49" w:rsidP="006F2F49">
            <w:pPr>
              <w:jc w:val="center"/>
              <w:rPr>
                <w:color w:val="000000"/>
              </w:rPr>
            </w:pPr>
            <w:r w:rsidRPr="006E732F">
              <w:rPr>
                <w:color w:val="000000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A24B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КОМПЬЮТЕР ДЛЯ ДИЗАЙНЕ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FA3A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015AE3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8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8BCE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60000</w:t>
            </w:r>
          </w:p>
        </w:tc>
      </w:tr>
      <w:tr w:rsidR="006F2F49" w:rsidRPr="006E732F" w14:paraId="577F8E6B" w14:textId="77777777" w:rsidTr="006F2F4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9EAE" w14:textId="77777777" w:rsidR="006F2F49" w:rsidRPr="006E732F" w:rsidRDefault="006F2F49" w:rsidP="006F2F49">
            <w:pPr>
              <w:jc w:val="center"/>
              <w:rPr>
                <w:color w:val="000000"/>
              </w:rPr>
            </w:pPr>
            <w:r w:rsidRPr="006E732F">
              <w:rPr>
                <w:color w:val="000000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30F5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КЛАВИАТУРА+МЫШ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063E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F26D5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9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7699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800</w:t>
            </w:r>
          </w:p>
        </w:tc>
      </w:tr>
      <w:tr w:rsidR="006F2F49" w:rsidRPr="006E732F" w14:paraId="54EB8073" w14:textId="77777777" w:rsidTr="006F2F4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7799C" w14:textId="77777777" w:rsidR="006F2F49" w:rsidRPr="006E732F" w:rsidRDefault="006F2F49" w:rsidP="006F2F49">
            <w:pPr>
              <w:jc w:val="center"/>
              <w:rPr>
                <w:color w:val="000000"/>
              </w:rPr>
            </w:pPr>
            <w:r w:rsidRPr="006E732F">
              <w:rPr>
                <w:color w:val="000000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2E3E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МЫШ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A876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68996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2DB7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400</w:t>
            </w:r>
          </w:p>
        </w:tc>
      </w:tr>
      <w:tr w:rsidR="006F2F49" w:rsidRPr="006E732F" w14:paraId="707FD77C" w14:textId="77777777" w:rsidTr="006F2F4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93BE" w14:textId="77777777" w:rsidR="006F2F49" w:rsidRPr="006E732F" w:rsidRDefault="006F2F49" w:rsidP="006F2F49">
            <w:pPr>
              <w:jc w:val="center"/>
              <w:rPr>
                <w:color w:val="000000"/>
              </w:rPr>
            </w:pPr>
            <w:r w:rsidRPr="006E732F">
              <w:rPr>
                <w:color w:val="000000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C34D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СЕТЕВОЙ ФИЛЬТ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54A9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0C29E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FE8B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4800</w:t>
            </w:r>
          </w:p>
        </w:tc>
      </w:tr>
      <w:tr w:rsidR="006F2F49" w:rsidRPr="006E732F" w14:paraId="073DF0C1" w14:textId="77777777" w:rsidTr="006F2F4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AAB4" w14:textId="77777777" w:rsidR="006F2F49" w:rsidRPr="006E732F" w:rsidRDefault="006F2F49" w:rsidP="006F2F49">
            <w:pPr>
              <w:jc w:val="center"/>
              <w:rPr>
                <w:color w:val="000000"/>
              </w:rPr>
            </w:pPr>
            <w:r w:rsidRPr="006E732F">
              <w:rPr>
                <w:color w:val="000000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A291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НАУШНИКИ С МИКРОФОН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7328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EC79C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6BBC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1200</w:t>
            </w:r>
          </w:p>
        </w:tc>
      </w:tr>
      <w:tr w:rsidR="006F2F49" w:rsidRPr="006E732F" w14:paraId="372F56E6" w14:textId="77777777" w:rsidTr="006F2F49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CD7D" w14:textId="77777777" w:rsidR="006F2F49" w:rsidRPr="006E732F" w:rsidRDefault="006F2F49" w:rsidP="006F2F49">
            <w:pPr>
              <w:jc w:val="center"/>
              <w:rPr>
                <w:b/>
                <w:bCs/>
                <w:color w:val="000000"/>
              </w:rPr>
            </w:pPr>
            <w:r w:rsidRPr="006E732F">
              <w:rPr>
                <w:b/>
                <w:bCs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2927" w14:textId="77777777" w:rsidR="006F2F49" w:rsidRPr="006E732F" w:rsidRDefault="006F2F49" w:rsidP="006F2F49">
            <w:pPr>
              <w:rPr>
                <w:color w:val="000000"/>
              </w:rPr>
            </w:pPr>
            <w:r w:rsidRPr="006E732F">
              <w:rPr>
                <w:color w:val="000000"/>
              </w:rPr>
              <w:t>ИТ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070A5" w14:textId="77777777" w:rsidR="006F2F49" w:rsidRPr="006E732F" w:rsidRDefault="006F2F49" w:rsidP="006F2F49">
            <w:pPr>
              <w:jc w:val="right"/>
              <w:rPr>
                <w:color w:val="000000"/>
              </w:rPr>
            </w:pPr>
            <w:r w:rsidRPr="006E732F">
              <w:rPr>
                <w:color w:val="000000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EE3B9C" w14:textId="2E258847" w:rsidR="006F2F49" w:rsidRPr="006E732F" w:rsidRDefault="006F2F49" w:rsidP="006F2F4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F6C" w14:textId="77777777" w:rsidR="006F2F49" w:rsidRPr="006E732F" w:rsidRDefault="006F2F49" w:rsidP="006F2F49">
            <w:pPr>
              <w:jc w:val="right"/>
              <w:rPr>
                <w:b/>
                <w:color w:val="000000"/>
              </w:rPr>
            </w:pPr>
            <w:r w:rsidRPr="006E732F">
              <w:rPr>
                <w:b/>
                <w:color w:val="000000"/>
              </w:rPr>
              <w:t>372300</w:t>
            </w:r>
          </w:p>
        </w:tc>
      </w:tr>
    </w:tbl>
    <w:p w14:paraId="0F91C244" w14:textId="77777777" w:rsidR="00E261B9" w:rsidRPr="006E732F" w:rsidRDefault="00E261B9" w:rsidP="006F2F49">
      <w:pPr>
        <w:pStyle w:val="ConsNormal"/>
        <w:widowControl/>
        <w:ind w:right="0" w:firstLine="0"/>
        <w:rPr>
          <w:rFonts w:ascii="Times New Roman" w:hAnsi="Times New Roman"/>
          <w:b/>
          <w:sz w:val="24"/>
          <w:szCs w:val="24"/>
        </w:rPr>
      </w:pPr>
    </w:p>
    <w:p w14:paraId="49BB1A6A" w14:textId="34B34E96" w:rsidR="006116F4" w:rsidRPr="006E732F" w:rsidRDefault="006116F4" w:rsidP="006116F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732F">
        <w:rPr>
          <w:rFonts w:ascii="Times New Roman" w:hAnsi="Times New Roman"/>
          <w:b/>
          <w:sz w:val="24"/>
          <w:szCs w:val="24"/>
        </w:rPr>
        <w:t>Сертификация, регистрация ТМ</w:t>
      </w:r>
    </w:p>
    <w:p w14:paraId="7A3FE879" w14:textId="77777777" w:rsidR="006116F4" w:rsidRPr="006E732F" w:rsidRDefault="006116F4" w:rsidP="006116F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EA61654" w14:textId="1FFF22EC" w:rsidR="006116F4" w:rsidRPr="006E732F" w:rsidRDefault="006116F4" w:rsidP="006116F4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 w:rsidRPr="006E732F">
        <w:rPr>
          <w:rFonts w:ascii="Times New Roman" w:hAnsi="Times New Roman"/>
          <w:sz w:val="24"/>
          <w:szCs w:val="24"/>
        </w:rPr>
        <w:t>Продукция подлежит обязательной сертификации и составляет 250000 рублей.</w:t>
      </w:r>
    </w:p>
    <w:p w14:paraId="5EB34F89" w14:textId="19EB7DA5" w:rsidR="006116F4" w:rsidRPr="006E732F" w:rsidRDefault="006116F4" w:rsidP="006116F4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 w:rsidRPr="006E732F">
        <w:rPr>
          <w:rFonts w:ascii="Times New Roman" w:hAnsi="Times New Roman"/>
          <w:sz w:val="24"/>
          <w:szCs w:val="24"/>
        </w:rPr>
        <w:t>Регистрация торговой марки 150000 рублей.</w:t>
      </w:r>
    </w:p>
    <w:p w14:paraId="65D667C5" w14:textId="77777777" w:rsidR="00E261B9" w:rsidRPr="006E732F" w:rsidRDefault="00E261B9" w:rsidP="00EB5347">
      <w:pPr>
        <w:pStyle w:val="ConsNormal"/>
        <w:widowControl/>
        <w:ind w:right="0" w:firstLine="0"/>
        <w:rPr>
          <w:rFonts w:ascii="Times New Roman" w:hAnsi="Times New Roman"/>
          <w:b/>
          <w:sz w:val="24"/>
          <w:szCs w:val="24"/>
        </w:rPr>
      </w:pPr>
    </w:p>
    <w:p w14:paraId="3BF18C5B" w14:textId="45AF4D50" w:rsidR="00F27270" w:rsidRPr="006E732F" w:rsidRDefault="00F27270" w:rsidP="00F2727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732F">
        <w:rPr>
          <w:rFonts w:ascii="Times New Roman" w:hAnsi="Times New Roman"/>
          <w:b/>
          <w:sz w:val="24"/>
          <w:szCs w:val="24"/>
        </w:rPr>
        <w:t>Сырье</w:t>
      </w:r>
      <w:r w:rsidR="00271AC3" w:rsidRPr="006E732F">
        <w:rPr>
          <w:rFonts w:ascii="Times New Roman" w:hAnsi="Times New Roman"/>
          <w:b/>
          <w:sz w:val="24"/>
          <w:szCs w:val="24"/>
        </w:rPr>
        <w:t xml:space="preserve"> и фурнитура</w:t>
      </w:r>
    </w:p>
    <w:p w14:paraId="0B25D6D8" w14:textId="16E9FAA0" w:rsidR="006F2F49" w:rsidRPr="006E732F" w:rsidRDefault="00F27270" w:rsidP="00862F6E">
      <w:pPr>
        <w:pStyle w:val="ConsNormal"/>
        <w:widowControl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6E732F">
        <w:rPr>
          <w:rFonts w:ascii="Times New Roman" w:hAnsi="Times New Roman"/>
          <w:sz w:val="24"/>
          <w:szCs w:val="24"/>
        </w:rPr>
        <w:t xml:space="preserve">Главным вопросом при пошиве изделий будет всегда вопрос выбора тканей и их поставки. При промышленном или поточном </w:t>
      </w:r>
      <w:proofErr w:type="spellStart"/>
      <w:r w:rsidRPr="006E732F">
        <w:rPr>
          <w:rFonts w:ascii="Times New Roman" w:hAnsi="Times New Roman"/>
          <w:sz w:val="24"/>
          <w:szCs w:val="24"/>
        </w:rPr>
        <w:t>мелкопромышленном</w:t>
      </w:r>
      <w:proofErr w:type="spellEnd"/>
      <w:r w:rsidRPr="006E732F">
        <w:rPr>
          <w:rFonts w:ascii="Times New Roman" w:hAnsi="Times New Roman"/>
          <w:sz w:val="24"/>
          <w:szCs w:val="24"/>
        </w:rPr>
        <w:t xml:space="preserve"> способе производства</w:t>
      </w:r>
      <w:r w:rsidR="00BC2EF9" w:rsidRPr="006E732F">
        <w:rPr>
          <w:rFonts w:ascii="Times New Roman" w:hAnsi="Times New Roman"/>
          <w:sz w:val="24"/>
          <w:szCs w:val="24"/>
        </w:rPr>
        <w:t xml:space="preserve">, по договоренности с нашими поставщиками, </w:t>
      </w:r>
      <w:r w:rsidRPr="006E732F">
        <w:rPr>
          <w:rFonts w:ascii="Times New Roman" w:hAnsi="Times New Roman"/>
          <w:sz w:val="24"/>
          <w:szCs w:val="24"/>
        </w:rPr>
        <w:t xml:space="preserve"> поставки материала </w:t>
      </w:r>
      <w:r w:rsidR="00BC2EF9" w:rsidRPr="006E732F">
        <w:rPr>
          <w:rFonts w:ascii="Times New Roman" w:hAnsi="Times New Roman"/>
          <w:sz w:val="24"/>
          <w:szCs w:val="24"/>
        </w:rPr>
        <w:t xml:space="preserve"> будут </w:t>
      </w:r>
      <w:r w:rsidRPr="006E732F">
        <w:rPr>
          <w:rFonts w:ascii="Times New Roman" w:hAnsi="Times New Roman"/>
          <w:sz w:val="24"/>
          <w:szCs w:val="24"/>
        </w:rPr>
        <w:t xml:space="preserve">бесперебойные и </w:t>
      </w:r>
      <w:r w:rsidR="00BC2EF9" w:rsidRPr="006E732F">
        <w:rPr>
          <w:rFonts w:ascii="Times New Roman" w:hAnsi="Times New Roman"/>
          <w:sz w:val="24"/>
          <w:szCs w:val="24"/>
        </w:rPr>
        <w:t xml:space="preserve"> будут </w:t>
      </w:r>
      <w:r w:rsidRPr="006E732F">
        <w:rPr>
          <w:rFonts w:ascii="Times New Roman" w:hAnsi="Times New Roman"/>
          <w:sz w:val="24"/>
          <w:szCs w:val="24"/>
        </w:rPr>
        <w:t>закупаться впрок. Кроме поставок ткани налажены поставки фурнитуры, ниток, резины и т.д.</w:t>
      </w:r>
      <w:r w:rsidR="00BC2EF9" w:rsidRPr="006E732F">
        <w:rPr>
          <w:rFonts w:ascii="Times New Roman" w:hAnsi="Times New Roman"/>
          <w:sz w:val="24"/>
          <w:szCs w:val="24"/>
        </w:rPr>
        <w:t xml:space="preserve"> </w:t>
      </w:r>
      <w:r w:rsidR="00BC2EF9" w:rsidRPr="006E732F">
        <w:rPr>
          <w:rFonts w:ascii="Times New Roman" w:hAnsi="Times New Roman"/>
          <w:color w:val="000000"/>
          <w:sz w:val="24"/>
          <w:szCs w:val="24"/>
        </w:rPr>
        <w:t xml:space="preserve">Продавцы тканей  и </w:t>
      </w:r>
      <w:r w:rsidR="00BC2EF9" w:rsidRPr="006E732F">
        <w:rPr>
          <w:rFonts w:ascii="Times New Roman" w:hAnsi="Times New Roman"/>
          <w:sz w:val="24"/>
          <w:szCs w:val="24"/>
        </w:rPr>
        <w:t xml:space="preserve">фурнитуры, ниток, резины и </w:t>
      </w:r>
      <w:proofErr w:type="spellStart"/>
      <w:r w:rsidR="00BC2EF9" w:rsidRPr="006E732F">
        <w:rPr>
          <w:rFonts w:ascii="Times New Roman" w:hAnsi="Times New Roman"/>
          <w:sz w:val="24"/>
          <w:szCs w:val="24"/>
        </w:rPr>
        <w:t>т</w:t>
      </w:r>
      <w:proofErr w:type="gramStart"/>
      <w:r w:rsidR="00BC2EF9" w:rsidRPr="006E732F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="00BC2EF9" w:rsidRPr="006E732F">
        <w:rPr>
          <w:rFonts w:ascii="Times New Roman" w:hAnsi="Times New Roman"/>
          <w:color w:val="000000"/>
          <w:sz w:val="24"/>
          <w:szCs w:val="24"/>
        </w:rPr>
        <w:t xml:space="preserve"> реализуют свою</w:t>
      </w:r>
      <w:r w:rsidR="009A7302" w:rsidRPr="006E732F">
        <w:rPr>
          <w:rFonts w:ascii="Times New Roman" w:hAnsi="Times New Roman"/>
          <w:color w:val="000000"/>
          <w:sz w:val="24"/>
          <w:szCs w:val="24"/>
        </w:rPr>
        <w:t xml:space="preserve"> продукцию обычно по предоплате</w:t>
      </w:r>
    </w:p>
    <w:p w14:paraId="61012401" w14:textId="77777777" w:rsidR="00BC35AD" w:rsidRPr="006E732F" w:rsidRDefault="00BC35AD" w:rsidP="00862F6E">
      <w:pPr>
        <w:pStyle w:val="ConsNormal"/>
        <w:widowControl/>
        <w:ind w:right="0" w:firstLine="0"/>
        <w:rPr>
          <w:rFonts w:ascii="Times New Roman" w:hAnsi="Times New Roman"/>
          <w:color w:val="000000"/>
          <w:sz w:val="24"/>
          <w:szCs w:val="24"/>
        </w:rPr>
      </w:pPr>
    </w:p>
    <w:p w14:paraId="28A0A319" w14:textId="7E02B329" w:rsidR="00BC2EF9" w:rsidRPr="006E732F" w:rsidRDefault="00BC2EF9" w:rsidP="00BC2EF9">
      <w:pPr>
        <w:pStyle w:val="ConsNormal"/>
        <w:widowControl/>
        <w:ind w:righ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732F">
        <w:rPr>
          <w:rFonts w:ascii="Times New Roman" w:hAnsi="Times New Roman"/>
          <w:b/>
          <w:color w:val="000000"/>
          <w:sz w:val="24"/>
          <w:szCs w:val="24"/>
        </w:rPr>
        <w:t>Потребители</w:t>
      </w:r>
    </w:p>
    <w:p w14:paraId="48A01864" w14:textId="7991E0D5" w:rsidR="00BC2EF9" w:rsidRPr="006E732F" w:rsidRDefault="00BC2EF9" w:rsidP="00BC2EF9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 w:rsidRPr="006E732F">
        <w:rPr>
          <w:rFonts w:ascii="Times New Roman" w:hAnsi="Times New Roman"/>
          <w:sz w:val="24"/>
          <w:szCs w:val="24"/>
        </w:rPr>
        <w:t xml:space="preserve">При открытии Швейного производства мы планируем организовать систему сбыта продукции, заручиться договорами намерениями предприятий, которые предполагаются стать главными потребительскими звеньями системы производства и реализации продукции Швейного производства. Для этого у нас есть </w:t>
      </w:r>
      <w:r w:rsidR="00271AC3" w:rsidRPr="006E732F">
        <w:rPr>
          <w:rFonts w:ascii="Times New Roman" w:hAnsi="Times New Roman"/>
          <w:sz w:val="24"/>
          <w:szCs w:val="24"/>
        </w:rPr>
        <w:t>каналы сбыта</w:t>
      </w:r>
    </w:p>
    <w:p w14:paraId="75841C7F" w14:textId="3ADEE6D8" w:rsidR="001E06B9" w:rsidRPr="006E732F" w:rsidRDefault="001E06B9" w:rsidP="00BC2EF9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 w:rsidRPr="006E732F">
        <w:rPr>
          <w:rFonts w:ascii="Times New Roman" w:hAnsi="Times New Roman"/>
          <w:sz w:val="24"/>
          <w:szCs w:val="24"/>
        </w:rPr>
        <w:t>Основной акцент делаем на долгосрочный характер работы с каждым клиентом. Отвечаем за результат. Поддерживаем отношения с клиентами, разрабатываем новые предложения</w:t>
      </w:r>
      <w:r w:rsidR="00C00117" w:rsidRPr="006E732F">
        <w:rPr>
          <w:rFonts w:ascii="Times New Roman" w:hAnsi="Times New Roman"/>
          <w:sz w:val="24"/>
          <w:szCs w:val="24"/>
        </w:rPr>
        <w:t>. Каждый клиент важен для нас. Добрые отношения важнее сиюминутной выгоды.</w:t>
      </w:r>
    </w:p>
    <w:p w14:paraId="756DC7AA" w14:textId="77777777" w:rsidR="00E261B9" w:rsidRPr="006E732F" w:rsidRDefault="00E261B9" w:rsidP="00BC2EF9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14:paraId="6CC1E881" w14:textId="66019CFD" w:rsidR="00FF56EC" w:rsidRPr="006E732F" w:rsidRDefault="00FF56EC" w:rsidP="00FF56E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732F">
        <w:rPr>
          <w:rFonts w:ascii="Times New Roman" w:hAnsi="Times New Roman"/>
          <w:b/>
          <w:sz w:val="24"/>
          <w:szCs w:val="24"/>
        </w:rPr>
        <w:t>Разработки</w:t>
      </w:r>
    </w:p>
    <w:p w14:paraId="66F08720" w14:textId="3EC68026" w:rsidR="00FF56EC" w:rsidRPr="006E732F" w:rsidRDefault="00FF56EC" w:rsidP="00231940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 w:rsidRPr="006E732F">
        <w:rPr>
          <w:rFonts w:ascii="Times New Roman" w:hAnsi="Times New Roman"/>
          <w:sz w:val="24"/>
          <w:szCs w:val="24"/>
        </w:rPr>
        <w:t xml:space="preserve">На данном этапе наша компания имеет </w:t>
      </w:r>
      <w:r w:rsidR="00231940" w:rsidRPr="006E732F">
        <w:rPr>
          <w:rFonts w:ascii="Times New Roman" w:hAnsi="Times New Roman"/>
          <w:sz w:val="24"/>
          <w:szCs w:val="24"/>
        </w:rPr>
        <w:t>готовые</w:t>
      </w:r>
      <w:r w:rsidRPr="006E732F">
        <w:rPr>
          <w:rFonts w:ascii="Times New Roman" w:hAnsi="Times New Roman"/>
          <w:sz w:val="24"/>
          <w:szCs w:val="24"/>
        </w:rPr>
        <w:t xml:space="preserve"> </w:t>
      </w:r>
      <w:r w:rsidR="00231940" w:rsidRPr="006E732F">
        <w:rPr>
          <w:rFonts w:ascii="Times New Roman" w:hAnsi="Times New Roman"/>
          <w:sz w:val="24"/>
          <w:szCs w:val="24"/>
        </w:rPr>
        <w:t xml:space="preserve"> разработки</w:t>
      </w:r>
      <w:r w:rsidRPr="006E732F">
        <w:rPr>
          <w:rFonts w:ascii="Times New Roman" w:hAnsi="Times New Roman"/>
          <w:sz w:val="24"/>
          <w:szCs w:val="24"/>
        </w:rPr>
        <w:t xml:space="preserve"> одежды (лекала,</w:t>
      </w:r>
      <w:r w:rsidR="00231940" w:rsidRPr="006E732F">
        <w:rPr>
          <w:rFonts w:ascii="Times New Roman" w:hAnsi="Times New Roman"/>
          <w:sz w:val="24"/>
          <w:szCs w:val="24"/>
        </w:rPr>
        <w:t xml:space="preserve"> художественные проекты для нанесения на ткань сублимационным способом) Разработки в нескольких направлениях, таких как:</w:t>
      </w:r>
    </w:p>
    <w:p w14:paraId="7E422FAF" w14:textId="6F3D61E1" w:rsidR="00231940" w:rsidRPr="006E732F" w:rsidRDefault="00231940" w:rsidP="00231940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 w:rsidRPr="006E732F">
        <w:rPr>
          <w:rFonts w:ascii="Times New Roman" w:hAnsi="Times New Roman"/>
          <w:sz w:val="24"/>
          <w:szCs w:val="24"/>
        </w:rPr>
        <w:t>- плавание</w:t>
      </w:r>
    </w:p>
    <w:p w14:paraId="59BE2925" w14:textId="71275309" w:rsidR="00231940" w:rsidRPr="006E732F" w:rsidRDefault="00231940" w:rsidP="00231940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 w:rsidRPr="006E732F">
        <w:rPr>
          <w:rFonts w:ascii="Times New Roman" w:hAnsi="Times New Roman"/>
          <w:sz w:val="24"/>
          <w:szCs w:val="24"/>
        </w:rPr>
        <w:t>- фитнес</w:t>
      </w:r>
    </w:p>
    <w:p w14:paraId="20E0F518" w14:textId="5D70569A" w:rsidR="00231940" w:rsidRPr="006E732F" w:rsidRDefault="00231940" w:rsidP="00231940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 w:rsidRPr="006E732F">
        <w:rPr>
          <w:rFonts w:ascii="Times New Roman" w:hAnsi="Times New Roman"/>
          <w:sz w:val="24"/>
          <w:szCs w:val="24"/>
        </w:rPr>
        <w:t>- силовые виды спорт</w:t>
      </w:r>
      <w:proofErr w:type="gramStart"/>
      <w:r w:rsidRPr="006E732F">
        <w:rPr>
          <w:rFonts w:ascii="Times New Roman" w:hAnsi="Times New Roman"/>
          <w:sz w:val="24"/>
          <w:szCs w:val="24"/>
        </w:rPr>
        <w:t>а(</w:t>
      </w:r>
      <w:proofErr w:type="gramEnd"/>
      <w:r w:rsidRPr="006E732F">
        <w:rPr>
          <w:rFonts w:ascii="Times New Roman" w:hAnsi="Times New Roman"/>
          <w:sz w:val="24"/>
          <w:szCs w:val="24"/>
        </w:rPr>
        <w:t xml:space="preserve"> пауэрлифтинг, борьба)</w:t>
      </w:r>
    </w:p>
    <w:p w14:paraId="0CA97EC0" w14:textId="602F075F" w:rsidR="00231940" w:rsidRPr="006E732F" w:rsidRDefault="00231940" w:rsidP="00231940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 w:rsidRPr="006E732F">
        <w:rPr>
          <w:rFonts w:ascii="Times New Roman" w:hAnsi="Times New Roman"/>
          <w:sz w:val="24"/>
          <w:szCs w:val="24"/>
        </w:rPr>
        <w:t>- хореография и гимнастика</w:t>
      </w:r>
    </w:p>
    <w:p w14:paraId="35296827" w14:textId="7176204C" w:rsidR="00E261B9" w:rsidRPr="006E732F" w:rsidRDefault="00E261B9" w:rsidP="00E261B9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 w:rsidRPr="006E732F">
        <w:rPr>
          <w:rFonts w:ascii="Times New Roman" w:hAnsi="Times New Roman"/>
          <w:sz w:val="24"/>
          <w:szCs w:val="24"/>
        </w:rPr>
        <w:t>- танцы</w:t>
      </w:r>
    </w:p>
    <w:p w14:paraId="377F35F3" w14:textId="77777777" w:rsidR="00E261B9" w:rsidRPr="006E732F" w:rsidRDefault="00E261B9" w:rsidP="00E261B9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14:paraId="7AA7AC3A" w14:textId="77777777" w:rsidR="00E261B9" w:rsidRPr="006E732F" w:rsidRDefault="00E261B9" w:rsidP="00E261B9">
      <w:pPr>
        <w:pStyle w:val="ConsNormal"/>
        <w:widowControl/>
        <w:ind w:right="0"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E732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асходы  </w:t>
      </w:r>
    </w:p>
    <w:p w14:paraId="489A6F9B" w14:textId="77777777" w:rsidR="008306D9" w:rsidRPr="006E732F" w:rsidRDefault="008306D9" w:rsidP="008306D9">
      <w:pPr>
        <w:ind w:firstLine="709"/>
        <w:jc w:val="center"/>
        <w:rPr>
          <w:b/>
          <w:snapToGrid w:val="0"/>
        </w:rPr>
      </w:pPr>
    </w:p>
    <w:tbl>
      <w:tblPr>
        <w:tblW w:w="5720" w:type="dxa"/>
        <w:tblInd w:w="93" w:type="dxa"/>
        <w:tblLook w:val="04A0" w:firstRow="1" w:lastRow="0" w:firstColumn="1" w:lastColumn="0" w:noHBand="0" w:noVBand="1"/>
      </w:tblPr>
      <w:tblGrid>
        <w:gridCol w:w="4480"/>
        <w:gridCol w:w="1240"/>
      </w:tblGrid>
      <w:tr w:rsidR="00EB5347" w:rsidRPr="00EB5347" w14:paraId="7EFB5485" w14:textId="77777777" w:rsidTr="00B168D0">
        <w:trPr>
          <w:trHeight w:val="33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1375C" w14:textId="77777777" w:rsidR="00EB5347" w:rsidRPr="00EB5347" w:rsidRDefault="00EB5347" w:rsidP="00EB5347">
            <w:pPr>
              <w:rPr>
                <w:color w:val="000000"/>
              </w:rPr>
            </w:pPr>
            <w:r w:rsidRPr="00EB5347">
              <w:rPr>
                <w:color w:val="000000"/>
              </w:rPr>
              <w:t>Оборудовани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56E76" w14:textId="77777777" w:rsidR="00EB5347" w:rsidRPr="00EB5347" w:rsidRDefault="00EB5347" w:rsidP="00EB5347">
            <w:pPr>
              <w:jc w:val="right"/>
              <w:rPr>
                <w:color w:val="000000"/>
              </w:rPr>
            </w:pPr>
            <w:r w:rsidRPr="00EB5347">
              <w:rPr>
                <w:color w:val="000000"/>
              </w:rPr>
              <w:t xml:space="preserve">6 101 630  </w:t>
            </w:r>
          </w:p>
        </w:tc>
      </w:tr>
      <w:tr w:rsidR="00EB5347" w:rsidRPr="00EB5347" w14:paraId="76719AD8" w14:textId="77777777" w:rsidTr="00B168D0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6603D" w14:textId="77777777" w:rsidR="00EB5347" w:rsidRPr="00EB5347" w:rsidRDefault="00EB5347" w:rsidP="00EB5347">
            <w:pPr>
              <w:rPr>
                <w:color w:val="000000"/>
              </w:rPr>
            </w:pPr>
            <w:r w:rsidRPr="00EB5347">
              <w:rPr>
                <w:color w:val="000000"/>
              </w:rPr>
              <w:t>Офис  (оснащени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6C99E" w14:textId="77777777" w:rsidR="00EB5347" w:rsidRPr="00EB5347" w:rsidRDefault="00EB5347" w:rsidP="00EB5347">
            <w:pPr>
              <w:jc w:val="right"/>
              <w:rPr>
                <w:color w:val="000000"/>
              </w:rPr>
            </w:pPr>
            <w:r w:rsidRPr="00EB5347">
              <w:rPr>
                <w:color w:val="000000"/>
              </w:rPr>
              <w:t xml:space="preserve">372 300  </w:t>
            </w:r>
          </w:p>
        </w:tc>
      </w:tr>
      <w:tr w:rsidR="00EB5347" w:rsidRPr="00EB5347" w14:paraId="515F9847" w14:textId="77777777" w:rsidTr="00B168D0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E589C" w14:textId="77777777" w:rsidR="00EB5347" w:rsidRPr="00EB5347" w:rsidRDefault="00EB5347" w:rsidP="00EB5347">
            <w:r w:rsidRPr="00EB5347">
              <w:t>Обязательная сертифик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AA5A85" w14:textId="77777777" w:rsidR="00EB5347" w:rsidRPr="00EB5347" w:rsidRDefault="00EB5347" w:rsidP="00EB5347">
            <w:pPr>
              <w:jc w:val="right"/>
              <w:rPr>
                <w:color w:val="000000"/>
              </w:rPr>
            </w:pPr>
            <w:r w:rsidRPr="00EB5347">
              <w:rPr>
                <w:color w:val="000000"/>
              </w:rPr>
              <w:t xml:space="preserve">250 000  </w:t>
            </w:r>
          </w:p>
        </w:tc>
      </w:tr>
      <w:tr w:rsidR="00EB5347" w:rsidRPr="00EB5347" w14:paraId="2F8E39C9" w14:textId="77777777" w:rsidTr="00B168D0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1AE4A" w14:textId="77777777" w:rsidR="00EB5347" w:rsidRPr="00EB5347" w:rsidRDefault="00EB5347" w:rsidP="00EB5347">
            <w:r w:rsidRPr="00EB5347">
              <w:t xml:space="preserve">Регистрация торговой мар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82632" w14:textId="77777777" w:rsidR="00EB5347" w:rsidRPr="00EB5347" w:rsidRDefault="00EB5347" w:rsidP="00EB5347">
            <w:pPr>
              <w:jc w:val="right"/>
              <w:rPr>
                <w:color w:val="000000"/>
              </w:rPr>
            </w:pPr>
            <w:r w:rsidRPr="00EB5347">
              <w:rPr>
                <w:color w:val="000000"/>
              </w:rPr>
              <w:t xml:space="preserve">150 000  </w:t>
            </w:r>
          </w:p>
        </w:tc>
      </w:tr>
      <w:tr w:rsidR="00EB5347" w:rsidRPr="00EB5347" w14:paraId="172A773A" w14:textId="77777777" w:rsidTr="00B168D0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BA3E4" w14:textId="77777777" w:rsidR="00EB5347" w:rsidRPr="00EB5347" w:rsidRDefault="00EB5347" w:rsidP="00EB5347">
            <w:pPr>
              <w:rPr>
                <w:color w:val="000000"/>
              </w:rPr>
            </w:pPr>
            <w:r w:rsidRPr="00EB5347">
              <w:rPr>
                <w:color w:val="00000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B53CC" w14:textId="77777777" w:rsidR="00EB5347" w:rsidRPr="00EB5347" w:rsidRDefault="00EB5347" w:rsidP="00EB5347">
            <w:pPr>
              <w:jc w:val="right"/>
              <w:rPr>
                <w:b/>
                <w:bCs/>
                <w:color w:val="000000"/>
              </w:rPr>
            </w:pPr>
            <w:r w:rsidRPr="00EB5347">
              <w:rPr>
                <w:b/>
                <w:bCs/>
                <w:color w:val="000000"/>
              </w:rPr>
              <w:t xml:space="preserve">6 873 930  </w:t>
            </w:r>
          </w:p>
        </w:tc>
      </w:tr>
      <w:tr w:rsidR="00EB5347" w:rsidRPr="00EB5347" w14:paraId="4ACD0753" w14:textId="77777777" w:rsidTr="00B168D0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CB5CD" w14:textId="77777777" w:rsidR="00EB5347" w:rsidRPr="00EB5347" w:rsidRDefault="00EB5347" w:rsidP="00EB5347">
            <w:pPr>
              <w:rPr>
                <w:b/>
                <w:bCs/>
              </w:rPr>
            </w:pPr>
            <w:r w:rsidRPr="00EB5347">
              <w:rPr>
                <w:b/>
                <w:bCs/>
              </w:rPr>
              <w:t>Операционные расходы на 1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7491E" w14:textId="77777777" w:rsidR="00EB5347" w:rsidRPr="00EB5347" w:rsidRDefault="00EB5347" w:rsidP="00EB5347">
            <w:pPr>
              <w:jc w:val="right"/>
              <w:rPr>
                <w:b/>
                <w:bCs/>
                <w:color w:val="000000"/>
              </w:rPr>
            </w:pPr>
            <w:r w:rsidRPr="00EB5347">
              <w:rPr>
                <w:b/>
                <w:bCs/>
                <w:color w:val="000000"/>
              </w:rPr>
              <w:t> </w:t>
            </w:r>
          </w:p>
        </w:tc>
      </w:tr>
      <w:tr w:rsidR="00EB5347" w:rsidRPr="00EB5347" w14:paraId="7B2EEC9B" w14:textId="77777777" w:rsidTr="00B168D0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9EC5B5" w14:textId="77777777" w:rsidR="00EB5347" w:rsidRPr="00EB5347" w:rsidRDefault="00EB5347" w:rsidP="00EB5347">
            <w:pPr>
              <w:rPr>
                <w:color w:val="000000"/>
              </w:rPr>
            </w:pPr>
            <w:r w:rsidRPr="00EB5347">
              <w:rPr>
                <w:color w:val="000000"/>
              </w:rPr>
              <w:t>Сырь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8055" w14:textId="77777777" w:rsidR="00EB5347" w:rsidRPr="00EB5347" w:rsidRDefault="00EB5347" w:rsidP="00EB5347">
            <w:pPr>
              <w:jc w:val="right"/>
              <w:rPr>
                <w:color w:val="000000"/>
              </w:rPr>
            </w:pPr>
            <w:r w:rsidRPr="00EB5347">
              <w:rPr>
                <w:color w:val="000000"/>
              </w:rPr>
              <w:t>6372954</w:t>
            </w:r>
          </w:p>
        </w:tc>
      </w:tr>
      <w:tr w:rsidR="00EB5347" w:rsidRPr="00EB5347" w14:paraId="23F85B3E" w14:textId="77777777" w:rsidTr="00B168D0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37EB32" w14:textId="77777777" w:rsidR="00EB5347" w:rsidRPr="00EB5347" w:rsidRDefault="00EB5347" w:rsidP="00EB5347">
            <w:pPr>
              <w:rPr>
                <w:color w:val="000000"/>
              </w:rPr>
            </w:pPr>
            <w:r w:rsidRPr="00EB5347">
              <w:rPr>
                <w:color w:val="000000"/>
              </w:rPr>
              <w:t>зарплата действующих сотрудник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C4CA" w14:textId="77777777" w:rsidR="00EB5347" w:rsidRPr="00EB5347" w:rsidRDefault="00EB5347" w:rsidP="00EB5347">
            <w:pPr>
              <w:jc w:val="right"/>
              <w:rPr>
                <w:color w:val="000000"/>
              </w:rPr>
            </w:pPr>
            <w:r w:rsidRPr="00EB5347">
              <w:rPr>
                <w:color w:val="000000"/>
              </w:rPr>
              <w:t>6855000</w:t>
            </w:r>
          </w:p>
        </w:tc>
      </w:tr>
      <w:tr w:rsidR="00EB5347" w:rsidRPr="00EB5347" w14:paraId="2FEBE969" w14:textId="77777777" w:rsidTr="00B168D0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D1158B" w14:textId="77777777" w:rsidR="00EB5347" w:rsidRPr="00EB5347" w:rsidRDefault="00EB5347" w:rsidP="00EB5347">
            <w:pPr>
              <w:rPr>
                <w:color w:val="000000"/>
              </w:rPr>
            </w:pPr>
            <w:r w:rsidRPr="00EB5347">
              <w:rPr>
                <w:color w:val="000000"/>
              </w:rPr>
              <w:t xml:space="preserve">аренда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3BEE" w14:textId="77777777" w:rsidR="00EB5347" w:rsidRPr="00EB5347" w:rsidRDefault="00EB5347" w:rsidP="00EB5347">
            <w:pPr>
              <w:jc w:val="right"/>
              <w:rPr>
                <w:color w:val="000000"/>
              </w:rPr>
            </w:pPr>
            <w:r w:rsidRPr="00EB5347">
              <w:rPr>
                <w:color w:val="000000"/>
              </w:rPr>
              <w:t>1080000</w:t>
            </w:r>
          </w:p>
        </w:tc>
      </w:tr>
      <w:tr w:rsidR="00EB5347" w:rsidRPr="00EB5347" w14:paraId="0CFAC958" w14:textId="77777777" w:rsidTr="00B168D0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6633B8" w14:textId="77777777" w:rsidR="00EB5347" w:rsidRPr="00EB5347" w:rsidRDefault="00EB5347" w:rsidP="00EB5347">
            <w:pPr>
              <w:rPr>
                <w:color w:val="000000"/>
              </w:rPr>
            </w:pPr>
            <w:r w:rsidRPr="00EB5347">
              <w:rPr>
                <w:color w:val="000000"/>
              </w:rPr>
              <w:t>ком услуг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D3C3" w14:textId="77777777" w:rsidR="00EB5347" w:rsidRPr="00EB5347" w:rsidRDefault="00EB5347" w:rsidP="00EB5347">
            <w:pPr>
              <w:jc w:val="right"/>
              <w:rPr>
                <w:color w:val="000000"/>
              </w:rPr>
            </w:pPr>
            <w:r w:rsidRPr="00EB5347">
              <w:rPr>
                <w:color w:val="000000"/>
              </w:rPr>
              <w:t>300000</w:t>
            </w:r>
          </w:p>
        </w:tc>
      </w:tr>
      <w:tr w:rsidR="00EB5347" w:rsidRPr="00EB5347" w14:paraId="5BDA4660" w14:textId="77777777" w:rsidTr="00B168D0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0ADEDB" w14:textId="77777777" w:rsidR="00EB5347" w:rsidRPr="00EB5347" w:rsidRDefault="00EB5347" w:rsidP="00EB5347">
            <w:pPr>
              <w:rPr>
                <w:color w:val="000000"/>
              </w:rPr>
            </w:pPr>
            <w:r w:rsidRPr="00EB5347">
              <w:rPr>
                <w:color w:val="000000"/>
              </w:rPr>
              <w:t>связь интерне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3FA4" w14:textId="77777777" w:rsidR="00EB5347" w:rsidRPr="00EB5347" w:rsidRDefault="00EB5347" w:rsidP="00EB5347">
            <w:pPr>
              <w:jc w:val="right"/>
              <w:rPr>
                <w:color w:val="000000"/>
              </w:rPr>
            </w:pPr>
            <w:r w:rsidRPr="00EB5347">
              <w:rPr>
                <w:color w:val="000000"/>
              </w:rPr>
              <w:t xml:space="preserve">240000  </w:t>
            </w:r>
          </w:p>
        </w:tc>
      </w:tr>
      <w:tr w:rsidR="00EB5347" w:rsidRPr="00EB5347" w14:paraId="42836A85" w14:textId="77777777" w:rsidTr="00B168D0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CABBDF" w14:textId="77777777" w:rsidR="00EB5347" w:rsidRPr="00EB5347" w:rsidRDefault="00EB5347" w:rsidP="00EB5347">
            <w:pPr>
              <w:rPr>
                <w:color w:val="000000"/>
              </w:rPr>
            </w:pPr>
            <w:r w:rsidRPr="00EB5347">
              <w:rPr>
                <w:color w:val="000000"/>
              </w:rPr>
              <w:t>Расходы на эксплуатацию оборудова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4288" w14:textId="77777777" w:rsidR="00EB5347" w:rsidRPr="00EB5347" w:rsidRDefault="00EB5347" w:rsidP="00EB5347">
            <w:pPr>
              <w:jc w:val="right"/>
              <w:rPr>
                <w:color w:val="000000"/>
              </w:rPr>
            </w:pPr>
            <w:r w:rsidRPr="00EB5347">
              <w:rPr>
                <w:color w:val="000000"/>
              </w:rPr>
              <w:t xml:space="preserve">180000  </w:t>
            </w:r>
          </w:p>
        </w:tc>
      </w:tr>
      <w:tr w:rsidR="00EB5347" w:rsidRPr="00EB5347" w14:paraId="00C311C8" w14:textId="77777777" w:rsidTr="00B168D0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69A47C2" w14:textId="77777777" w:rsidR="00EB5347" w:rsidRPr="00EB5347" w:rsidRDefault="00EB5347" w:rsidP="00EB5347">
            <w:pPr>
              <w:rPr>
                <w:color w:val="000000"/>
              </w:rPr>
            </w:pPr>
            <w:r w:rsidRPr="00EB5347">
              <w:rPr>
                <w:color w:val="000000"/>
              </w:rPr>
              <w:t>Сумма налогов (без налога на прибыль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B658" w14:textId="77777777" w:rsidR="00EB5347" w:rsidRPr="00EB5347" w:rsidRDefault="00EB5347" w:rsidP="00EB5347">
            <w:pPr>
              <w:jc w:val="right"/>
              <w:rPr>
                <w:color w:val="000000"/>
              </w:rPr>
            </w:pPr>
            <w:r w:rsidRPr="00EB5347">
              <w:rPr>
                <w:color w:val="000000"/>
              </w:rPr>
              <w:t>3358950</w:t>
            </w:r>
          </w:p>
        </w:tc>
      </w:tr>
      <w:tr w:rsidR="00EB5347" w:rsidRPr="00EB5347" w14:paraId="0B0FAA7F" w14:textId="77777777" w:rsidTr="00B168D0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8DE7E4" w14:textId="77777777" w:rsidR="00EB5347" w:rsidRPr="00EB5347" w:rsidRDefault="00EB5347" w:rsidP="00EB5347">
            <w:pPr>
              <w:rPr>
                <w:color w:val="000000"/>
              </w:rPr>
            </w:pPr>
            <w:r w:rsidRPr="00EB5347">
              <w:rPr>
                <w:color w:val="000000"/>
              </w:rPr>
              <w:t>расходы на транспор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058D" w14:textId="77777777" w:rsidR="00EB5347" w:rsidRPr="00EB5347" w:rsidRDefault="00EB5347" w:rsidP="00EB5347">
            <w:pPr>
              <w:jc w:val="right"/>
              <w:rPr>
                <w:color w:val="000000"/>
              </w:rPr>
            </w:pPr>
            <w:r w:rsidRPr="00EB5347">
              <w:rPr>
                <w:color w:val="000000"/>
              </w:rPr>
              <w:t xml:space="preserve">240000  </w:t>
            </w:r>
          </w:p>
        </w:tc>
      </w:tr>
      <w:tr w:rsidR="00EB5347" w:rsidRPr="00EB5347" w14:paraId="108C5D27" w14:textId="77777777" w:rsidTr="00B168D0">
        <w:trPr>
          <w:trHeight w:val="64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30C8D6B" w14:textId="77777777" w:rsidR="00EB5347" w:rsidRPr="00EB5347" w:rsidRDefault="00EB5347" w:rsidP="00EB5347">
            <w:pPr>
              <w:rPr>
                <w:color w:val="000000"/>
              </w:rPr>
            </w:pPr>
            <w:r w:rsidRPr="00EB5347">
              <w:rPr>
                <w:color w:val="000000"/>
              </w:rPr>
              <w:t>Прочие расходы (реклама, сайт, программное обеспечение и т.д.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466B" w14:textId="77777777" w:rsidR="00EB5347" w:rsidRPr="00EB5347" w:rsidRDefault="00EB5347" w:rsidP="00EB5347">
            <w:pPr>
              <w:jc w:val="right"/>
              <w:rPr>
                <w:color w:val="000000"/>
              </w:rPr>
            </w:pPr>
            <w:r w:rsidRPr="00EB5347">
              <w:rPr>
                <w:color w:val="000000"/>
              </w:rPr>
              <w:t xml:space="preserve">3000000  </w:t>
            </w:r>
          </w:p>
        </w:tc>
      </w:tr>
      <w:tr w:rsidR="00EB5347" w:rsidRPr="00EB5347" w14:paraId="797700E3" w14:textId="77777777" w:rsidTr="00B168D0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DE5251" w14:textId="77777777" w:rsidR="00EB5347" w:rsidRPr="00EB5347" w:rsidRDefault="00EB5347" w:rsidP="00EB5347">
            <w:pPr>
              <w:rPr>
                <w:color w:val="000000"/>
              </w:rPr>
            </w:pPr>
            <w:r w:rsidRPr="00EB5347">
              <w:rPr>
                <w:color w:val="00000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F3A0" w14:textId="77777777" w:rsidR="00EB5347" w:rsidRPr="00EB5347" w:rsidRDefault="00EB5347" w:rsidP="00EB5347">
            <w:pPr>
              <w:jc w:val="right"/>
              <w:rPr>
                <w:b/>
                <w:bCs/>
                <w:color w:val="000000"/>
              </w:rPr>
            </w:pPr>
            <w:r w:rsidRPr="00EB5347">
              <w:rPr>
                <w:b/>
                <w:bCs/>
                <w:color w:val="000000"/>
              </w:rPr>
              <w:t xml:space="preserve">21626904  </w:t>
            </w:r>
          </w:p>
        </w:tc>
      </w:tr>
    </w:tbl>
    <w:p w14:paraId="6F81929F" w14:textId="77777777" w:rsidR="00E261B9" w:rsidRPr="006E732F" w:rsidRDefault="00E261B9" w:rsidP="00EB5347">
      <w:pPr>
        <w:rPr>
          <w:b/>
          <w:snapToGrid w:val="0"/>
        </w:rPr>
      </w:pPr>
    </w:p>
    <w:p w14:paraId="58E2CBC1" w14:textId="77777777" w:rsidR="00E261B9" w:rsidRPr="006E732F" w:rsidRDefault="00E261B9" w:rsidP="008306D9">
      <w:pPr>
        <w:ind w:firstLine="709"/>
        <w:jc w:val="center"/>
        <w:rPr>
          <w:b/>
          <w:snapToGrid w:val="0"/>
        </w:rPr>
      </w:pPr>
    </w:p>
    <w:p w14:paraId="4C8B4D91" w14:textId="3D585DA8" w:rsidR="00E261B9" w:rsidRPr="006E732F" w:rsidRDefault="00E261B9" w:rsidP="00EB5347">
      <w:pPr>
        <w:ind w:firstLine="709"/>
        <w:jc w:val="center"/>
        <w:rPr>
          <w:b/>
          <w:snapToGrid w:val="0"/>
        </w:rPr>
      </w:pPr>
      <w:r w:rsidRPr="006E732F">
        <w:rPr>
          <w:b/>
          <w:spacing w:val="2"/>
          <w:lang w:eastAsia="en-US"/>
        </w:rPr>
        <w:t xml:space="preserve">Планируемая сумма выручки, </w:t>
      </w:r>
      <w:proofErr w:type="spellStart"/>
      <w:r w:rsidRPr="006E732F">
        <w:rPr>
          <w:b/>
          <w:spacing w:val="2"/>
          <w:lang w:eastAsia="en-US"/>
        </w:rPr>
        <w:t>руб</w:t>
      </w:r>
      <w:proofErr w:type="spellEnd"/>
      <w:r w:rsidRPr="006E732F">
        <w:rPr>
          <w:b/>
          <w:spacing w:val="2"/>
          <w:lang w:eastAsia="en-US"/>
        </w:rPr>
        <w:t>/год</w:t>
      </w:r>
    </w:p>
    <w:p w14:paraId="172B7EAF" w14:textId="77777777" w:rsidR="00E261B9" w:rsidRPr="006E732F" w:rsidRDefault="00E261B9" w:rsidP="008306D9">
      <w:pPr>
        <w:ind w:firstLine="709"/>
        <w:jc w:val="center"/>
        <w:rPr>
          <w:b/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1663"/>
        <w:gridCol w:w="1663"/>
        <w:gridCol w:w="1659"/>
      </w:tblGrid>
      <w:tr w:rsidR="008306D9" w:rsidRPr="006E732F" w14:paraId="18828571" w14:textId="77777777" w:rsidTr="00E261B9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6473" w14:textId="77777777" w:rsidR="008306D9" w:rsidRPr="006E732F" w:rsidRDefault="008306D9" w:rsidP="008306D9">
            <w:pPr>
              <w:jc w:val="center"/>
              <w:rPr>
                <w:b/>
                <w:spacing w:val="2"/>
                <w:lang w:eastAsia="en-US"/>
              </w:rPr>
            </w:pPr>
            <w:r w:rsidRPr="006E732F">
              <w:rPr>
                <w:b/>
                <w:spacing w:val="2"/>
                <w:lang w:eastAsia="en-US"/>
              </w:rPr>
              <w:t>Показатель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7322" w14:textId="77777777" w:rsidR="008306D9" w:rsidRPr="006E732F" w:rsidRDefault="008306D9" w:rsidP="008306D9">
            <w:pPr>
              <w:jc w:val="center"/>
              <w:rPr>
                <w:b/>
                <w:spacing w:val="2"/>
                <w:lang w:eastAsia="en-US"/>
              </w:rPr>
            </w:pPr>
            <w:r w:rsidRPr="006E732F">
              <w:rPr>
                <w:b/>
                <w:spacing w:val="2"/>
                <w:lang w:eastAsia="en-US"/>
              </w:rPr>
              <w:t>1 год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B3A6" w14:textId="77777777" w:rsidR="008306D9" w:rsidRPr="006E732F" w:rsidRDefault="008306D9" w:rsidP="008306D9">
            <w:pPr>
              <w:jc w:val="center"/>
              <w:rPr>
                <w:b/>
                <w:spacing w:val="2"/>
                <w:lang w:eastAsia="en-US"/>
              </w:rPr>
            </w:pPr>
            <w:r w:rsidRPr="006E732F">
              <w:rPr>
                <w:b/>
                <w:spacing w:val="2"/>
                <w:lang w:eastAsia="en-US"/>
              </w:rPr>
              <w:t>2 го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A80B" w14:textId="77777777" w:rsidR="008306D9" w:rsidRPr="006E732F" w:rsidRDefault="008306D9" w:rsidP="008306D9">
            <w:pPr>
              <w:jc w:val="center"/>
              <w:rPr>
                <w:b/>
                <w:spacing w:val="2"/>
                <w:lang w:eastAsia="en-US"/>
              </w:rPr>
            </w:pPr>
            <w:r w:rsidRPr="006E732F">
              <w:rPr>
                <w:b/>
                <w:spacing w:val="2"/>
                <w:lang w:eastAsia="en-US"/>
              </w:rPr>
              <w:t>3 год</w:t>
            </w:r>
          </w:p>
        </w:tc>
      </w:tr>
      <w:tr w:rsidR="008306D9" w:rsidRPr="006E732F" w14:paraId="7AB2A4DB" w14:textId="77777777" w:rsidTr="00E261B9">
        <w:trPr>
          <w:trHeight w:val="469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89F0" w14:textId="77777777" w:rsidR="008306D9" w:rsidRPr="006E732F" w:rsidRDefault="008306D9" w:rsidP="008306D9">
            <w:pPr>
              <w:rPr>
                <w:spacing w:val="2"/>
                <w:lang w:eastAsia="en-US"/>
              </w:rPr>
            </w:pPr>
            <w:r w:rsidRPr="006E732F">
              <w:rPr>
                <w:spacing w:val="2"/>
                <w:lang w:eastAsia="en-US"/>
              </w:rPr>
              <w:t xml:space="preserve">Планируемая сумма выручки, </w:t>
            </w:r>
            <w:proofErr w:type="spellStart"/>
            <w:r w:rsidRPr="006E732F">
              <w:rPr>
                <w:spacing w:val="2"/>
                <w:lang w:eastAsia="en-US"/>
              </w:rPr>
              <w:t>руб</w:t>
            </w:r>
            <w:proofErr w:type="spellEnd"/>
            <w:r w:rsidRPr="006E732F">
              <w:rPr>
                <w:spacing w:val="2"/>
                <w:lang w:eastAsia="en-US"/>
              </w:rPr>
              <w:t>/год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B533" w14:textId="77777777" w:rsidR="008306D9" w:rsidRPr="006E732F" w:rsidRDefault="008306D9" w:rsidP="008306D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E732F">
              <w:rPr>
                <w:rFonts w:eastAsia="Calibri"/>
                <w:color w:val="000000"/>
                <w:lang w:eastAsia="en-US"/>
              </w:rPr>
              <w:t>34261764</w:t>
            </w:r>
          </w:p>
          <w:p w14:paraId="797F267D" w14:textId="77777777" w:rsidR="008306D9" w:rsidRPr="006E732F" w:rsidRDefault="008306D9" w:rsidP="008306D9">
            <w:pPr>
              <w:jc w:val="center"/>
              <w:rPr>
                <w:spacing w:val="2"/>
                <w:lang w:eastAsia="en-US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75C2" w14:textId="77777777" w:rsidR="008306D9" w:rsidRPr="006E732F" w:rsidRDefault="008306D9" w:rsidP="008306D9">
            <w:pPr>
              <w:jc w:val="center"/>
              <w:rPr>
                <w:spacing w:val="2"/>
                <w:lang w:eastAsia="en-US"/>
              </w:rPr>
            </w:pPr>
            <w:r w:rsidRPr="006E732F">
              <w:rPr>
                <w:spacing w:val="2"/>
                <w:lang w:eastAsia="en-US"/>
              </w:rPr>
              <w:t>3768794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6021" w14:textId="77777777" w:rsidR="008306D9" w:rsidRPr="006E732F" w:rsidRDefault="008306D9" w:rsidP="008306D9">
            <w:pPr>
              <w:jc w:val="center"/>
              <w:rPr>
                <w:spacing w:val="2"/>
                <w:lang w:eastAsia="en-US"/>
              </w:rPr>
            </w:pPr>
            <w:r w:rsidRPr="006E732F">
              <w:rPr>
                <w:spacing w:val="2"/>
                <w:lang w:eastAsia="en-US"/>
              </w:rPr>
              <w:t>41456734</w:t>
            </w:r>
          </w:p>
        </w:tc>
      </w:tr>
      <w:tr w:rsidR="008306D9" w:rsidRPr="006E732F" w14:paraId="7F32BA2C" w14:textId="77777777" w:rsidTr="00E261B9">
        <w:trPr>
          <w:trHeight w:val="267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61B7" w14:textId="77777777" w:rsidR="008306D9" w:rsidRPr="006E732F" w:rsidRDefault="008306D9" w:rsidP="008306D9">
            <w:pPr>
              <w:rPr>
                <w:i/>
                <w:spacing w:val="2"/>
                <w:lang w:eastAsia="en-US"/>
              </w:rPr>
            </w:pPr>
            <w:r w:rsidRPr="006E732F">
              <w:rPr>
                <w:spacing w:val="2"/>
                <w:lang w:eastAsia="en-US"/>
              </w:rPr>
              <w:t xml:space="preserve">Количество создаваемых рабочих мест, чел. – отсчет ведется с начала запуска швейного производства </w:t>
            </w:r>
            <w:r w:rsidRPr="006E732F">
              <w:rPr>
                <w:i/>
                <w:spacing w:val="2"/>
                <w:lang w:eastAsia="en-US"/>
              </w:rPr>
              <w:t>(прирост за 3 года не менее чем на 2 рабочих места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8292" w14:textId="77777777" w:rsidR="008306D9" w:rsidRPr="006E732F" w:rsidRDefault="008306D9" w:rsidP="008306D9">
            <w:pPr>
              <w:jc w:val="center"/>
              <w:rPr>
                <w:color w:val="000000"/>
                <w:lang w:eastAsia="en-US"/>
              </w:rPr>
            </w:pPr>
            <w:r w:rsidRPr="006E732F">
              <w:rPr>
                <w:color w:val="000000"/>
                <w:lang w:eastAsia="en-US"/>
              </w:rPr>
              <w:t>2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F3C1" w14:textId="77777777" w:rsidR="008306D9" w:rsidRPr="006E732F" w:rsidRDefault="008306D9" w:rsidP="008306D9">
            <w:pPr>
              <w:jc w:val="center"/>
              <w:rPr>
                <w:color w:val="000000"/>
                <w:lang w:eastAsia="en-US"/>
              </w:rPr>
            </w:pPr>
            <w:r w:rsidRPr="006E732F">
              <w:rPr>
                <w:color w:val="000000"/>
                <w:lang w:eastAsia="en-US"/>
              </w:rPr>
              <w:t>2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0F59" w14:textId="77777777" w:rsidR="008306D9" w:rsidRPr="006E732F" w:rsidRDefault="008306D9" w:rsidP="008306D9">
            <w:pPr>
              <w:jc w:val="center"/>
              <w:rPr>
                <w:color w:val="000000"/>
                <w:lang w:eastAsia="en-US"/>
              </w:rPr>
            </w:pPr>
            <w:r w:rsidRPr="006E732F">
              <w:rPr>
                <w:color w:val="000000"/>
                <w:lang w:eastAsia="en-US"/>
              </w:rPr>
              <w:t>40</w:t>
            </w:r>
          </w:p>
        </w:tc>
      </w:tr>
    </w:tbl>
    <w:p w14:paraId="66D15058" w14:textId="77777777" w:rsidR="008306D9" w:rsidRPr="006E732F" w:rsidRDefault="008306D9" w:rsidP="67A3A646">
      <w:pPr>
        <w:pStyle w:val="ConsNormal"/>
        <w:ind w:right="0" w:firstLine="709"/>
        <w:rPr>
          <w:rFonts w:ascii="Times New Roman" w:hAnsi="Times New Roman"/>
          <w:sz w:val="24"/>
          <w:szCs w:val="24"/>
        </w:rPr>
      </w:pPr>
    </w:p>
    <w:p w14:paraId="62EBF3C5" w14:textId="77777777" w:rsidR="00F731F7" w:rsidRPr="006E732F" w:rsidRDefault="00F731F7" w:rsidP="00EB5347">
      <w:pPr>
        <w:jc w:val="both"/>
        <w:rPr>
          <w:color w:val="FF0000"/>
          <w:spacing w:val="2"/>
        </w:rPr>
      </w:pPr>
    </w:p>
    <w:p w14:paraId="5A17A25A" w14:textId="05B653D9" w:rsidR="00CE05DA" w:rsidRPr="006E732F" w:rsidRDefault="00CE05DA" w:rsidP="00CE05DA">
      <w:pPr>
        <w:jc w:val="center"/>
        <w:outlineLvl w:val="4"/>
        <w:rPr>
          <w:b/>
        </w:rPr>
      </w:pPr>
      <w:r w:rsidRPr="006E732F">
        <w:rPr>
          <w:b/>
        </w:rPr>
        <w:t xml:space="preserve"> Конъюнктура и перспективы развития рынка</w:t>
      </w:r>
    </w:p>
    <w:p w14:paraId="6D98A12B" w14:textId="77777777" w:rsidR="00A22E0F" w:rsidRPr="006E732F" w:rsidRDefault="00A22E0F" w:rsidP="00CE05DA">
      <w:pPr>
        <w:jc w:val="center"/>
        <w:outlineLvl w:val="4"/>
        <w:rPr>
          <w:b/>
        </w:rPr>
      </w:pPr>
    </w:p>
    <w:p w14:paraId="0797B8F1" w14:textId="20491249" w:rsidR="00CE05DA" w:rsidRPr="006E732F" w:rsidRDefault="00CE05DA" w:rsidP="00823C8E">
      <w:pPr>
        <w:ind w:firstLine="708"/>
        <w:jc w:val="both"/>
      </w:pPr>
      <w:r w:rsidRPr="006E732F">
        <w:t>Анализ современного состояния и перспектив развития отрасли, рынка.</w:t>
      </w:r>
    </w:p>
    <w:p w14:paraId="2F19D302" w14:textId="77777777" w:rsidR="00CE05DA" w:rsidRPr="006E732F" w:rsidRDefault="00CE05DA" w:rsidP="00823C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32F">
        <w:rPr>
          <w:rFonts w:ascii="Times New Roman" w:hAnsi="Times New Roman" w:cs="Times New Roman"/>
          <w:sz w:val="24"/>
          <w:szCs w:val="24"/>
        </w:rPr>
        <w:t>- возможности для деятельности нового субъекта малого предпринимательства.</w:t>
      </w:r>
    </w:p>
    <w:p w14:paraId="7CAE133F" w14:textId="77777777" w:rsidR="00CE05DA" w:rsidRPr="006E732F" w:rsidRDefault="00CE05DA" w:rsidP="00823C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32F">
        <w:rPr>
          <w:rFonts w:ascii="Times New Roman" w:hAnsi="Times New Roman" w:cs="Times New Roman"/>
          <w:sz w:val="24"/>
          <w:szCs w:val="24"/>
        </w:rPr>
        <w:t>- угрозы и барьеры для деятельности субъекта малого предпринимательства.</w:t>
      </w:r>
    </w:p>
    <w:p w14:paraId="2946DB82" w14:textId="77777777" w:rsidR="00860AB0" w:rsidRPr="006E732F" w:rsidRDefault="00860AB0" w:rsidP="00CE05D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C92732A" w14:textId="77777777" w:rsidR="007550F2" w:rsidRPr="006E732F" w:rsidRDefault="00CF0647" w:rsidP="007550F2">
      <w:pPr>
        <w:ind w:firstLine="709"/>
        <w:jc w:val="both"/>
      </w:pPr>
      <w:r w:rsidRPr="006E732F">
        <w:t xml:space="preserve">ООО </w:t>
      </w:r>
      <w:r w:rsidR="0089464F" w:rsidRPr="006E732F">
        <w:t>«</w:t>
      </w:r>
      <w:proofErr w:type="spellStart"/>
      <w:r w:rsidRPr="006E732F">
        <w:t>Осми</w:t>
      </w:r>
      <w:proofErr w:type="spellEnd"/>
      <w:r w:rsidR="007550F2" w:rsidRPr="006E732F">
        <w:t xml:space="preserve">» конкурирует на следующих рынках: рынок </w:t>
      </w:r>
      <w:r w:rsidRPr="006E732F">
        <w:t>швейных производств по изготовлению спортивной одежды</w:t>
      </w:r>
      <w:r w:rsidR="007550F2" w:rsidRPr="006E732F">
        <w:t>. Рассмотрим специфику конку</w:t>
      </w:r>
      <w:r w:rsidR="00A22E0F" w:rsidRPr="006E732F">
        <w:t>рентной среды в каждой отрасли.</w:t>
      </w:r>
    </w:p>
    <w:p w14:paraId="43A550E2" w14:textId="77777777" w:rsidR="007550F2" w:rsidRPr="006E732F" w:rsidRDefault="007550F2" w:rsidP="007550F2">
      <w:pPr>
        <w:jc w:val="center"/>
        <w:rPr>
          <w:b/>
        </w:rPr>
      </w:pPr>
      <w:r w:rsidRPr="006E732F">
        <w:rPr>
          <w:b/>
        </w:rPr>
        <w:t xml:space="preserve">Рынок </w:t>
      </w:r>
      <w:r w:rsidR="00B4427B" w:rsidRPr="006E732F">
        <w:rPr>
          <w:b/>
        </w:rPr>
        <w:t>швейных производств</w:t>
      </w:r>
      <w:r w:rsidRPr="006E732F">
        <w:rPr>
          <w:b/>
        </w:rPr>
        <w:t xml:space="preserve"> </w:t>
      </w:r>
    </w:p>
    <w:p w14:paraId="5997CC1D" w14:textId="77777777" w:rsidR="007550F2" w:rsidRPr="006E732F" w:rsidRDefault="007550F2" w:rsidP="007550F2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550F2" w:rsidRPr="006E732F" w14:paraId="2BBE031C" w14:textId="77777777" w:rsidTr="00810855">
        <w:tc>
          <w:tcPr>
            <w:tcW w:w="2235" w:type="dxa"/>
          </w:tcPr>
          <w:p w14:paraId="38991A0C" w14:textId="77777777" w:rsidR="007550F2" w:rsidRPr="006E732F" w:rsidRDefault="007550F2" w:rsidP="0089464F">
            <w:pPr>
              <w:rPr>
                <w:b/>
              </w:rPr>
            </w:pPr>
            <w:r w:rsidRPr="006E732F">
              <w:rPr>
                <w:b/>
              </w:rPr>
              <w:t>Вид сил</w:t>
            </w:r>
          </w:p>
        </w:tc>
        <w:tc>
          <w:tcPr>
            <w:tcW w:w="7336" w:type="dxa"/>
          </w:tcPr>
          <w:p w14:paraId="6F0B1CFD" w14:textId="77777777" w:rsidR="007550F2" w:rsidRPr="006E732F" w:rsidRDefault="007550F2" w:rsidP="0089464F">
            <w:pPr>
              <w:rPr>
                <w:b/>
              </w:rPr>
            </w:pPr>
            <w:r w:rsidRPr="006E732F">
              <w:rPr>
                <w:b/>
              </w:rPr>
              <w:t>Описание состояния дел в отрасли</w:t>
            </w:r>
          </w:p>
        </w:tc>
      </w:tr>
      <w:tr w:rsidR="007550F2" w:rsidRPr="006E732F" w14:paraId="472A8B78" w14:textId="77777777" w:rsidTr="00810855">
        <w:tc>
          <w:tcPr>
            <w:tcW w:w="2235" w:type="dxa"/>
          </w:tcPr>
          <w:p w14:paraId="33426674" w14:textId="77777777" w:rsidR="007550F2" w:rsidRPr="006E732F" w:rsidRDefault="007550F2" w:rsidP="0089464F">
            <w:pPr>
              <w:rPr>
                <w:b/>
              </w:rPr>
            </w:pPr>
            <w:r w:rsidRPr="006E732F">
              <w:rPr>
                <w:b/>
              </w:rPr>
              <w:t>Уровень конкуренции</w:t>
            </w:r>
            <w:r w:rsidR="00C65A4F" w:rsidRPr="006E732F">
              <w:rPr>
                <w:b/>
              </w:rPr>
              <w:t>, развитие рынка</w:t>
            </w:r>
          </w:p>
        </w:tc>
        <w:tc>
          <w:tcPr>
            <w:tcW w:w="7336" w:type="dxa"/>
          </w:tcPr>
          <w:p w14:paraId="16E8F8C4" w14:textId="77777777" w:rsidR="0089464F" w:rsidRPr="006E732F" w:rsidRDefault="00E439D1" w:rsidP="00FF1C5D">
            <w:pPr>
              <w:spacing w:before="100" w:beforeAutospacing="1" w:after="100" w:afterAutospacing="1"/>
              <w:ind w:firstLine="225"/>
              <w:rPr>
                <w:color w:val="000000"/>
                <w:shd w:val="clear" w:color="auto" w:fill="FFFFFF"/>
              </w:rPr>
            </w:pPr>
            <w:r w:rsidRPr="006E732F">
              <w:t xml:space="preserve">В </w:t>
            </w:r>
            <w:r w:rsidR="007550F2" w:rsidRPr="006E732F">
              <w:t xml:space="preserve">целом уровень </w:t>
            </w:r>
            <w:r w:rsidR="007550F2" w:rsidRPr="006E732F">
              <w:rPr>
                <w:b/>
              </w:rPr>
              <w:t xml:space="preserve"> </w:t>
            </w:r>
            <w:r w:rsidR="008C3DD0" w:rsidRPr="006E732F">
              <w:rPr>
                <w:b/>
              </w:rPr>
              <w:t>выше среднего</w:t>
            </w:r>
            <w:r w:rsidR="007550F2" w:rsidRPr="006E732F">
              <w:t xml:space="preserve">. </w:t>
            </w:r>
            <w:r w:rsidR="00CF0647" w:rsidRPr="006E732F">
              <w:rPr>
                <w:color w:val="000000"/>
                <w:shd w:val="clear" w:color="auto" w:fill="FFFFFF"/>
              </w:rPr>
              <w:t>На сегодняшний день наблюдаются следующие тенденции развития российского спортивного рынка - высокие темпы роста рынка, обострение конкуренции, усиление позиций крупных международных компаний, развитие региональных рынков, изменение в системе дистрибуции, формирование рыночной инфраструктуры, рост интереса к спорту, активному образу жизни. Основные потребители спортивных товаров относятся к «среднему классу». Развитию данного рынка способствует рост числа торговых центров, в каждом из к</w:t>
            </w:r>
            <w:r w:rsidR="00FF1C5D" w:rsidRPr="006E732F">
              <w:rPr>
                <w:color w:val="000000"/>
                <w:shd w:val="clear" w:color="auto" w:fill="FFFFFF"/>
              </w:rPr>
              <w:t xml:space="preserve">оторых есть спортивные отделы. </w:t>
            </w:r>
          </w:p>
        </w:tc>
      </w:tr>
      <w:tr w:rsidR="007550F2" w:rsidRPr="006E732F" w14:paraId="4E1D0288" w14:textId="77777777" w:rsidTr="00810855">
        <w:tc>
          <w:tcPr>
            <w:tcW w:w="2235" w:type="dxa"/>
          </w:tcPr>
          <w:p w14:paraId="513F3E83" w14:textId="77777777" w:rsidR="007550F2" w:rsidRPr="006E732F" w:rsidRDefault="00C65A4F" w:rsidP="0089464F">
            <w:pPr>
              <w:rPr>
                <w:b/>
              </w:rPr>
            </w:pPr>
            <w:r w:rsidRPr="006E732F">
              <w:rPr>
                <w:b/>
              </w:rPr>
              <w:t>Рынок</w:t>
            </w:r>
            <w:r w:rsidR="007550F2" w:rsidRPr="006E732F">
              <w:rPr>
                <w:b/>
              </w:rPr>
              <w:t xml:space="preserve"> товаров-заменителей</w:t>
            </w:r>
          </w:p>
        </w:tc>
        <w:tc>
          <w:tcPr>
            <w:tcW w:w="7336" w:type="dxa"/>
          </w:tcPr>
          <w:p w14:paraId="6705C30A" w14:textId="77777777" w:rsidR="00ED1FBF" w:rsidRPr="006E732F" w:rsidRDefault="00ED1FBF" w:rsidP="00B159F2">
            <w:pPr>
              <w:rPr>
                <w:b/>
              </w:rPr>
            </w:pPr>
            <w:r w:rsidRPr="006E732F">
              <w:rPr>
                <w:b/>
              </w:rPr>
              <w:t xml:space="preserve">По данным компании ABARUS </w:t>
            </w:r>
            <w:proofErr w:type="spellStart"/>
            <w:r w:rsidRPr="006E732F">
              <w:rPr>
                <w:b/>
              </w:rPr>
              <w:t>Market</w:t>
            </w:r>
            <w:proofErr w:type="spellEnd"/>
            <w:r w:rsidRPr="006E732F">
              <w:rPr>
                <w:b/>
              </w:rPr>
              <w:t xml:space="preserve"> </w:t>
            </w:r>
            <w:proofErr w:type="spellStart"/>
            <w:r w:rsidRPr="006E732F">
              <w:rPr>
                <w:b/>
              </w:rPr>
              <w:t>Research</w:t>
            </w:r>
            <w:proofErr w:type="spellEnd"/>
            <w:r w:rsidRPr="006E732F">
              <w:rPr>
                <w:b/>
              </w:rPr>
              <w:t>, на российском рынке ведущее положение занимают китайские производители: доля их товаров достигает 70%, доля продукции европейского производства - 15%, отечественного производства - также 10-15% рынка</w:t>
            </w:r>
          </w:p>
          <w:p w14:paraId="110FFD37" w14:textId="77777777" w:rsidR="00ED1FBF" w:rsidRPr="006E732F" w:rsidRDefault="00ED1FBF" w:rsidP="00B159F2">
            <w:pPr>
              <w:rPr>
                <w:b/>
              </w:rPr>
            </w:pPr>
          </w:p>
          <w:p w14:paraId="6B699379" w14:textId="77777777" w:rsidR="00C705C4" w:rsidRPr="006E732F" w:rsidRDefault="00C705C4" w:rsidP="00B159F2"/>
        </w:tc>
      </w:tr>
      <w:tr w:rsidR="007550F2" w:rsidRPr="006E732F" w14:paraId="57A84E3A" w14:textId="77777777" w:rsidTr="00810855">
        <w:tc>
          <w:tcPr>
            <w:tcW w:w="2235" w:type="dxa"/>
          </w:tcPr>
          <w:p w14:paraId="63827668" w14:textId="77777777" w:rsidR="007550F2" w:rsidRPr="006E732F" w:rsidRDefault="00C65A4F" w:rsidP="0089464F">
            <w:pPr>
              <w:rPr>
                <w:b/>
              </w:rPr>
            </w:pPr>
            <w:r w:rsidRPr="006E732F">
              <w:rPr>
                <w:b/>
              </w:rPr>
              <w:t>Рынок</w:t>
            </w:r>
            <w:r w:rsidR="007550F2" w:rsidRPr="006E732F">
              <w:rPr>
                <w:b/>
              </w:rPr>
              <w:t xml:space="preserve"> клиентов</w:t>
            </w:r>
          </w:p>
        </w:tc>
        <w:tc>
          <w:tcPr>
            <w:tcW w:w="7336" w:type="dxa"/>
          </w:tcPr>
          <w:p w14:paraId="20FBADA1" w14:textId="77777777" w:rsidR="00ED1FBF" w:rsidRPr="006E732F" w:rsidRDefault="0089464F" w:rsidP="0089464F">
            <w:proofErr w:type="gramStart"/>
            <w:r w:rsidRPr="006E732F">
              <w:rPr>
                <w:b/>
              </w:rPr>
              <w:t>С</w:t>
            </w:r>
            <w:r w:rsidR="007550F2" w:rsidRPr="006E732F">
              <w:rPr>
                <w:b/>
              </w:rPr>
              <w:t>редняя</w:t>
            </w:r>
            <w:proofErr w:type="gramEnd"/>
            <w:r w:rsidR="001B5B50" w:rsidRPr="006E732F">
              <w:rPr>
                <w:b/>
              </w:rPr>
              <w:t xml:space="preserve"> или выше среднего</w:t>
            </w:r>
            <w:r w:rsidR="007550F2" w:rsidRPr="006E732F">
              <w:rPr>
                <w:b/>
              </w:rPr>
              <w:t>.</w:t>
            </w:r>
            <w:r w:rsidR="007550F2" w:rsidRPr="006E732F">
              <w:t xml:space="preserve"> </w:t>
            </w:r>
          </w:p>
          <w:p w14:paraId="5537042E" w14:textId="77777777" w:rsidR="002773D8" w:rsidRPr="006E732F" w:rsidRDefault="002773D8" w:rsidP="002773D8">
            <w:r w:rsidRPr="006E732F">
              <w:t>Выбор рыночного сегмента</w:t>
            </w:r>
          </w:p>
          <w:p w14:paraId="215B1091" w14:textId="77777777" w:rsidR="002773D8" w:rsidRPr="006E732F" w:rsidRDefault="002773D8" w:rsidP="002773D8">
            <w:r w:rsidRPr="006E732F">
              <w:t>Внутри каждого рынка существуют группы клиентов со сходными характеристиками, которые в разной степени заинтересованы в наших товарах. Эти группы сегментов называются сегментами рынка.</w:t>
            </w:r>
          </w:p>
          <w:p w14:paraId="11FE8C42" w14:textId="77777777" w:rsidR="002773D8" w:rsidRPr="006E732F" w:rsidRDefault="002773D8" w:rsidP="002773D8">
            <w:r w:rsidRPr="006E732F">
              <w:t>Для выявления «своих» потенциальных клиентов, выбираем  тот сегмент, которому этот комплекс подходит больше всего.</w:t>
            </w:r>
          </w:p>
          <w:p w14:paraId="642DB892" w14:textId="77777777" w:rsidR="002773D8" w:rsidRPr="006E732F" w:rsidRDefault="002773D8" w:rsidP="002773D8">
            <w:r w:rsidRPr="006E732F">
              <w:t>Сегментирование помогает найти свой участок рынка, на котором можно проявить себя наилучшим образом.</w:t>
            </w:r>
          </w:p>
          <w:p w14:paraId="344365D9" w14:textId="77777777" w:rsidR="002773D8" w:rsidRPr="006E732F" w:rsidRDefault="002773D8" w:rsidP="002773D8">
            <w:proofErr w:type="gramStart"/>
            <w:r w:rsidRPr="006E732F">
              <w:t>Располагая подробной характеристикой клиентов мы узнаем, что</w:t>
            </w:r>
            <w:proofErr w:type="gramEnd"/>
            <w:r w:rsidRPr="006E732F">
              <w:t xml:space="preserve"> им</w:t>
            </w:r>
          </w:p>
          <w:p w14:paraId="2477090D" w14:textId="77777777" w:rsidR="002773D8" w:rsidRPr="006E732F" w:rsidRDefault="002773D8" w:rsidP="002773D8">
            <w:r w:rsidRPr="006E732F">
              <w:t>нужно предложить, по какой цене, какую выбрать рекламу.</w:t>
            </w:r>
          </w:p>
          <w:p w14:paraId="058DAB7E" w14:textId="77777777" w:rsidR="0089464F" w:rsidRPr="006E732F" w:rsidRDefault="00ED1FBF" w:rsidP="0089464F">
            <w:r w:rsidRPr="006E732F">
              <w:t xml:space="preserve">Проводимые исследования показывают также, что более трети покупателей готовы сменить марку товара, если им будет </w:t>
            </w:r>
            <w:r w:rsidRPr="006E732F">
              <w:lastRenderedPageBreak/>
              <w:t xml:space="preserve">предложена более выгодная цена; пятая часть покупателей готова отказаться от покупки определенной марки в угоду качеству, и такое же количество - ради удобства и функциональности. Лишь немногие ставят дизайн на первое место по степени важности. </w:t>
            </w:r>
            <w:r w:rsidR="00C65A4F" w:rsidRPr="006E732F">
              <w:t xml:space="preserve"> В нашей компании наработана клиентская база по всей</w:t>
            </w:r>
            <w:r w:rsidR="002773D8" w:rsidRPr="006E732F">
              <w:t xml:space="preserve"> территории</w:t>
            </w:r>
            <w:r w:rsidR="00C65A4F" w:rsidRPr="006E732F">
              <w:t xml:space="preserve"> России.</w:t>
            </w:r>
          </w:p>
        </w:tc>
      </w:tr>
      <w:tr w:rsidR="007550F2" w:rsidRPr="006E732F" w14:paraId="28962212" w14:textId="77777777" w:rsidTr="00810855">
        <w:tc>
          <w:tcPr>
            <w:tcW w:w="2235" w:type="dxa"/>
          </w:tcPr>
          <w:p w14:paraId="473D34D0" w14:textId="77777777" w:rsidR="007550F2" w:rsidRPr="006E732F" w:rsidRDefault="00C65A4F" w:rsidP="0089464F">
            <w:pPr>
              <w:rPr>
                <w:b/>
              </w:rPr>
            </w:pPr>
            <w:r w:rsidRPr="006E732F">
              <w:rPr>
                <w:b/>
              </w:rPr>
              <w:lastRenderedPageBreak/>
              <w:t>Рынок</w:t>
            </w:r>
            <w:r w:rsidR="007550F2" w:rsidRPr="006E732F">
              <w:rPr>
                <w:b/>
              </w:rPr>
              <w:t xml:space="preserve"> поставщиков</w:t>
            </w:r>
          </w:p>
        </w:tc>
        <w:tc>
          <w:tcPr>
            <w:tcW w:w="7336" w:type="dxa"/>
          </w:tcPr>
          <w:p w14:paraId="565186CC" w14:textId="77777777" w:rsidR="00E43AA2" w:rsidRPr="006E732F" w:rsidRDefault="00ED1FBF" w:rsidP="00E43AA2">
            <w:pPr>
              <w:rPr>
                <w:b/>
              </w:rPr>
            </w:pPr>
            <w:r w:rsidRPr="006E732F">
              <w:rPr>
                <w:b/>
              </w:rPr>
              <w:t>На сегодняшний день ситуация в мире складывается таким образом, что основная масса текстильных производств сосредоточена в развивающихся странах, имеющих в достаточном количестве сырье (например, хлопок) и дешевую рабочую силу.  Наша компания  имеет договоренности с крупными и надежн</w:t>
            </w:r>
            <w:r w:rsidR="00C65A4F" w:rsidRPr="006E732F">
              <w:rPr>
                <w:b/>
              </w:rPr>
              <w:t>ыми поставщиками России, Китая, Турции, Прибалтики и Белоруссии.</w:t>
            </w:r>
          </w:p>
          <w:p w14:paraId="3FE9F23F" w14:textId="77777777" w:rsidR="00ED1FBF" w:rsidRPr="006E732F" w:rsidRDefault="00ED1FBF" w:rsidP="00E43AA2"/>
        </w:tc>
      </w:tr>
    </w:tbl>
    <w:p w14:paraId="1F72F646" w14:textId="77777777" w:rsidR="00556383" w:rsidRPr="006E732F" w:rsidRDefault="00556383" w:rsidP="00C65A4F">
      <w:pPr>
        <w:jc w:val="center"/>
        <w:rPr>
          <w:b/>
        </w:rPr>
      </w:pPr>
    </w:p>
    <w:p w14:paraId="7203400F" w14:textId="77777777" w:rsidR="00C65A4F" w:rsidRPr="006E732F" w:rsidRDefault="00C65A4F" w:rsidP="00C65A4F">
      <w:pPr>
        <w:jc w:val="center"/>
        <w:rPr>
          <w:b/>
        </w:rPr>
      </w:pPr>
      <w:r w:rsidRPr="006E732F">
        <w:rPr>
          <w:b/>
        </w:rPr>
        <w:t>Маркетинг и способы продвижения продукции</w:t>
      </w:r>
    </w:p>
    <w:p w14:paraId="2AAC3014" w14:textId="77777777" w:rsidR="006E732F" w:rsidRPr="006E732F" w:rsidRDefault="006E732F" w:rsidP="00C65A4F">
      <w:pPr>
        <w:jc w:val="center"/>
        <w:rPr>
          <w:b/>
        </w:rPr>
      </w:pPr>
    </w:p>
    <w:p w14:paraId="2223B4DC" w14:textId="77777777" w:rsidR="00556383" w:rsidRPr="006E732F" w:rsidRDefault="00556383" w:rsidP="00556383">
      <w:pPr>
        <w:rPr>
          <w:b/>
        </w:rPr>
      </w:pPr>
      <w:r w:rsidRPr="006E732F">
        <w:t>Опираясь на предполагаемую номенклатуру услуг, можно выделить следующую рыночную нишу:  рынок интернет - пользователей</w:t>
      </w:r>
    </w:p>
    <w:p w14:paraId="08CE6F91" w14:textId="77777777" w:rsidR="00C65A4F" w:rsidRPr="006E732F" w:rsidRDefault="00C65A4F" w:rsidP="00C65A4F">
      <w:pPr>
        <w:jc w:val="center"/>
        <w:rPr>
          <w:b/>
          <w:i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556383" w:rsidRPr="006E732F" w14:paraId="10FFB093" w14:textId="77777777" w:rsidTr="002C28F9">
        <w:tc>
          <w:tcPr>
            <w:tcW w:w="2235" w:type="dxa"/>
          </w:tcPr>
          <w:p w14:paraId="779546BF" w14:textId="77777777" w:rsidR="00556383" w:rsidRPr="006E732F" w:rsidRDefault="00556383" w:rsidP="005563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E732F">
              <w:rPr>
                <w:rFonts w:eastAsia="Calibri"/>
                <w:b/>
                <w:sz w:val="24"/>
                <w:szCs w:val="24"/>
                <w:lang w:eastAsia="en-US"/>
              </w:rPr>
              <w:t>Рынок интернет - пользователей</w:t>
            </w:r>
          </w:p>
        </w:tc>
        <w:tc>
          <w:tcPr>
            <w:tcW w:w="2976" w:type="dxa"/>
          </w:tcPr>
          <w:p w14:paraId="651D1966" w14:textId="77777777" w:rsidR="00556383" w:rsidRPr="006E732F" w:rsidRDefault="00556383" w:rsidP="005563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E732F">
              <w:rPr>
                <w:rFonts w:eastAsia="Calibri"/>
                <w:b/>
                <w:sz w:val="24"/>
                <w:szCs w:val="24"/>
                <w:lang w:eastAsia="en-US"/>
              </w:rPr>
              <w:t>Посетители порталов и форумов для владельцев  малого бизнеса, подписчики на рассылки</w:t>
            </w:r>
            <w:r w:rsidRPr="006E732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E732F">
              <w:rPr>
                <w:rFonts w:eastAsia="Calibri"/>
                <w:b/>
                <w:sz w:val="24"/>
                <w:szCs w:val="24"/>
                <w:lang w:eastAsia="en-US"/>
              </w:rPr>
              <w:t>по соответствующим темам</w:t>
            </w:r>
          </w:p>
          <w:p w14:paraId="61CDCEAD" w14:textId="77777777" w:rsidR="00556383" w:rsidRPr="006E732F" w:rsidRDefault="00556383" w:rsidP="00556383">
            <w:pPr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</w:p>
          <w:p w14:paraId="6BB9E253" w14:textId="77777777" w:rsidR="00556383" w:rsidRPr="006E732F" w:rsidRDefault="00556383" w:rsidP="00556383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</w:tcPr>
          <w:p w14:paraId="114C542E" w14:textId="77777777" w:rsidR="00556383" w:rsidRPr="006E732F" w:rsidRDefault="00556383" w:rsidP="005563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732F">
              <w:rPr>
                <w:rFonts w:eastAsia="Calibri"/>
                <w:sz w:val="24"/>
                <w:szCs w:val="24"/>
                <w:lang w:eastAsia="en-US"/>
              </w:rPr>
              <w:t xml:space="preserve">В систему </w:t>
            </w:r>
            <w:proofErr w:type="gramStart"/>
            <w:r w:rsidRPr="006E732F">
              <w:rPr>
                <w:rFonts w:eastAsia="Calibri"/>
                <w:sz w:val="24"/>
                <w:szCs w:val="24"/>
                <w:lang w:eastAsia="en-US"/>
              </w:rPr>
              <w:t>интернет-маркетинга</w:t>
            </w:r>
            <w:proofErr w:type="gramEnd"/>
            <w:r w:rsidRPr="006E732F">
              <w:rPr>
                <w:rFonts w:eastAsia="Calibri"/>
                <w:sz w:val="24"/>
                <w:szCs w:val="24"/>
                <w:lang w:eastAsia="en-US"/>
              </w:rPr>
              <w:t xml:space="preserve"> войдут:</w:t>
            </w:r>
          </w:p>
          <w:p w14:paraId="6A6E5FF7" w14:textId="77777777" w:rsidR="00556383" w:rsidRPr="006E732F" w:rsidRDefault="00556383" w:rsidP="005563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732F">
              <w:rPr>
                <w:rFonts w:eastAsia="Calibri"/>
                <w:sz w:val="24"/>
                <w:szCs w:val="24"/>
                <w:lang w:val="en-US" w:eastAsia="en-US"/>
              </w:rPr>
              <w:t>SEO</w:t>
            </w:r>
            <w:r w:rsidRPr="006E732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6E732F">
              <w:rPr>
                <w:rFonts w:eastAsia="Calibri"/>
                <w:sz w:val="24"/>
                <w:szCs w:val="24"/>
                <w:lang w:val="en-US" w:eastAsia="en-US"/>
              </w:rPr>
              <w:t>SMM</w:t>
            </w:r>
            <w:r w:rsidRPr="006E732F">
              <w:rPr>
                <w:rFonts w:eastAsia="Calibri"/>
                <w:sz w:val="24"/>
                <w:szCs w:val="24"/>
                <w:lang w:eastAsia="en-US"/>
              </w:rPr>
              <w:t xml:space="preserve">, контекстная реклама, </w:t>
            </w:r>
            <w:r w:rsidRPr="006E732F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6E732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E732F"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 w:rsidRPr="006E732F">
              <w:rPr>
                <w:rFonts w:eastAsia="Calibri"/>
                <w:sz w:val="24"/>
                <w:szCs w:val="24"/>
                <w:lang w:eastAsia="en-US"/>
              </w:rPr>
              <w:t>-маркетинг, написание статей на форумах, где присутствует наша целевая аудитория.</w:t>
            </w:r>
          </w:p>
          <w:p w14:paraId="2DB4F807" w14:textId="77777777" w:rsidR="00556383" w:rsidRPr="006E732F" w:rsidRDefault="00556383" w:rsidP="005563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732F">
              <w:rPr>
                <w:rFonts w:eastAsia="Calibri"/>
                <w:sz w:val="24"/>
                <w:szCs w:val="24"/>
                <w:lang w:eastAsia="en-US"/>
              </w:rPr>
              <w:t>Создание  продающего сайта.</w:t>
            </w:r>
          </w:p>
        </w:tc>
      </w:tr>
    </w:tbl>
    <w:p w14:paraId="23DE523C" w14:textId="77777777" w:rsidR="00C65A4F" w:rsidRPr="006E732F" w:rsidRDefault="00C65A4F" w:rsidP="00C65A4F">
      <w:pPr>
        <w:jc w:val="center"/>
        <w:rPr>
          <w:b/>
          <w:i/>
        </w:rPr>
      </w:pPr>
    </w:p>
    <w:p w14:paraId="25076A90" w14:textId="77777777" w:rsidR="00FF1C5D" w:rsidRPr="006E732F" w:rsidRDefault="00FF1C5D" w:rsidP="00FF1C5D">
      <w:r w:rsidRPr="006E732F">
        <w:t>Цель рекламной компании – доведение до большего числа потенциальных покупателей информации об изготавливаемом продукте.</w:t>
      </w:r>
    </w:p>
    <w:p w14:paraId="23B984E5" w14:textId="77777777" w:rsidR="00FF1C5D" w:rsidRPr="006E732F" w:rsidRDefault="00FF1C5D" w:rsidP="00FF1C5D">
      <w:r w:rsidRPr="006E732F">
        <w:t>Рекламная компания направлена на людей, отдающих предпочтение спортивному стилю.</w:t>
      </w:r>
    </w:p>
    <w:p w14:paraId="15FF3D3F" w14:textId="77777777" w:rsidR="00FF1C5D" w:rsidRPr="006E732F" w:rsidRDefault="00FF1C5D" w:rsidP="00FF1C5D">
      <w:r w:rsidRPr="006E732F">
        <w:t xml:space="preserve">Распространение рекламы будет проходить в основном ряду </w:t>
      </w:r>
      <w:proofErr w:type="gramStart"/>
      <w:r w:rsidRPr="006E732F">
        <w:t>через</w:t>
      </w:r>
      <w:proofErr w:type="gramEnd"/>
    </w:p>
    <w:p w14:paraId="42D12C4C" w14:textId="77777777" w:rsidR="00C65A4F" w:rsidRPr="006E732F" w:rsidRDefault="00FF1C5D" w:rsidP="00FF1C5D">
      <w:r w:rsidRPr="006E732F">
        <w:t>интернет. Также будут заказываться в типографии выпуск буклетов и календарей для распространения между клиентами.</w:t>
      </w:r>
    </w:p>
    <w:p w14:paraId="52E56223" w14:textId="77777777" w:rsidR="002C28F9" w:rsidRPr="006E732F" w:rsidRDefault="002C28F9" w:rsidP="00FF1C5D">
      <w:pPr>
        <w:rPr>
          <w:b/>
        </w:rPr>
      </w:pPr>
    </w:p>
    <w:p w14:paraId="54D4538C" w14:textId="77777777" w:rsidR="002C28F9" w:rsidRPr="006E732F" w:rsidRDefault="002C28F9" w:rsidP="002C28F9">
      <w:pPr>
        <w:jc w:val="center"/>
        <w:outlineLvl w:val="4"/>
        <w:rPr>
          <w:b/>
        </w:rPr>
      </w:pPr>
      <w:r w:rsidRPr="006E732F">
        <w:rPr>
          <w:b/>
        </w:rPr>
        <w:t>Организация производства</w:t>
      </w:r>
    </w:p>
    <w:p w14:paraId="07547A01" w14:textId="77777777" w:rsidR="002C28F9" w:rsidRPr="006E732F" w:rsidRDefault="002C28F9" w:rsidP="002C28F9">
      <w:pPr>
        <w:ind w:firstLine="709"/>
        <w:rPr>
          <w:i/>
        </w:rPr>
      </w:pPr>
    </w:p>
    <w:p w14:paraId="3239AE7E" w14:textId="77777777" w:rsidR="002C28F9" w:rsidRPr="006E732F" w:rsidRDefault="002C28F9" w:rsidP="002C28F9">
      <w:pPr>
        <w:ind w:firstLine="709"/>
      </w:pPr>
      <w:r w:rsidRPr="006E732F">
        <w:t>Выбор места реализации бизнес-плана, его особенности.</w:t>
      </w:r>
    </w:p>
    <w:p w14:paraId="5043CB0F" w14:textId="77777777" w:rsidR="002C28F9" w:rsidRPr="006E732F" w:rsidRDefault="002C28F9" w:rsidP="002C28F9">
      <w:pPr>
        <w:ind w:firstLine="709"/>
      </w:pPr>
    </w:p>
    <w:tbl>
      <w:tblPr>
        <w:tblpPr w:leftFromText="180" w:rightFromText="180" w:bottomFromText="200" w:vertAnchor="text" w:horzAnchor="margin" w:tblpX="250" w:tblpY="6"/>
        <w:tblW w:w="3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2536"/>
        <w:gridCol w:w="2534"/>
      </w:tblGrid>
      <w:tr w:rsidR="00A43F7A" w:rsidRPr="006E732F" w14:paraId="7A56B715" w14:textId="5F0CAC01" w:rsidTr="00A43F7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348F" w14:textId="77777777" w:rsidR="00A43F7A" w:rsidRPr="006E732F" w:rsidRDefault="00A43F7A" w:rsidP="002C2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фисное помещение </w:t>
            </w:r>
          </w:p>
          <w:p w14:paraId="02A53C3B" w14:textId="77777777" w:rsidR="00A43F7A" w:rsidRPr="006E732F" w:rsidRDefault="00A43F7A" w:rsidP="002C2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изводственные площади </w:t>
            </w:r>
          </w:p>
          <w:p w14:paraId="07459315" w14:textId="77777777" w:rsidR="00A43F7A" w:rsidRPr="006E732F" w:rsidRDefault="00A43F7A" w:rsidP="002C2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E09F" w14:textId="6B017068" w:rsidR="00A43F7A" w:rsidRPr="006E732F" w:rsidRDefault="00A43F7A" w:rsidP="00A43F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енда офисных и производственных площадей в г. Ярославль,  400 </w:t>
            </w:r>
            <w:proofErr w:type="spellStart"/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8A25" w14:textId="468BFB43" w:rsidR="00A43F7A" w:rsidRPr="006E732F" w:rsidRDefault="00142160" w:rsidP="00A43F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0000 *12=1080000 </w:t>
            </w:r>
            <w:proofErr w:type="spellStart"/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</w:tbl>
    <w:p w14:paraId="6537F28F" w14:textId="77777777" w:rsidR="002C28F9" w:rsidRPr="006E732F" w:rsidRDefault="002C28F9" w:rsidP="002C28F9">
      <w:pPr>
        <w:ind w:firstLine="709"/>
        <w:jc w:val="both"/>
        <w:rPr>
          <w:b/>
          <w:i/>
        </w:rPr>
      </w:pPr>
    </w:p>
    <w:p w14:paraId="109C725B" w14:textId="77777777" w:rsidR="00142160" w:rsidRPr="006E732F" w:rsidRDefault="00142160" w:rsidP="002C28F9">
      <w:pPr>
        <w:ind w:firstLine="709"/>
        <w:jc w:val="both"/>
        <w:rPr>
          <w:b/>
          <w:i/>
        </w:rPr>
      </w:pPr>
    </w:p>
    <w:p w14:paraId="5CDBD789" w14:textId="77777777" w:rsidR="00142160" w:rsidRPr="006E732F" w:rsidRDefault="00142160" w:rsidP="002C28F9">
      <w:pPr>
        <w:ind w:firstLine="709"/>
        <w:jc w:val="both"/>
        <w:rPr>
          <w:b/>
          <w:i/>
        </w:rPr>
      </w:pPr>
    </w:p>
    <w:p w14:paraId="78E891BC" w14:textId="77777777" w:rsidR="00142160" w:rsidRPr="006E732F" w:rsidRDefault="00142160" w:rsidP="002C28F9">
      <w:pPr>
        <w:ind w:firstLine="709"/>
        <w:jc w:val="both"/>
        <w:rPr>
          <w:b/>
          <w:i/>
        </w:rPr>
      </w:pPr>
    </w:p>
    <w:p w14:paraId="53A28297" w14:textId="604D63C3" w:rsidR="009A7302" w:rsidRPr="006E732F" w:rsidRDefault="009A7302" w:rsidP="009A7302">
      <w:pPr>
        <w:jc w:val="both"/>
        <w:rPr>
          <w:b/>
          <w:i/>
        </w:rPr>
      </w:pPr>
    </w:p>
    <w:p w14:paraId="1C78CFD2" w14:textId="77777777" w:rsidR="009A7302" w:rsidRPr="006E732F" w:rsidRDefault="009A7302" w:rsidP="00470789">
      <w:pPr>
        <w:ind w:firstLine="708"/>
        <w:jc w:val="both"/>
        <w:rPr>
          <w:b/>
          <w:i/>
        </w:rPr>
      </w:pPr>
    </w:p>
    <w:p w14:paraId="1BD83FD5" w14:textId="7AB5E3D3" w:rsidR="002C28F9" w:rsidRPr="006E732F" w:rsidRDefault="00E9155C" w:rsidP="00470789">
      <w:pPr>
        <w:ind w:firstLine="708"/>
        <w:jc w:val="both"/>
      </w:pPr>
      <w:r w:rsidRPr="006E732F">
        <w:t>Потребность</w:t>
      </w:r>
      <w:r w:rsidR="00470789" w:rsidRPr="006E732F">
        <w:t xml:space="preserve"> проекта в персонале,</w:t>
      </w:r>
      <w:r w:rsidR="002C28F9" w:rsidRPr="006E732F">
        <w:t xml:space="preserve"> общая численность персонала </w:t>
      </w:r>
    </w:p>
    <w:p w14:paraId="6DFB9E20" w14:textId="77777777" w:rsidR="002C28F9" w:rsidRPr="006E732F" w:rsidRDefault="002C28F9" w:rsidP="002C28F9">
      <w:pPr>
        <w:ind w:firstLine="709"/>
        <w:jc w:val="both"/>
        <w:rPr>
          <w:b/>
          <w:i/>
        </w:rPr>
      </w:pPr>
    </w:p>
    <w:p w14:paraId="326A7341" w14:textId="6A0CF428" w:rsidR="0077097C" w:rsidRPr="006E732F" w:rsidRDefault="002C28F9" w:rsidP="009A7302">
      <w:pPr>
        <w:ind w:firstLine="709"/>
        <w:jc w:val="both"/>
      </w:pPr>
      <w:r w:rsidRPr="006E732F">
        <w:t>Данные компетенции достаточно редкие на рынке и</w:t>
      </w:r>
      <w:r w:rsidR="009A7302" w:rsidRPr="006E732F">
        <w:t xml:space="preserve"> требуют высокой квалификации. </w:t>
      </w:r>
    </w:p>
    <w:p w14:paraId="294092B6" w14:textId="77777777" w:rsidR="009A7302" w:rsidRPr="006E732F" w:rsidRDefault="009A7302" w:rsidP="002C28F9">
      <w:pPr>
        <w:ind w:firstLine="709"/>
        <w:jc w:val="both"/>
        <w:rPr>
          <w:b/>
        </w:rPr>
      </w:pPr>
    </w:p>
    <w:p w14:paraId="05E5CA7B" w14:textId="77777777" w:rsidR="002C28F9" w:rsidRPr="006E732F" w:rsidRDefault="002C28F9" w:rsidP="002C28F9">
      <w:pPr>
        <w:ind w:firstLine="709"/>
        <w:jc w:val="both"/>
        <w:rPr>
          <w:b/>
        </w:rPr>
      </w:pPr>
      <w:r w:rsidRPr="006E732F">
        <w:rPr>
          <w:b/>
        </w:rPr>
        <w:t>Для постоянной работы в Компании будут необходимы следующие</w:t>
      </w:r>
      <w:r w:rsidRPr="006E732F">
        <w:t xml:space="preserve"> </w:t>
      </w:r>
      <w:r w:rsidRPr="006E732F">
        <w:rPr>
          <w:b/>
        </w:rPr>
        <w:t>штатные единицы:</w:t>
      </w:r>
    </w:p>
    <w:p w14:paraId="46318960" w14:textId="77777777" w:rsidR="00470789" w:rsidRPr="006E732F" w:rsidRDefault="00470789" w:rsidP="002C28F9">
      <w:pPr>
        <w:ind w:firstLine="709"/>
        <w:jc w:val="both"/>
        <w:rPr>
          <w:b/>
        </w:rPr>
      </w:pPr>
    </w:p>
    <w:p w14:paraId="44E871BC" w14:textId="77777777" w:rsidR="002C28F9" w:rsidRPr="006E732F" w:rsidRDefault="002C28F9" w:rsidP="002C28F9">
      <w:pPr>
        <w:ind w:firstLine="709"/>
        <w:jc w:val="both"/>
      </w:pPr>
    </w:p>
    <w:p w14:paraId="2ABD41C3" w14:textId="77777777" w:rsidR="006E732F" w:rsidRPr="006E732F" w:rsidRDefault="006E732F" w:rsidP="002C28F9">
      <w:pPr>
        <w:ind w:firstLine="709"/>
        <w:jc w:val="both"/>
      </w:pPr>
    </w:p>
    <w:p w14:paraId="3990AF28" w14:textId="77777777" w:rsidR="006E732F" w:rsidRPr="006E732F" w:rsidRDefault="006E732F" w:rsidP="002C28F9">
      <w:pPr>
        <w:ind w:firstLine="709"/>
        <w:jc w:val="both"/>
      </w:pPr>
    </w:p>
    <w:p w14:paraId="5BC1F593" w14:textId="77777777" w:rsidR="00EB5347" w:rsidRPr="006E732F" w:rsidRDefault="00EB5347" w:rsidP="002C28F9">
      <w:pPr>
        <w:ind w:firstLine="709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3952"/>
        <w:gridCol w:w="3374"/>
      </w:tblGrid>
      <w:tr w:rsidR="00E9155C" w:rsidRPr="006E732F" w14:paraId="5756F2C5" w14:textId="77777777" w:rsidTr="2671ADED">
        <w:tc>
          <w:tcPr>
            <w:tcW w:w="2528" w:type="dxa"/>
          </w:tcPr>
          <w:p w14:paraId="30941828" w14:textId="77777777" w:rsidR="00E9155C" w:rsidRPr="006E732F" w:rsidRDefault="00E9155C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lastRenderedPageBreak/>
              <w:t>Штатная единица</w:t>
            </w:r>
          </w:p>
        </w:tc>
        <w:tc>
          <w:tcPr>
            <w:tcW w:w="3952" w:type="dxa"/>
          </w:tcPr>
          <w:p w14:paraId="36C0B146" w14:textId="77777777" w:rsidR="00E9155C" w:rsidRPr="006E732F" w:rsidRDefault="00E9155C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>Комментарии</w:t>
            </w:r>
          </w:p>
        </w:tc>
        <w:tc>
          <w:tcPr>
            <w:tcW w:w="3374" w:type="dxa"/>
          </w:tcPr>
          <w:p w14:paraId="0C11DA27" w14:textId="4052E023" w:rsidR="00E9155C" w:rsidRPr="006E732F" w:rsidRDefault="00E9155C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>Средняя оплата труда</w:t>
            </w:r>
            <w:r w:rsidR="00A43F7A" w:rsidRPr="006E732F">
              <w:rPr>
                <w:b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="00A43F7A" w:rsidRPr="006E732F">
              <w:rPr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E9155C" w:rsidRPr="006E732F" w14:paraId="72DD8DEA" w14:textId="77777777" w:rsidTr="2671ADED">
        <w:tc>
          <w:tcPr>
            <w:tcW w:w="2528" w:type="dxa"/>
          </w:tcPr>
          <w:p w14:paraId="3B533B75" w14:textId="77777777" w:rsidR="00E9155C" w:rsidRPr="006E732F" w:rsidRDefault="00E9155C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3952" w:type="dxa"/>
          </w:tcPr>
          <w:p w14:paraId="68988231" w14:textId="77777777" w:rsidR="00E9155C" w:rsidRPr="006E732F" w:rsidRDefault="00E9155C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>Директор выполняет  одновременно функции главного бухгалтера и функции на первом этапе развития проекта.  1 чел</w:t>
            </w:r>
          </w:p>
          <w:p w14:paraId="144A5D23" w14:textId="77777777" w:rsidR="00E9155C" w:rsidRPr="006E732F" w:rsidRDefault="00E9155C" w:rsidP="002C28F9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3CA22378" w14:textId="77777777" w:rsidR="00E9155C" w:rsidRPr="006E732F" w:rsidRDefault="00E9155C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 xml:space="preserve">50000 </w:t>
            </w:r>
            <w:proofErr w:type="spellStart"/>
            <w:r w:rsidRPr="006E732F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9155C" w:rsidRPr="006E732F" w14:paraId="7D75FDB7" w14:textId="77777777" w:rsidTr="2671ADED">
        <w:tc>
          <w:tcPr>
            <w:tcW w:w="2528" w:type="dxa"/>
          </w:tcPr>
          <w:p w14:paraId="300FC450" w14:textId="77777777" w:rsidR="00E9155C" w:rsidRPr="006E732F" w:rsidRDefault="00E9155C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>Бухгалтер</w:t>
            </w:r>
          </w:p>
        </w:tc>
        <w:tc>
          <w:tcPr>
            <w:tcW w:w="3952" w:type="dxa"/>
          </w:tcPr>
          <w:p w14:paraId="7B3A54F8" w14:textId="77777777" w:rsidR="00E9155C" w:rsidRPr="006E732F" w:rsidRDefault="00E9155C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 xml:space="preserve">Ведение бухгалтерии в последующем может быть отдано на аутсорсинг. Бухгалтер на </w:t>
            </w:r>
            <w:proofErr w:type="spellStart"/>
            <w:r w:rsidRPr="006E732F">
              <w:rPr>
                <w:sz w:val="24"/>
                <w:szCs w:val="24"/>
              </w:rPr>
              <w:t>первичке</w:t>
            </w:r>
            <w:proofErr w:type="spellEnd"/>
            <w:r w:rsidRPr="006E732F">
              <w:rPr>
                <w:sz w:val="24"/>
                <w:szCs w:val="24"/>
              </w:rPr>
              <w:t xml:space="preserve"> останется в организации, сможет совмещать эту должность с другими. 1 чел</w:t>
            </w:r>
          </w:p>
          <w:p w14:paraId="738610EB" w14:textId="77777777" w:rsidR="00E9155C" w:rsidRPr="006E732F" w:rsidRDefault="00E9155C" w:rsidP="002C28F9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39F0AED9" w14:textId="727CC61C" w:rsidR="00E9155C" w:rsidRPr="006E732F" w:rsidRDefault="008A4470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>25</w:t>
            </w:r>
            <w:r w:rsidR="00E9155C" w:rsidRPr="006E732F">
              <w:rPr>
                <w:sz w:val="24"/>
                <w:szCs w:val="24"/>
              </w:rPr>
              <w:t xml:space="preserve">000 </w:t>
            </w:r>
            <w:proofErr w:type="spellStart"/>
            <w:r w:rsidR="00E9155C" w:rsidRPr="006E732F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116F4" w:rsidRPr="006E732F" w14:paraId="52721E91" w14:textId="77777777" w:rsidTr="2671ADED">
        <w:tc>
          <w:tcPr>
            <w:tcW w:w="2528" w:type="dxa"/>
          </w:tcPr>
          <w:p w14:paraId="270FA893" w14:textId="7F0B75A4" w:rsidR="006116F4" w:rsidRPr="006E732F" w:rsidRDefault="006116F4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>Дизайнер</w:t>
            </w:r>
          </w:p>
        </w:tc>
        <w:tc>
          <w:tcPr>
            <w:tcW w:w="3952" w:type="dxa"/>
          </w:tcPr>
          <w:p w14:paraId="1EC2C43B" w14:textId="76BC2881" w:rsidR="006116F4" w:rsidRPr="006E732F" w:rsidRDefault="006116F4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>Создание моделей</w:t>
            </w:r>
          </w:p>
        </w:tc>
        <w:tc>
          <w:tcPr>
            <w:tcW w:w="3374" w:type="dxa"/>
          </w:tcPr>
          <w:p w14:paraId="30EEC115" w14:textId="3753D26C" w:rsidR="006116F4" w:rsidRPr="006E732F" w:rsidRDefault="008A4470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>45</w:t>
            </w:r>
            <w:r w:rsidR="006116F4" w:rsidRPr="006E732F">
              <w:rPr>
                <w:sz w:val="24"/>
                <w:szCs w:val="24"/>
              </w:rPr>
              <w:t xml:space="preserve">000 </w:t>
            </w:r>
            <w:proofErr w:type="spellStart"/>
            <w:r w:rsidR="006116F4" w:rsidRPr="006E732F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9155C" w:rsidRPr="006E732F" w14:paraId="3644AE98" w14:textId="77777777" w:rsidTr="2671ADED">
        <w:tc>
          <w:tcPr>
            <w:tcW w:w="2528" w:type="dxa"/>
          </w:tcPr>
          <w:p w14:paraId="0D10F889" w14:textId="77777777" w:rsidR="00E9155C" w:rsidRPr="006E732F" w:rsidRDefault="00E9155C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>Менеджер по закупкам</w:t>
            </w:r>
          </w:p>
        </w:tc>
        <w:tc>
          <w:tcPr>
            <w:tcW w:w="3952" w:type="dxa"/>
          </w:tcPr>
          <w:p w14:paraId="7ADEB5A4" w14:textId="77777777" w:rsidR="00E9155C" w:rsidRPr="006E732F" w:rsidRDefault="00E9155C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>Обязательная штатная единица. 1 чел</w:t>
            </w:r>
          </w:p>
        </w:tc>
        <w:tc>
          <w:tcPr>
            <w:tcW w:w="3374" w:type="dxa"/>
          </w:tcPr>
          <w:p w14:paraId="31AB144B" w14:textId="5ABFF81C" w:rsidR="00E9155C" w:rsidRPr="006E732F" w:rsidRDefault="008A4470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>45</w:t>
            </w:r>
            <w:r w:rsidR="00E9155C" w:rsidRPr="006E732F">
              <w:rPr>
                <w:sz w:val="24"/>
                <w:szCs w:val="24"/>
              </w:rPr>
              <w:t xml:space="preserve">000 </w:t>
            </w:r>
            <w:proofErr w:type="spellStart"/>
            <w:r w:rsidR="00E9155C" w:rsidRPr="006E732F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9155C" w:rsidRPr="006E732F" w14:paraId="3C5ABEE5" w14:textId="77777777" w:rsidTr="2671ADED">
        <w:tc>
          <w:tcPr>
            <w:tcW w:w="2528" w:type="dxa"/>
          </w:tcPr>
          <w:p w14:paraId="6EBEF1D4" w14:textId="77777777" w:rsidR="00E9155C" w:rsidRPr="006E732F" w:rsidRDefault="00E9155C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>Менеджер продаж</w:t>
            </w:r>
          </w:p>
          <w:p w14:paraId="637805D2" w14:textId="77777777" w:rsidR="00E9155C" w:rsidRPr="006E732F" w:rsidRDefault="00E9155C" w:rsidP="002C28F9">
            <w:pPr>
              <w:rPr>
                <w:b/>
                <w:sz w:val="24"/>
                <w:szCs w:val="24"/>
              </w:rPr>
            </w:pPr>
          </w:p>
        </w:tc>
        <w:tc>
          <w:tcPr>
            <w:tcW w:w="3952" w:type="dxa"/>
          </w:tcPr>
          <w:p w14:paraId="3058ADD0" w14:textId="0A92904D" w:rsidR="00E9155C" w:rsidRPr="006E732F" w:rsidRDefault="2671ADED" w:rsidP="2671ADED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>Обязательная штатная единица. 2 чел</w:t>
            </w:r>
          </w:p>
        </w:tc>
        <w:tc>
          <w:tcPr>
            <w:tcW w:w="3374" w:type="dxa"/>
          </w:tcPr>
          <w:p w14:paraId="2C4C304B" w14:textId="7F1BAA5A" w:rsidR="00E9155C" w:rsidRPr="006E732F" w:rsidRDefault="008A4470" w:rsidP="2671ADED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>25000*2=5</w:t>
            </w:r>
            <w:r w:rsidR="2671ADED" w:rsidRPr="006E732F">
              <w:rPr>
                <w:sz w:val="24"/>
                <w:szCs w:val="24"/>
              </w:rPr>
              <w:t xml:space="preserve">0000 </w:t>
            </w:r>
            <w:proofErr w:type="spellStart"/>
            <w:r w:rsidR="2671ADED" w:rsidRPr="006E732F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9155C" w:rsidRPr="006E732F" w14:paraId="321EAC7A" w14:textId="77777777" w:rsidTr="2671ADED">
        <w:tc>
          <w:tcPr>
            <w:tcW w:w="2528" w:type="dxa"/>
          </w:tcPr>
          <w:p w14:paraId="62A0E0F9" w14:textId="77777777" w:rsidR="00E9155C" w:rsidRPr="006E732F" w:rsidRDefault="00E9155C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 xml:space="preserve">Специалист в области </w:t>
            </w:r>
            <w:proofErr w:type="gramStart"/>
            <w:r w:rsidRPr="006E732F">
              <w:rPr>
                <w:b/>
                <w:sz w:val="24"/>
                <w:szCs w:val="24"/>
              </w:rPr>
              <w:t>интернет-маркетинга</w:t>
            </w:r>
            <w:proofErr w:type="gramEnd"/>
            <w:r w:rsidRPr="006E732F">
              <w:rPr>
                <w:b/>
                <w:sz w:val="24"/>
                <w:szCs w:val="24"/>
              </w:rPr>
              <w:t xml:space="preserve"> </w:t>
            </w:r>
          </w:p>
          <w:p w14:paraId="463F29E8" w14:textId="77777777" w:rsidR="00E9155C" w:rsidRPr="006E732F" w:rsidRDefault="00E9155C" w:rsidP="002C28F9">
            <w:pPr>
              <w:rPr>
                <w:b/>
                <w:sz w:val="24"/>
                <w:szCs w:val="24"/>
              </w:rPr>
            </w:pPr>
          </w:p>
        </w:tc>
        <w:tc>
          <w:tcPr>
            <w:tcW w:w="3952" w:type="dxa"/>
          </w:tcPr>
          <w:p w14:paraId="207CBDFC" w14:textId="77777777" w:rsidR="00E9155C" w:rsidRPr="006E732F" w:rsidRDefault="00E9155C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>Обязательная штатная единица. 1 чел</w:t>
            </w:r>
          </w:p>
        </w:tc>
        <w:tc>
          <w:tcPr>
            <w:tcW w:w="3374" w:type="dxa"/>
          </w:tcPr>
          <w:p w14:paraId="3E988E7A" w14:textId="77777777" w:rsidR="00E9155C" w:rsidRPr="006E732F" w:rsidRDefault="00E9155C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 xml:space="preserve">25000 </w:t>
            </w:r>
            <w:proofErr w:type="spellStart"/>
            <w:r w:rsidRPr="006E732F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9155C" w:rsidRPr="006E732F" w14:paraId="2DC96880" w14:textId="77777777" w:rsidTr="2671ADED">
        <w:tc>
          <w:tcPr>
            <w:tcW w:w="2528" w:type="dxa"/>
          </w:tcPr>
          <w:p w14:paraId="3C9B34FF" w14:textId="77777777" w:rsidR="00E9155C" w:rsidRPr="006E732F" w:rsidRDefault="00E9155C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>Кладовщик</w:t>
            </w:r>
          </w:p>
          <w:p w14:paraId="3B7B4B86" w14:textId="77777777" w:rsidR="00E9155C" w:rsidRPr="006E732F" w:rsidRDefault="00E9155C" w:rsidP="002C28F9">
            <w:pPr>
              <w:rPr>
                <w:b/>
                <w:sz w:val="24"/>
                <w:szCs w:val="24"/>
              </w:rPr>
            </w:pPr>
          </w:p>
        </w:tc>
        <w:tc>
          <w:tcPr>
            <w:tcW w:w="3952" w:type="dxa"/>
          </w:tcPr>
          <w:p w14:paraId="6F432AAF" w14:textId="77777777" w:rsidR="00E9155C" w:rsidRPr="006E732F" w:rsidRDefault="00E9155C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>Обязательная штатная единица.  1 чел</w:t>
            </w:r>
          </w:p>
        </w:tc>
        <w:tc>
          <w:tcPr>
            <w:tcW w:w="3374" w:type="dxa"/>
          </w:tcPr>
          <w:p w14:paraId="23395421" w14:textId="77777777" w:rsidR="00E9155C" w:rsidRPr="006E732F" w:rsidRDefault="00E9155C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 xml:space="preserve">20000 </w:t>
            </w:r>
            <w:proofErr w:type="spellStart"/>
            <w:r w:rsidRPr="006E732F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9155C" w:rsidRPr="006E732F" w14:paraId="782FF9EA" w14:textId="77777777" w:rsidTr="2671ADED">
        <w:tc>
          <w:tcPr>
            <w:tcW w:w="2528" w:type="dxa"/>
          </w:tcPr>
          <w:p w14:paraId="40590BB2" w14:textId="77777777" w:rsidR="00E9155C" w:rsidRPr="006E732F" w:rsidRDefault="00E9155C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>Швеи</w:t>
            </w:r>
          </w:p>
        </w:tc>
        <w:tc>
          <w:tcPr>
            <w:tcW w:w="3952" w:type="dxa"/>
          </w:tcPr>
          <w:p w14:paraId="4895FB8E" w14:textId="77777777" w:rsidR="00E9155C" w:rsidRPr="006E732F" w:rsidRDefault="00E9155C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>Обязательная штатная единица. 10 чел.</w:t>
            </w:r>
          </w:p>
        </w:tc>
        <w:tc>
          <w:tcPr>
            <w:tcW w:w="3374" w:type="dxa"/>
          </w:tcPr>
          <w:p w14:paraId="4C35ED8D" w14:textId="77777777" w:rsidR="00E9155C" w:rsidRPr="006E732F" w:rsidRDefault="00E9155C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 xml:space="preserve">25000*10=250000 </w:t>
            </w:r>
            <w:proofErr w:type="spellStart"/>
            <w:r w:rsidRPr="006E732F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9155C" w:rsidRPr="006E732F" w14:paraId="61EA9650" w14:textId="77777777" w:rsidTr="2671ADED">
        <w:tc>
          <w:tcPr>
            <w:tcW w:w="2528" w:type="dxa"/>
          </w:tcPr>
          <w:p w14:paraId="25AB6881" w14:textId="77777777" w:rsidR="00E9155C" w:rsidRPr="006E732F" w:rsidRDefault="00E9155C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>Закройщики</w:t>
            </w:r>
          </w:p>
        </w:tc>
        <w:tc>
          <w:tcPr>
            <w:tcW w:w="3952" w:type="dxa"/>
          </w:tcPr>
          <w:p w14:paraId="2E7F4C29" w14:textId="77777777" w:rsidR="00E9155C" w:rsidRPr="006E732F" w:rsidRDefault="00E9155C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>Обязательная штатная единица. 2 чел</w:t>
            </w:r>
          </w:p>
        </w:tc>
        <w:tc>
          <w:tcPr>
            <w:tcW w:w="3374" w:type="dxa"/>
          </w:tcPr>
          <w:p w14:paraId="454E6057" w14:textId="77777777" w:rsidR="00E9155C" w:rsidRPr="006E732F" w:rsidRDefault="00E9155C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>20000*2=40000руб</w:t>
            </w:r>
          </w:p>
        </w:tc>
      </w:tr>
      <w:tr w:rsidR="00E9155C" w:rsidRPr="006E732F" w14:paraId="1EDBC5E5" w14:textId="77777777" w:rsidTr="2671ADED">
        <w:tc>
          <w:tcPr>
            <w:tcW w:w="2528" w:type="dxa"/>
          </w:tcPr>
          <w:p w14:paraId="039E1BF7" w14:textId="77777777" w:rsidR="00E9155C" w:rsidRPr="006E732F" w:rsidRDefault="00E9155C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>Специалист по сублимации</w:t>
            </w:r>
          </w:p>
        </w:tc>
        <w:tc>
          <w:tcPr>
            <w:tcW w:w="3952" w:type="dxa"/>
          </w:tcPr>
          <w:p w14:paraId="532DFF4B" w14:textId="77777777" w:rsidR="00E9155C" w:rsidRPr="006E732F" w:rsidRDefault="00E9155C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>Обязательная штатная единица. 1 чел</w:t>
            </w:r>
          </w:p>
        </w:tc>
        <w:tc>
          <w:tcPr>
            <w:tcW w:w="3374" w:type="dxa"/>
          </w:tcPr>
          <w:p w14:paraId="45EE38FA" w14:textId="53332213" w:rsidR="00E9155C" w:rsidRPr="006E732F" w:rsidRDefault="00F13E03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 xml:space="preserve">25000 </w:t>
            </w:r>
            <w:proofErr w:type="spellStart"/>
            <w:r w:rsidRPr="006E732F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9155C" w:rsidRPr="006E732F" w14:paraId="09F7513F" w14:textId="77777777" w:rsidTr="2671ADED">
        <w:tc>
          <w:tcPr>
            <w:tcW w:w="2528" w:type="dxa"/>
          </w:tcPr>
          <w:p w14:paraId="5E8A7BCD" w14:textId="77777777" w:rsidR="00E9155C" w:rsidRPr="006E732F" w:rsidRDefault="00E9155C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>Механик</w:t>
            </w:r>
          </w:p>
        </w:tc>
        <w:tc>
          <w:tcPr>
            <w:tcW w:w="3952" w:type="dxa"/>
          </w:tcPr>
          <w:p w14:paraId="3EA9EE04" w14:textId="77777777" w:rsidR="00E9155C" w:rsidRPr="006E732F" w:rsidRDefault="00E9155C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>0,5 ставки 1 чел</w:t>
            </w:r>
          </w:p>
        </w:tc>
        <w:tc>
          <w:tcPr>
            <w:tcW w:w="3374" w:type="dxa"/>
          </w:tcPr>
          <w:p w14:paraId="5EBC582F" w14:textId="77777777" w:rsidR="00E9155C" w:rsidRPr="006E732F" w:rsidRDefault="00F13E03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>15000 руб</w:t>
            </w:r>
          </w:p>
        </w:tc>
      </w:tr>
      <w:tr w:rsidR="00470789" w:rsidRPr="006E732F" w14:paraId="783C9843" w14:textId="77777777" w:rsidTr="2671ADED">
        <w:tc>
          <w:tcPr>
            <w:tcW w:w="2528" w:type="dxa"/>
          </w:tcPr>
          <w:p w14:paraId="3BB24683" w14:textId="47AA2A91" w:rsidR="00470789" w:rsidRPr="006E732F" w:rsidRDefault="00470789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>Упаковщик</w:t>
            </w:r>
          </w:p>
        </w:tc>
        <w:tc>
          <w:tcPr>
            <w:tcW w:w="3952" w:type="dxa"/>
          </w:tcPr>
          <w:p w14:paraId="4147D799" w14:textId="7C39A94D" w:rsidR="00470789" w:rsidRPr="006E732F" w:rsidRDefault="00470789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>Обязательная штатная единица. 1 чел</w:t>
            </w:r>
          </w:p>
        </w:tc>
        <w:tc>
          <w:tcPr>
            <w:tcW w:w="3374" w:type="dxa"/>
          </w:tcPr>
          <w:p w14:paraId="7C26D169" w14:textId="4B20D8FF" w:rsidR="00470789" w:rsidRPr="006E732F" w:rsidRDefault="00470789" w:rsidP="002C28F9">
            <w:pPr>
              <w:rPr>
                <w:sz w:val="24"/>
                <w:szCs w:val="24"/>
              </w:rPr>
            </w:pPr>
            <w:r w:rsidRPr="006E732F">
              <w:rPr>
                <w:sz w:val="24"/>
                <w:szCs w:val="24"/>
              </w:rPr>
              <w:t xml:space="preserve">15000 </w:t>
            </w:r>
            <w:proofErr w:type="spellStart"/>
            <w:r w:rsidRPr="006E732F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470789" w:rsidRPr="006E732F" w14:paraId="6976BE1A" w14:textId="77777777" w:rsidTr="2671ADED">
        <w:tc>
          <w:tcPr>
            <w:tcW w:w="2528" w:type="dxa"/>
          </w:tcPr>
          <w:p w14:paraId="2D33CE38" w14:textId="0B67EBE0" w:rsidR="00470789" w:rsidRPr="006E732F" w:rsidRDefault="00470789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>ИТОГ</w:t>
            </w:r>
          </w:p>
        </w:tc>
        <w:tc>
          <w:tcPr>
            <w:tcW w:w="3952" w:type="dxa"/>
          </w:tcPr>
          <w:p w14:paraId="377AF7DC" w14:textId="77777777" w:rsidR="00470789" w:rsidRPr="006E732F" w:rsidRDefault="00470789" w:rsidP="002C28F9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038391A3" w14:textId="52E01E7B" w:rsidR="00470789" w:rsidRPr="006E732F" w:rsidRDefault="008306D9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>605</w:t>
            </w:r>
            <w:r w:rsidR="00470789" w:rsidRPr="006E732F">
              <w:rPr>
                <w:b/>
                <w:sz w:val="24"/>
                <w:szCs w:val="24"/>
              </w:rPr>
              <w:t xml:space="preserve">000 </w:t>
            </w:r>
            <w:proofErr w:type="spellStart"/>
            <w:r w:rsidR="00470789" w:rsidRPr="006E732F">
              <w:rPr>
                <w:b/>
                <w:sz w:val="24"/>
                <w:szCs w:val="24"/>
              </w:rPr>
              <w:t>руб</w:t>
            </w:r>
            <w:proofErr w:type="spellEnd"/>
            <w:r w:rsidR="00142160" w:rsidRPr="006E732F">
              <w:rPr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="00142160" w:rsidRPr="006E732F">
              <w:rPr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142160" w:rsidRPr="006E732F" w14:paraId="16DED73D" w14:textId="77777777" w:rsidTr="00142160">
        <w:trPr>
          <w:trHeight w:val="406"/>
        </w:trPr>
        <w:tc>
          <w:tcPr>
            <w:tcW w:w="2528" w:type="dxa"/>
          </w:tcPr>
          <w:p w14:paraId="61ABC56C" w14:textId="573F2C6B" w:rsidR="00142160" w:rsidRPr="006E732F" w:rsidRDefault="00142160" w:rsidP="0077097C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 xml:space="preserve">Из расчета за </w:t>
            </w:r>
            <w:r w:rsidR="0077097C" w:rsidRPr="006E732F">
              <w:rPr>
                <w:b/>
                <w:sz w:val="24"/>
                <w:szCs w:val="24"/>
              </w:rPr>
              <w:t>12</w:t>
            </w:r>
            <w:r w:rsidRPr="006E732F">
              <w:rPr>
                <w:b/>
                <w:sz w:val="24"/>
                <w:szCs w:val="24"/>
              </w:rPr>
              <w:t xml:space="preserve"> месяцев</w:t>
            </w:r>
          </w:p>
        </w:tc>
        <w:tc>
          <w:tcPr>
            <w:tcW w:w="3952" w:type="dxa"/>
          </w:tcPr>
          <w:p w14:paraId="15C1A35E" w14:textId="77777777" w:rsidR="00142160" w:rsidRPr="006E732F" w:rsidRDefault="00142160" w:rsidP="002C28F9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40A50C8A" w14:textId="37221856" w:rsidR="00142160" w:rsidRPr="006E732F" w:rsidRDefault="006116F4" w:rsidP="002C28F9">
            <w:pPr>
              <w:rPr>
                <w:b/>
                <w:sz w:val="24"/>
                <w:szCs w:val="24"/>
              </w:rPr>
            </w:pPr>
            <w:r w:rsidRPr="006E732F">
              <w:rPr>
                <w:b/>
                <w:sz w:val="24"/>
                <w:szCs w:val="24"/>
              </w:rPr>
              <w:t>605</w:t>
            </w:r>
            <w:r w:rsidR="0077097C" w:rsidRPr="006E732F">
              <w:rPr>
                <w:b/>
                <w:sz w:val="24"/>
                <w:szCs w:val="24"/>
              </w:rPr>
              <w:t>000*12</w:t>
            </w:r>
            <w:r w:rsidR="00142160" w:rsidRPr="006E732F">
              <w:rPr>
                <w:b/>
                <w:sz w:val="24"/>
                <w:szCs w:val="24"/>
              </w:rPr>
              <w:t>=</w:t>
            </w:r>
            <w:r w:rsidRPr="006E732F">
              <w:rPr>
                <w:b/>
                <w:sz w:val="24"/>
                <w:szCs w:val="24"/>
              </w:rPr>
              <w:t>726</w:t>
            </w:r>
            <w:r w:rsidR="00142160" w:rsidRPr="006E732F">
              <w:rPr>
                <w:b/>
                <w:sz w:val="24"/>
                <w:szCs w:val="24"/>
              </w:rPr>
              <w:t xml:space="preserve">0000 </w:t>
            </w:r>
            <w:proofErr w:type="spellStart"/>
            <w:r w:rsidR="00142160" w:rsidRPr="006E732F">
              <w:rPr>
                <w:b/>
                <w:sz w:val="24"/>
                <w:szCs w:val="24"/>
              </w:rPr>
              <w:t>руб</w:t>
            </w:r>
            <w:proofErr w:type="spellEnd"/>
          </w:p>
        </w:tc>
      </w:tr>
    </w:tbl>
    <w:p w14:paraId="466D6B84" w14:textId="77777777" w:rsidR="00A43F7A" w:rsidRPr="006E732F" w:rsidRDefault="00A43F7A" w:rsidP="002C28F9">
      <w:pPr>
        <w:ind w:firstLine="708"/>
        <w:jc w:val="both"/>
      </w:pPr>
    </w:p>
    <w:p w14:paraId="11328245" w14:textId="75C07876" w:rsidR="00231940" w:rsidRPr="006E732F" w:rsidRDefault="002C28F9" w:rsidP="008306D9">
      <w:pPr>
        <w:ind w:firstLine="708"/>
        <w:jc w:val="both"/>
      </w:pPr>
      <w:r w:rsidRPr="006E732F">
        <w:t xml:space="preserve">Для приглашенных специалистов будет применяться сдельная или повременная система оплаты труда. Для основных специалистов система оплаты труда будет </w:t>
      </w:r>
      <w:proofErr w:type="spellStart"/>
      <w:r w:rsidRPr="006E732F">
        <w:t>окладно</w:t>
      </w:r>
      <w:proofErr w:type="spellEnd"/>
      <w:r w:rsidRPr="006E732F">
        <w:t xml:space="preserve">-премиальной, премия может быть выплачена за индивидуальные достижения или за общий объем услуг, оказанных Компанией (когда каждый принял участие в этом повышении). Система оплаты труда будет зависеть от занимаемой должности, уровня квалификации, уровня </w:t>
      </w:r>
      <w:r w:rsidR="008306D9" w:rsidRPr="006E732F">
        <w:t xml:space="preserve">производительности сотрудника. </w:t>
      </w:r>
    </w:p>
    <w:p w14:paraId="5A460F59" w14:textId="77777777" w:rsidR="009A7302" w:rsidRPr="006E732F" w:rsidRDefault="009A7302" w:rsidP="008306D9">
      <w:pPr>
        <w:ind w:firstLine="708"/>
        <w:jc w:val="both"/>
      </w:pPr>
    </w:p>
    <w:p w14:paraId="2D4907A4" w14:textId="77777777" w:rsidR="009A7302" w:rsidRPr="006E732F" w:rsidRDefault="009A7302" w:rsidP="009A7302">
      <w:pPr>
        <w:ind w:firstLine="709"/>
        <w:jc w:val="center"/>
        <w:rPr>
          <w:b/>
        </w:rPr>
      </w:pPr>
    </w:p>
    <w:p w14:paraId="73DA37C8" w14:textId="77777777" w:rsidR="008306D9" w:rsidRPr="006E732F" w:rsidRDefault="008306D9" w:rsidP="008306D9">
      <w:pPr>
        <w:ind w:firstLine="708"/>
        <w:jc w:val="both"/>
      </w:pPr>
    </w:p>
    <w:p w14:paraId="1B3DAF22" w14:textId="2E9211EE" w:rsidR="00207706" w:rsidRPr="006E732F" w:rsidRDefault="00207706" w:rsidP="006E732F">
      <w:pPr>
        <w:ind w:firstLine="709"/>
        <w:jc w:val="center"/>
        <w:rPr>
          <w:b/>
        </w:rPr>
      </w:pPr>
      <w:r w:rsidRPr="006E732F">
        <w:rPr>
          <w:b/>
        </w:rPr>
        <w:t>Способы преодоления конкуренции.</w:t>
      </w:r>
    </w:p>
    <w:p w14:paraId="44A3E15C" w14:textId="7A274A58" w:rsidR="00BB4C3D" w:rsidRPr="006E732F" w:rsidRDefault="00BB4C3D" w:rsidP="00207706">
      <w:pPr>
        <w:ind w:firstLine="709"/>
        <w:rPr>
          <w:b/>
          <w:color w:val="000000" w:themeColor="text1"/>
        </w:rPr>
      </w:pPr>
      <w:r w:rsidRPr="006E732F">
        <w:rPr>
          <w:rStyle w:val="a9"/>
          <w:b w:val="0"/>
          <w:iCs/>
          <w:color w:val="000000" w:themeColor="text1"/>
          <w:shd w:val="clear" w:color="auto" w:fill="FFFFFF"/>
        </w:rPr>
        <w:t>На сегодняшний день на российском рынке существует не так много областей, где еще есть резервы и потенциал для стремительного развития. Рынок спортивной одежды относится именно к таким сегментам. Эксперты полагают, что объем его через пять лет увеличится почти в два раза</w:t>
      </w:r>
    </w:p>
    <w:p w14:paraId="25DAE2F7" w14:textId="77777777" w:rsidR="00231940" w:rsidRPr="006E732F" w:rsidRDefault="00231940" w:rsidP="00207706">
      <w:pPr>
        <w:ind w:firstLine="709"/>
        <w:rPr>
          <w:b/>
        </w:rPr>
      </w:pPr>
    </w:p>
    <w:p w14:paraId="67CEDA78" w14:textId="6F2E181B" w:rsidR="00231940" w:rsidRPr="006E732F" w:rsidRDefault="00081B8B" w:rsidP="00EB5347">
      <w:pPr>
        <w:ind w:firstLine="709"/>
        <w:jc w:val="center"/>
        <w:rPr>
          <w:b/>
        </w:rPr>
      </w:pPr>
      <w:r w:rsidRPr="006E732F">
        <w:rPr>
          <w:b/>
        </w:rPr>
        <w:t>Изучение потребительского</w:t>
      </w:r>
      <w:r w:rsidR="00231940" w:rsidRPr="006E732F">
        <w:rPr>
          <w:b/>
        </w:rPr>
        <w:t xml:space="preserve"> спрос</w:t>
      </w:r>
      <w:r w:rsidRPr="006E732F">
        <w:rPr>
          <w:b/>
        </w:rPr>
        <w:t>а</w:t>
      </w:r>
      <w:r w:rsidR="00231940" w:rsidRPr="006E732F">
        <w:rPr>
          <w:b/>
        </w:rPr>
        <w:t xml:space="preserve"> в долгосрочной перспективе</w:t>
      </w:r>
    </w:p>
    <w:p w14:paraId="05A02615" w14:textId="77777777" w:rsidR="00231940" w:rsidRPr="006E732F" w:rsidRDefault="00231940" w:rsidP="00231940">
      <w:pPr>
        <w:ind w:firstLine="709"/>
      </w:pPr>
      <w:r w:rsidRPr="006E732F">
        <w:t>Динамика долгосрочного спроса является основополагающим фактором при принятии решений относительно инвестирования сре</w:t>
      </w:r>
      <w:proofErr w:type="gramStart"/>
      <w:r w:rsidRPr="006E732F">
        <w:t>дств с ц</w:t>
      </w:r>
      <w:proofErr w:type="gramEnd"/>
      <w:r w:rsidRPr="006E732F">
        <w:t>елью увеличения производительной мощности.</w:t>
      </w:r>
    </w:p>
    <w:p w14:paraId="11853BDA" w14:textId="77777777" w:rsidR="00231940" w:rsidRPr="006E732F" w:rsidRDefault="00231940" w:rsidP="00231940">
      <w:pPr>
        <w:ind w:firstLine="709"/>
      </w:pPr>
    </w:p>
    <w:p w14:paraId="3F55DEFB" w14:textId="0623D273" w:rsidR="00231940" w:rsidRPr="006E732F" w:rsidRDefault="00081B8B" w:rsidP="00EB5347">
      <w:pPr>
        <w:ind w:firstLine="709"/>
        <w:jc w:val="center"/>
        <w:rPr>
          <w:b/>
        </w:rPr>
      </w:pPr>
      <w:r w:rsidRPr="006E732F">
        <w:rPr>
          <w:b/>
        </w:rPr>
        <w:t>Применение технологических инноваций</w:t>
      </w:r>
    </w:p>
    <w:p w14:paraId="5C581348" w14:textId="77777777" w:rsidR="00231940" w:rsidRPr="006E732F" w:rsidRDefault="00231940" w:rsidP="00231940">
      <w:pPr>
        <w:ind w:firstLine="709"/>
      </w:pPr>
      <w:r w:rsidRPr="006E732F">
        <w:t>Устаревшие технологии производства негативно сказываются на объеме производства и качестве товара. Для повышения конкурентоспособности необходимо прибегать к реализации технологических новшеств, которые направлены на производство товара высокого качества при минимизации затрат.</w:t>
      </w:r>
    </w:p>
    <w:p w14:paraId="01C3C25D" w14:textId="77777777" w:rsidR="00231940" w:rsidRPr="006E732F" w:rsidRDefault="00231940" w:rsidP="00EB5347"/>
    <w:p w14:paraId="4E040CA0" w14:textId="13EAE76B" w:rsidR="00231940" w:rsidRPr="006E732F" w:rsidRDefault="00231940" w:rsidP="00EB5347">
      <w:pPr>
        <w:ind w:firstLine="709"/>
        <w:jc w:val="center"/>
        <w:rPr>
          <w:b/>
        </w:rPr>
      </w:pPr>
      <w:r w:rsidRPr="006E732F">
        <w:rPr>
          <w:b/>
        </w:rPr>
        <w:t>Грамотно</w:t>
      </w:r>
      <w:r w:rsidR="00081B8B" w:rsidRPr="006E732F">
        <w:rPr>
          <w:b/>
        </w:rPr>
        <w:t>е использование технологий</w:t>
      </w:r>
      <w:r w:rsidRPr="006E732F">
        <w:rPr>
          <w:b/>
        </w:rPr>
        <w:t xml:space="preserve"> маркетинга и ценообразования</w:t>
      </w:r>
    </w:p>
    <w:p w14:paraId="0C6541BA" w14:textId="35BCC2EC" w:rsidR="00231940" w:rsidRPr="006E732F" w:rsidRDefault="00231940" w:rsidP="00231940">
      <w:pPr>
        <w:ind w:firstLine="709"/>
      </w:pPr>
      <w:r w:rsidRPr="006E732F">
        <w:t xml:space="preserve">Под маркетинговыми инновациями понимается реализация имеющейся продукции при использовании новых способов сбыта. </w:t>
      </w:r>
    </w:p>
    <w:p w14:paraId="7C9C1130" w14:textId="77777777" w:rsidR="00231940" w:rsidRPr="006E732F" w:rsidRDefault="00231940" w:rsidP="00081B8B">
      <w:r w:rsidRPr="006E732F">
        <w:t>Детальный анализ наиболее действенных технологий маркетинга влечет за собой повышение покупательского интереса и обеспечивает уменьшение затрат на одну единицу товара. Особое внимание также следует уделять изучению процесса ценообразования.</w:t>
      </w:r>
    </w:p>
    <w:p w14:paraId="0A4C5FEB" w14:textId="77777777" w:rsidR="00231940" w:rsidRPr="006E732F" w:rsidRDefault="00231940" w:rsidP="00231940">
      <w:pPr>
        <w:ind w:firstLine="709"/>
      </w:pPr>
    </w:p>
    <w:p w14:paraId="2F08690E" w14:textId="657173CB" w:rsidR="00231940" w:rsidRPr="006E732F" w:rsidRDefault="00081B8B" w:rsidP="00EB5347">
      <w:pPr>
        <w:ind w:firstLine="709"/>
        <w:jc w:val="center"/>
        <w:rPr>
          <w:b/>
        </w:rPr>
      </w:pPr>
      <w:r w:rsidRPr="006E732F">
        <w:rPr>
          <w:b/>
        </w:rPr>
        <w:t>Повышение квалификации</w:t>
      </w:r>
      <w:r w:rsidR="00231940" w:rsidRPr="006E732F">
        <w:rPr>
          <w:b/>
        </w:rPr>
        <w:t xml:space="preserve"> сотрудников </w:t>
      </w:r>
      <w:r w:rsidRPr="006E732F">
        <w:rPr>
          <w:b/>
        </w:rPr>
        <w:t>производства</w:t>
      </w:r>
    </w:p>
    <w:p w14:paraId="70B2F7C7" w14:textId="77777777" w:rsidR="00231940" w:rsidRPr="006E732F" w:rsidRDefault="00231940" w:rsidP="00231940">
      <w:pPr>
        <w:ind w:firstLine="709"/>
      </w:pPr>
      <w:r w:rsidRPr="006E732F">
        <w:t>В основе поддержания конкурентоспособности любой компании лежит повышение квалификации штатных сотрудников фирмы. Обучение персонала может носить массовый характер или же проводиться индивидуально.</w:t>
      </w:r>
    </w:p>
    <w:p w14:paraId="39EFDBF0" w14:textId="1E1EA51E" w:rsidR="00231940" w:rsidRPr="006E732F" w:rsidRDefault="00231940" w:rsidP="00231940">
      <w:pPr>
        <w:ind w:firstLine="709"/>
      </w:pPr>
      <w:r w:rsidRPr="006E732F">
        <w:t xml:space="preserve">Повышение квалификации сотрудников в дальнейшем очень положительно сказывается на качестве предоставления услуг фирмы. </w:t>
      </w:r>
    </w:p>
    <w:p w14:paraId="41D5541D" w14:textId="77777777" w:rsidR="00231940" w:rsidRPr="006E732F" w:rsidRDefault="00231940" w:rsidP="00231940">
      <w:pPr>
        <w:ind w:firstLine="709"/>
      </w:pPr>
    </w:p>
    <w:p w14:paraId="3008B2C7" w14:textId="3329BB08" w:rsidR="00231940" w:rsidRPr="006E732F" w:rsidRDefault="00081B8B" w:rsidP="00EB5347">
      <w:pPr>
        <w:ind w:firstLine="709"/>
        <w:jc w:val="center"/>
        <w:rPr>
          <w:b/>
        </w:rPr>
      </w:pPr>
      <w:r w:rsidRPr="006E732F">
        <w:rPr>
          <w:b/>
        </w:rPr>
        <w:t xml:space="preserve">Анализировать конкурентов, </w:t>
      </w:r>
      <w:proofErr w:type="spellStart"/>
      <w:r w:rsidRPr="006E732F">
        <w:rPr>
          <w:b/>
        </w:rPr>
        <w:t>изучайть</w:t>
      </w:r>
      <w:proofErr w:type="spellEnd"/>
      <w:r w:rsidR="00231940" w:rsidRPr="006E732F">
        <w:rPr>
          <w:b/>
        </w:rPr>
        <w:t xml:space="preserve"> их слабые и сильные стороны</w:t>
      </w:r>
    </w:p>
    <w:p w14:paraId="58BF58C1" w14:textId="62F8ED0F" w:rsidR="00231940" w:rsidRPr="006E732F" w:rsidRDefault="00231940" w:rsidP="00231940">
      <w:pPr>
        <w:ind w:firstLine="709"/>
      </w:pPr>
      <w:r w:rsidRPr="006E732F">
        <w:t xml:space="preserve">Опыт конкурентных компаний можно использовать при выборе стратегия развития собственного предприятия. После проведения тщательного анализа следует уделить максимальное внимание изучению их сторон. </w:t>
      </w:r>
    </w:p>
    <w:p w14:paraId="47A4C1BE" w14:textId="77777777" w:rsidR="00231940" w:rsidRPr="006E732F" w:rsidRDefault="00231940" w:rsidP="00081B8B">
      <w:r w:rsidRPr="006E732F">
        <w:t>Систематическое и детальное изучение опыта конкурентов и представителей смежных отраслей позволит избежать возможных ошибок, которые были допущены другими участниками рынка. Действенные методики, которые дают желаемый результат, также можно использовать в свою пользу.</w:t>
      </w:r>
    </w:p>
    <w:p w14:paraId="16A9715D" w14:textId="77777777" w:rsidR="00231940" w:rsidRPr="006E732F" w:rsidRDefault="00231940" w:rsidP="00231940">
      <w:pPr>
        <w:ind w:firstLine="709"/>
      </w:pPr>
    </w:p>
    <w:p w14:paraId="7D6EC05E" w14:textId="1D415CEC" w:rsidR="00231940" w:rsidRPr="006E732F" w:rsidRDefault="001E06B9" w:rsidP="00EB5347">
      <w:pPr>
        <w:ind w:firstLine="709"/>
        <w:jc w:val="center"/>
        <w:rPr>
          <w:b/>
        </w:rPr>
      </w:pPr>
      <w:r w:rsidRPr="006E732F">
        <w:rPr>
          <w:b/>
        </w:rPr>
        <w:t>Повышать</w:t>
      </w:r>
      <w:r w:rsidR="00231940" w:rsidRPr="006E732F">
        <w:rPr>
          <w:b/>
        </w:rPr>
        <w:t xml:space="preserve"> производительность и качество</w:t>
      </w:r>
    </w:p>
    <w:p w14:paraId="1CD6D036" w14:textId="77777777" w:rsidR="00231940" w:rsidRPr="006E732F" w:rsidRDefault="00231940" w:rsidP="00231940">
      <w:pPr>
        <w:ind w:firstLine="709"/>
      </w:pPr>
      <w:r w:rsidRPr="006E732F">
        <w:t>Здесь следует отметить, что самостоятельное увеличение объемов производс</w:t>
      </w:r>
      <w:bookmarkStart w:id="0" w:name="_GoBack"/>
      <w:bookmarkEnd w:id="0"/>
      <w:r w:rsidRPr="006E732F">
        <w:t>тва продукции не может принести желаемого результата. Чтобы добиться положительного итогового результата при использовании данного метода, необходимо учитывать расходы предприятия и уровень итоговой прибыли.</w:t>
      </w:r>
    </w:p>
    <w:p w14:paraId="735E405F" w14:textId="77777777" w:rsidR="00231940" w:rsidRPr="006E732F" w:rsidRDefault="00231940" w:rsidP="001E06B9">
      <w:r w:rsidRPr="006E732F">
        <w:t>Организовывая производственный процесс и планируя объемы изготовляемой продукции, очень важно обеспечить безубыточность производственной деятельности.</w:t>
      </w:r>
    </w:p>
    <w:p w14:paraId="67FED831" w14:textId="77777777" w:rsidR="00231940" w:rsidRPr="006E732F" w:rsidRDefault="00231940" w:rsidP="001E06B9">
      <w:r w:rsidRPr="006E732F">
        <w:t>При увеличении объема производства товара не стоит забывать о стандартах качества. Предоставление услуг или продукции высокого качества станет залогом выхода на внешний рынок и поднимет имидж компании у покупателей.</w:t>
      </w:r>
    </w:p>
    <w:p w14:paraId="36B8C73D" w14:textId="77777777" w:rsidR="00231940" w:rsidRPr="006E732F" w:rsidRDefault="00231940" w:rsidP="00231940">
      <w:pPr>
        <w:ind w:firstLine="709"/>
      </w:pPr>
    </w:p>
    <w:p w14:paraId="69C04E2B" w14:textId="1CB9A22E" w:rsidR="00231940" w:rsidRPr="006E732F" w:rsidRDefault="001E06B9" w:rsidP="00EB5347">
      <w:pPr>
        <w:ind w:firstLine="709"/>
        <w:jc w:val="center"/>
        <w:rPr>
          <w:b/>
        </w:rPr>
      </w:pPr>
      <w:r w:rsidRPr="006E732F">
        <w:rPr>
          <w:b/>
        </w:rPr>
        <w:t>Поиск путей</w:t>
      </w:r>
      <w:r w:rsidR="00231940" w:rsidRPr="006E732F">
        <w:rPr>
          <w:b/>
        </w:rPr>
        <w:t xml:space="preserve"> расширения рынка</w:t>
      </w:r>
    </w:p>
    <w:p w14:paraId="5941DC72" w14:textId="1183ADC0" w:rsidR="00231940" w:rsidRPr="006E732F" w:rsidRDefault="00231940" w:rsidP="00231940">
      <w:pPr>
        <w:ind w:firstLine="709"/>
      </w:pPr>
      <w:r w:rsidRPr="006E732F">
        <w:t xml:space="preserve">Выход на новый уровень продаж позволяет формировать дополнительную величину спроса. Таким </w:t>
      </w:r>
      <w:proofErr w:type="gramStart"/>
      <w:r w:rsidRPr="006E732F">
        <w:t>образом</w:t>
      </w:r>
      <w:proofErr w:type="gramEnd"/>
      <w:r w:rsidRPr="006E732F">
        <w:t xml:space="preserve"> компаниям намного легче воздействовать на потребителя и побуждать его к приобретению товара.</w:t>
      </w:r>
    </w:p>
    <w:p w14:paraId="0F3CABC7" w14:textId="77777777" w:rsidR="00207706" w:rsidRPr="006E732F" w:rsidRDefault="00207706" w:rsidP="00207706">
      <w:pPr>
        <w:ind w:firstLine="709"/>
        <w:jc w:val="center"/>
      </w:pPr>
    </w:p>
    <w:p w14:paraId="4A14EBE8" w14:textId="1FAB0E82" w:rsidR="002C3065" w:rsidRPr="002C3065" w:rsidRDefault="00E6614F" w:rsidP="002C3065">
      <w:pPr>
        <w:rPr>
          <w:rFonts w:eastAsia="Calibri"/>
          <w:lang w:eastAsia="en-US"/>
        </w:rPr>
      </w:pPr>
      <w:r w:rsidRPr="006E732F">
        <w:t>Вывод: несмотря на растущий уровень конкур</w:t>
      </w:r>
      <w:r w:rsidR="00CA3994" w:rsidRPr="006E732F">
        <w:t>енции, а также на наличие силь</w:t>
      </w:r>
      <w:r w:rsidRPr="006E732F">
        <w:t>ных конкурентов, К</w:t>
      </w:r>
      <w:r w:rsidR="00CA3994" w:rsidRPr="006E732F">
        <w:t>омпания может занять свое, достой</w:t>
      </w:r>
      <w:r w:rsidRPr="006E732F">
        <w:t>ное место среди лучших</w:t>
      </w:r>
      <w:r w:rsidR="002C3065" w:rsidRPr="002C306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3065" w:rsidRPr="002C3065">
        <w:rPr>
          <w:rFonts w:eastAsia="Calibri"/>
          <w:lang w:eastAsia="en-US"/>
        </w:rPr>
        <w:t>производителей и конкурировать  на российском и международном рынке.</w:t>
      </w:r>
    </w:p>
    <w:p w14:paraId="03EFCA41" w14:textId="6ECD03BA" w:rsidR="000E7633" w:rsidRPr="006E732F" w:rsidRDefault="000E7633" w:rsidP="002C3065">
      <w:pPr>
        <w:spacing w:after="200" w:line="276" w:lineRule="auto"/>
      </w:pPr>
    </w:p>
    <w:p w14:paraId="1E173511" w14:textId="2D399899" w:rsidR="00037AB9" w:rsidRPr="006E732F" w:rsidRDefault="00037AB9" w:rsidP="006E732F">
      <w:pPr>
        <w:ind w:firstLine="708"/>
        <w:jc w:val="center"/>
        <w:rPr>
          <w:b/>
        </w:rPr>
      </w:pPr>
      <w:r w:rsidRPr="006E732F">
        <w:rPr>
          <w:b/>
        </w:rPr>
        <w:t>Характери</w:t>
      </w:r>
      <w:r w:rsidR="006E732F" w:rsidRPr="006E732F">
        <w:rPr>
          <w:b/>
        </w:rPr>
        <w:t xml:space="preserve">стика ценообразования </w:t>
      </w:r>
    </w:p>
    <w:p w14:paraId="5F96A722" w14:textId="77777777" w:rsidR="00037AB9" w:rsidRPr="006E732F" w:rsidRDefault="00037AB9" w:rsidP="00037AB9">
      <w:pPr>
        <w:ind w:firstLine="709"/>
        <w:jc w:val="both"/>
        <w:rPr>
          <w:b/>
          <w:i/>
        </w:rPr>
      </w:pPr>
    </w:p>
    <w:p w14:paraId="353D0B94" w14:textId="19353EA4" w:rsidR="00805B4F" w:rsidRPr="006E732F" w:rsidRDefault="00037AB9" w:rsidP="00037AB9">
      <w:pPr>
        <w:ind w:firstLine="708"/>
        <w:jc w:val="both"/>
      </w:pPr>
      <w:r w:rsidRPr="006E732F">
        <w:t>Ценовая политика Компа</w:t>
      </w:r>
      <w:r w:rsidR="00012728" w:rsidRPr="006E732F">
        <w:t>нии гибкая, зав</w:t>
      </w:r>
      <w:r w:rsidR="00805B4F" w:rsidRPr="006E732F">
        <w:t xml:space="preserve">исит от </w:t>
      </w:r>
      <w:r w:rsidR="001E06B9" w:rsidRPr="006E732F">
        <w:t>объема приобретаемой продукции.</w:t>
      </w:r>
    </w:p>
    <w:p w14:paraId="1286E36F" w14:textId="015854A3" w:rsidR="00012728" w:rsidRPr="006E732F" w:rsidRDefault="00252ED7" w:rsidP="00037AB9">
      <w:pPr>
        <w:ind w:firstLine="708"/>
        <w:jc w:val="both"/>
      </w:pPr>
      <w:r w:rsidRPr="006E732F">
        <w:t xml:space="preserve">Наша ценовая политика, с учетом качества оказываемых услуг, </w:t>
      </w:r>
      <w:r w:rsidR="00D948E9" w:rsidRPr="006E732F">
        <w:t>предполагает, что наши цены буду</w:t>
      </w:r>
      <w:r w:rsidRPr="006E732F">
        <w:t xml:space="preserve">т </w:t>
      </w:r>
      <w:r w:rsidR="00D948E9" w:rsidRPr="006E732F">
        <w:t xml:space="preserve">средние, а на эксклюзивные </w:t>
      </w:r>
      <w:r w:rsidR="001E06B9" w:rsidRPr="006E732F">
        <w:t>товары</w:t>
      </w:r>
      <w:r w:rsidR="00D948E9" w:rsidRPr="006E732F">
        <w:t xml:space="preserve"> - </w:t>
      </w:r>
      <w:r w:rsidRPr="006E732F">
        <w:t>выше среднего.</w:t>
      </w:r>
    </w:p>
    <w:p w14:paraId="5C8C6B09" w14:textId="6808B18E" w:rsidR="00037AB9" w:rsidRDefault="00805B4F" w:rsidP="00EB5347">
      <w:pPr>
        <w:jc w:val="both"/>
        <w:rPr>
          <w:spacing w:val="2"/>
          <w:lang w:eastAsia="en-US"/>
        </w:rPr>
      </w:pPr>
      <w:r w:rsidRPr="006E732F">
        <w:tab/>
        <w:t xml:space="preserve">Ценовая политика </w:t>
      </w:r>
      <w:r w:rsidR="00D948E9" w:rsidRPr="006E732F">
        <w:rPr>
          <w:spacing w:val="2"/>
          <w:lang w:eastAsia="en-US"/>
        </w:rPr>
        <w:t xml:space="preserve">в данное время </w:t>
      </w:r>
      <w:r w:rsidRPr="006E732F">
        <w:rPr>
          <w:spacing w:val="2"/>
          <w:lang w:eastAsia="en-US"/>
        </w:rPr>
        <w:t xml:space="preserve"> находится в стадии разработки.</w:t>
      </w:r>
    </w:p>
    <w:p w14:paraId="1F55ADD5" w14:textId="77777777" w:rsidR="006E732F" w:rsidRDefault="006E732F" w:rsidP="00EB5347">
      <w:pPr>
        <w:jc w:val="both"/>
        <w:rPr>
          <w:spacing w:val="2"/>
          <w:lang w:eastAsia="en-US"/>
        </w:rPr>
      </w:pPr>
    </w:p>
    <w:p w14:paraId="313241EB" w14:textId="77777777" w:rsidR="006E732F" w:rsidRPr="006E732F" w:rsidRDefault="006E732F" w:rsidP="006E732F">
      <w:pPr>
        <w:ind w:firstLine="709"/>
        <w:jc w:val="center"/>
        <w:rPr>
          <w:b/>
        </w:rPr>
      </w:pPr>
      <w:r w:rsidRPr="006E732F">
        <w:rPr>
          <w:b/>
        </w:rPr>
        <w:t>Пример среднего расчета стоимости продукции (оптовые цены)</w:t>
      </w:r>
    </w:p>
    <w:p w14:paraId="7017A31E" w14:textId="77777777" w:rsidR="006E732F" w:rsidRPr="006E732F" w:rsidRDefault="006E732F" w:rsidP="006E732F">
      <w:pPr>
        <w:ind w:firstLine="709"/>
        <w:jc w:val="center"/>
        <w:rPr>
          <w:b/>
        </w:rPr>
      </w:pPr>
    </w:p>
    <w:tbl>
      <w:tblPr>
        <w:tblW w:w="3292" w:type="pct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069"/>
        <w:gridCol w:w="1221"/>
        <w:gridCol w:w="1922"/>
      </w:tblGrid>
      <w:tr w:rsidR="006E732F" w:rsidRPr="006E732F" w14:paraId="4AFF8366" w14:textId="77777777" w:rsidTr="00B168D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B26E" w14:textId="77777777" w:rsidR="006E732F" w:rsidRPr="006E732F" w:rsidRDefault="006E732F" w:rsidP="00B168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E73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E73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FB9B" w14:textId="77777777" w:rsidR="006E732F" w:rsidRPr="006E732F" w:rsidRDefault="006E732F" w:rsidP="00B168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родукции</w:t>
            </w:r>
          </w:p>
          <w:p w14:paraId="3D273463" w14:textId="77777777" w:rsidR="006E732F" w:rsidRPr="006E732F" w:rsidRDefault="006E732F" w:rsidP="00B168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работ, услуг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93F5" w14:textId="77777777" w:rsidR="006E732F" w:rsidRPr="006E732F" w:rsidRDefault="006E732F" w:rsidP="00B168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D740" w14:textId="77777777" w:rsidR="006E732F" w:rsidRPr="006E732F" w:rsidRDefault="006E732F" w:rsidP="00B168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на (рублей)</w:t>
            </w:r>
          </w:p>
        </w:tc>
      </w:tr>
      <w:tr w:rsidR="006E732F" w:rsidRPr="006E732F" w14:paraId="371D393A" w14:textId="77777777" w:rsidTr="00B168D0">
        <w:trPr>
          <w:trHeight w:val="29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AF07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A9D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сины взрослые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886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57AC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400 до 850</w:t>
            </w:r>
          </w:p>
        </w:tc>
      </w:tr>
      <w:tr w:rsidR="006E732F" w:rsidRPr="006E732F" w14:paraId="437E045C" w14:textId="77777777" w:rsidTr="00B168D0">
        <w:trPr>
          <w:trHeight w:val="42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3471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31B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п взрослы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69F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401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50 до 400</w:t>
            </w:r>
          </w:p>
        </w:tc>
      </w:tr>
      <w:tr w:rsidR="006E732F" w:rsidRPr="006E732F" w14:paraId="194C95E9" w14:textId="77777777" w:rsidTr="00B168D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0786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22B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пальник сублимационный (детский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6A72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3D53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600 до800</w:t>
            </w:r>
          </w:p>
        </w:tc>
      </w:tr>
      <w:tr w:rsidR="006E732F" w:rsidRPr="006E732F" w14:paraId="61C122BF" w14:textId="77777777" w:rsidTr="00B168D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DB4C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94F" w14:textId="77777777" w:rsidR="006E732F" w:rsidRPr="006E732F" w:rsidRDefault="006E732F" w:rsidP="00B168D0">
            <w:pPr>
              <w:rPr>
                <w:spacing w:val="2"/>
                <w:lang w:eastAsia="en-US"/>
              </w:rPr>
            </w:pPr>
            <w:proofErr w:type="spellStart"/>
            <w:r w:rsidRPr="006E732F">
              <w:rPr>
                <w:spacing w:val="2"/>
                <w:lang w:eastAsia="en-US"/>
              </w:rPr>
              <w:t>Рашгард</w:t>
            </w:r>
            <w:proofErr w:type="spellEnd"/>
            <w:r w:rsidRPr="006E732F">
              <w:rPr>
                <w:spacing w:val="2"/>
                <w:lang w:eastAsia="en-US"/>
              </w:rPr>
              <w:t xml:space="preserve"> с длинным рукавом (муж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061B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B72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950 до 1200</w:t>
            </w:r>
          </w:p>
        </w:tc>
      </w:tr>
      <w:tr w:rsidR="006E732F" w:rsidRPr="006E732F" w14:paraId="38826191" w14:textId="77777777" w:rsidTr="00B168D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ED86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C59" w14:textId="77777777" w:rsidR="006E732F" w:rsidRPr="006E732F" w:rsidRDefault="006E732F" w:rsidP="00B168D0">
            <w:pPr>
              <w:rPr>
                <w:lang w:eastAsia="en-US"/>
              </w:rPr>
            </w:pPr>
            <w:proofErr w:type="spellStart"/>
            <w:r w:rsidRPr="006E732F">
              <w:rPr>
                <w:spacing w:val="2"/>
                <w:lang w:eastAsia="en-US"/>
              </w:rPr>
              <w:t>Рашгард</w:t>
            </w:r>
            <w:proofErr w:type="spellEnd"/>
            <w:r w:rsidRPr="006E732F">
              <w:rPr>
                <w:spacing w:val="2"/>
                <w:lang w:eastAsia="en-US"/>
              </w:rPr>
              <w:t xml:space="preserve"> с коротким рукавом (муж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709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A2E8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650 до 900</w:t>
            </w:r>
          </w:p>
        </w:tc>
      </w:tr>
      <w:tr w:rsidR="006E732F" w:rsidRPr="006E732F" w14:paraId="62314303" w14:textId="77777777" w:rsidTr="00B168D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D5DB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F20" w14:textId="77777777" w:rsidR="006E732F" w:rsidRPr="006E732F" w:rsidRDefault="006E732F" w:rsidP="00B168D0">
            <w:pPr>
              <w:rPr>
                <w:b/>
                <w:spacing w:val="2"/>
                <w:lang w:eastAsia="en-US"/>
              </w:rPr>
            </w:pPr>
            <w:proofErr w:type="spellStart"/>
            <w:r w:rsidRPr="006E732F">
              <w:rPr>
                <w:spacing w:val="2"/>
                <w:lang w:eastAsia="en-US"/>
              </w:rPr>
              <w:t>Рашгард</w:t>
            </w:r>
            <w:proofErr w:type="spellEnd"/>
            <w:r w:rsidRPr="006E732F">
              <w:rPr>
                <w:spacing w:val="2"/>
                <w:lang w:eastAsia="en-US"/>
              </w:rPr>
              <w:t xml:space="preserve"> с длинным рукавом (жен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7F2C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EF0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950 до 1200</w:t>
            </w:r>
          </w:p>
        </w:tc>
      </w:tr>
      <w:tr w:rsidR="006E732F" w:rsidRPr="006E732F" w14:paraId="5DA1B2E2" w14:textId="77777777" w:rsidTr="00B168D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C49A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FABF" w14:textId="77777777" w:rsidR="006E732F" w:rsidRPr="006E732F" w:rsidRDefault="006E732F" w:rsidP="00B168D0">
            <w:pPr>
              <w:rPr>
                <w:b/>
                <w:spacing w:val="2"/>
                <w:lang w:eastAsia="en-US"/>
              </w:rPr>
            </w:pPr>
            <w:r w:rsidRPr="006E732F">
              <w:rPr>
                <w:b/>
                <w:spacing w:val="2"/>
                <w:lang w:eastAsia="en-US"/>
              </w:rPr>
              <w:t>Лосины детские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112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F7A8" w14:textId="77777777" w:rsidR="006E732F" w:rsidRPr="006E732F" w:rsidRDefault="006E732F" w:rsidP="00B16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350 до 500</w:t>
            </w:r>
          </w:p>
        </w:tc>
      </w:tr>
    </w:tbl>
    <w:p w14:paraId="77664E01" w14:textId="77777777" w:rsidR="006E732F" w:rsidRPr="006E732F" w:rsidRDefault="006E732F" w:rsidP="00EB5347">
      <w:pPr>
        <w:jc w:val="both"/>
        <w:rPr>
          <w:spacing w:val="2"/>
          <w:lang w:eastAsia="en-US"/>
        </w:rPr>
      </w:pPr>
    </w:p>
    <w:p w14:paraId="3382A365" w14:textId="77777777" w:rsidR="00037AB9" w:rsidRPr="006E732F" w:rsidRDefault="00037AB9" w:rsidP="00037AB9">
      <w:pPr>
        <w:jc w:val="both"/>
        <w:rPr>
          <w:color w:val="00B050"/>
        </w:rPr>
      </w:pPr>
    </w:p>
    <w:p w14:paraId="47FD61EB" w14:textId="6E6A3479" w:rsidR="00CE05DA" w:rsidRPr="006E732F" w:rsidRDefault="00CE05DA" w:rsidP="00EE0BAC">
      <w:pPr>
        <w:shd w:val="clear" w:color="auto" w:fill="FFFFFF"/>
        <w:jc w:val="both"/>
        <w:rPr>
          <w:b/>
        </w:rPr>
      </w:pPr>
      <w:r w:rsidRPr="006E732F">
        <w:t xml:space="preserve">На основании приведённого расчёта </w:t>
      </w:r>
      <w:r w:rsidRPr="006E732F">
        <w:rPr>
          <w:b/>
        </w:rPr>
        <w:t>срок окупаемости</w:t>
      </w:r>
      <w:r w:rsidRPr="006E732F">
        <w:t xml:space="preserve"> би</w:t>
      </w:r>
      <w:r w:rsidR="002A09FD" w:rsidRPr="006E732F">
        <w:t xml:space="preserve">знес-плана составляет </w:t>
      </w:r>
      <w:r w:rsidR="008306D9" w:rsidRPr="006E732F">
        <w:t>3-5</w:t>
      </w:r>
      <w:r w:rsidR="008306D9" w:rsidRPr="006E732F">
        <w:rPr>
          <w:b/>
        </w:rPr>
        <w:t xml:space="preserve"> лет</w:t>
      </w:r>
    </w:p>
    <w:p w14:paraId="0C90616A" w14:textId="77777777" w:rsidR="00A377F3" w:rsidRPr="006E732F" w:rsidRDefault="00A377F3" w:rsidP="00EB5347">
      <w:pPr>
        <w:shd w:val="clear" w:color="auto" w:fill="FFFFFF"/>
        <w:jc w:val="both"/>
      </w:pPr>
    </w:p>
    <w:p w14:paraId="19F5CFEA" w14:textId="77777777" w:rsidR="00A377F3" w:rsidRPr="006E732F" w:rsidRDefault="00A377F3" w:rsidP="00CE05DA">
      <w:pPr>
        <w:shd w:val="clear" w:color="auto" w:fill="FFFFFF"/>
        <w:ind w:firstLine="709"/>
        <w:jc w:val="both"/>
      </w:pPr>
    </w:p>
    <w:p w14:paraId="1272E733" w14:textId="09ADB516" w:rsidR="00FF56EC" w:rsidRPr="006E732F" w:rsidRDefault="00FF56EC" w:rsidP="00CE05DA">
      <w:pPr>
        <w:shd w:val="clear" w:color="auto" w:fill="FFFFFF"/>
        <w:ind w:firstLine="709"/>
        <w:jc w:val="both"/>
      </w:pPr>
      <w:r w:rsidRPr="006E732F">
        <w:t xml:space="preserve">Итак, Швейное производство как бизнес является высокодоходным и перспективным при грамотной организации производства, несмотря на ужесточившиеся условия деятельности на рынке. Число граждан, желающих сделать заказ на поточное производство швейной продукции у себя в городе, не выезжая за пределы края, растет. Следовательно, количество заказов на покупку оптовых заказов швейного производства одежды </w:t>
      </w:r>
      <w:r w:rsidR="00EB5347" w:rsidRPr="006E732F">
        <w:t>для спорта  будет расти. Швейное</w:t>
      </w:r>
      <w:r w:rsidRPr="006E732F">
        <w:t xml:space="preserve"> </w:t>
      </w:r>
      <w:r w:rsidR="00EB5347" w:rsidRPr="006E732F">
        <w:t>производство</w:t>
      </w:r>
      <w:r w:rsidRPr="006E732F">
        <w:t xml:space="preserve"> на условиях крупных инвестиций, приносит высокий доход и окупает производство в течение </w:t>
      </w:r>
      <w:r w:rsidR="00EB5347" w:rsidRPr="006E732F">
        <w:t>трех пяти</w:t>
      </w:r>
      <w:r w:rsidRPr="006E732F">
        <w:t xml:space="preserve"> лет. </w:t>
      </w:r>
      <w:r w:rsidR="009A7302" w:rsidRPr="006E732F">
        <w:t>Ф</w:t>
      </w:r>
      <w:r w:rsidRPr="006E732F">
        <w:t>инансовые вложения в его создание вполне оправданы.</w:t>
      </w:r>
    </w:p>
    <w:p w14:paraId="5D1C4E3E" w14:textId="77777777" w:rsidR="00FF56EC" w:rsidRPr="006E732F" w:rsidRDefault="00FF56EC" w:rsidP="00CE05DA">
      <w:pPr>
        <w:shd w:val="clear" w:color="auto" w:fill="FFFFFF"/>
        <w:ind w:firstLine="709"/>
        <w:jc w:val="both"/>
      </w:pPr>
    </w:p>
    <w:p w14:paraId="21F27BA3" w14:textId="77777777" w:rsidR="00FF56EC" w:rsidRPr="006E732F" w:rsidRDefault="00FF56EC" w:rsidP="00CE05DA">
      <w:pPr>
        <w:shd w:val="clear" w:color="auto" w:fill="FFFFFF"/>
        <w:ind w:firstLine="709"/>
        <w:jc w:val="both"/>
        <w:rPr>
          <w:b/>
        </w:rPr>
      </w:pPr>
    </w:p>
    <w:p w14:paraId="6E7DF142" w14:textId="77777777" w:rsidR="00FF56EC" w:rsidRPr="006E732F" w:rsidRDefault="00FF56EC" w:rsidP="00CE05DA">
      <w:pPr>
        <w:shd w:val="clear" w:color="auto" w:fill="FFFFFF"/>
        <w:ind w:firstLine="709"/>
        <w:jc w:val="both"/>
        <w:rPr>
          <w:b/>
        </w:rPr>
      </w:pPr>
    </w:p>
    <w:p w14:paraId="1C2776EB" w14:textId="77777777" w:rsidR="00053119" w:rsidRPr="006E732F" w:rsidRDefault="00053119" w:rsidP="008D4C1D">
      <w:pPr>
        <w:shd w:val="clear" w:color="auto" w:fill="FFFFFF"/>
        <w:jc w:val="both"/>
        <w:rPr>
          <w:b/>
        </w:rPr>
      </w:pPr>
    </w:p>
    <w:p w14:paraId="49FA06F5" w14:textId="77777777" w:rsidR="00053119" w:rsidRPr="006E732F" w:rsidRDefault="00053119" w:rsidP="0005311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E732F">
        <w:t>«____»__________________ 20___г.</w:t>
      </w:r>
    </w:p>
    <w:p w14:paraId="15342E60" w14:textId="77777777" w:rsidR="00053119" w:rsidRDefault="00053119" w:rsidP="00053119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14:paraId="0C1C0CF6" w14:textId="77777777" w:rsidR="006E732F" w:rsidRPr="006E732F" w:rsidRDefault="006E732F" w:rsidP="00053119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tbl>
      <w:tblPr>
        <w:tblW w:w="9210" w:type="dxa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393"/>
        <w:gridCol w:w="1700"/>
        <w:gridCol w:w="360"/>
        <w:gridCol w:w="2757"/>
      </w:tblGrid>
      <w:tr w:rsidR="00EB5347" w:rsidRPr="006E732F" w14:paraId="738279F0" w14:textId="77777777" w:rsidTr="00B168D0">
        <w:tc>
          <w:tcPr>
            <w:tcW w:w="4395" w:type="dxa"/>
            <w:hideMark/>
          </w:tcPr>
          <w:p w14:paraId="0EB4A494" w14:textId="77777777" w:rsidR="00EB5347" w:rsidRPr="006E732F" w:rsidRDefault="00EB5347" w:rsidP="00B168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31A6D73" w14:textId="77777777" w:rsidR="00EB5347" w:rsidRPr="006E732F" w:rsidRDefault="00EB5347" w:rsidP="00B168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6E732F">
              <w:rPr>
                <w:lang w:eastAsia="en-US"/>
              </w:rPr>
              <w:t xml:space="preserve">Руководитель субъекта малого п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7E5AAA5" w14:textId="77777777" w:rsidR="00EB5347" w:rsidRPr="006E732F" w:rsidRDefault="00EB5347" w:rsidP="00B168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60" w:type="dxa"/>
          </w:tcPr>
          <w:p w14:paraId="70D05BEC" w14:textId="77777777" w:rsidR="00EB5347" w:rsidRPr="006E732F" w:rsidRDefault="00EB5347" w:rsidP="00B168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46360BA" w14:textId="77777777" w:rsidR="00EB5347" w:rsidRPr="006E732F" w:rsidRDefault="00EB5347" w:rsidP="00B168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B5347" w:rsidRPr="006E732F" w14:paraId="51645CCD" w14:textId="77777777" w:rsidTr="00B168D0">
        <w:tc>
          <w:tcPr>
            <w:tcW w:w="4395" w:type="dxa"/>
          </w:tcPr>
          <w:p w14:paraId="6F8CD921" w14:textId="77777777" w:rsidR="00EB5347" w:rsidRPr="006E732F" w:rsidRDefault="00EB5347" w:rsidP="00B168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0972CB64" w14:textId="77777777" w:rsidR="00EB5347" w:rsidRPr="006E732F" w:rsidRDefault="00EB5347" w:rsidP="00B168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732F">
              <w:rPr>
                <w:lang w:eastAsia="en-US"/>
              </w:rPr>
              <w:t>(подпись)</w:t>
            </w:r>
          </w:p>
        </w:tc>
        <w:tc>
          <w:tcPr>
            <w:tcW w:w="360" w:type="dxa"/>
          </w:tcPr>
          <w:p w14:paraId="13F16D4F" w14:textId="77777777" w:rsidR="00EB5347" w:rsidRPr="006E732F" w:rsidRDefault="00EB5347" w:rsidP="00B168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2FFB2918" w14:textId="77777777" w:rsidR="00EB5347" w:rsidRPr="006E732F" w:rsidRDefault="00EB5347" w:rsidP="00B168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732F">
              <w:rPr>
                <w:lang w:eastAsia="en-US"/>
              </w:rPr>
              <w:t>(расшифровка подписи)</w:t>
            </w:r>
          </w:p>
        </w:tc>
      </w:tr>
    </w:tbl>
    <w:p w14:paraId="492506DD" w14:textId="77777777" w:rsidR="00243EFD" w:rsidRDefault="00243EFD" w:rsidP="00053119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14:paraId="34FA9467" w14:textId="77777777" w:rsidR="006E732F" w:rsidRPr="006E732F" w:rsidRDefault="006E732F" w:rsidP="00053119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tbl>
      <w:tblPr>
        <w:tblW w:w="9210" w:type="dxa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393"/>
        <w:gridCol w:w="1700"/>
        <w:gridCol w:w="360"/>
        <w:gridCol w:w="2757"/>
      </w:tblGrid>
      <w:tr w:rsidR="00053119" w:rsidRPr="006E732F" w14:paraId="1B84A601" w14:textId="77777777" w:rsidTr="003F2F96">
        <w:tc>
          <w:tcPr>
            <w:tcW w:w="4395" w:type="dxa"/>
            <w:hideMark/>
          </w:tcPr>
          <w:p w14:paraId="31CD0C16" w14:textId="77777777" w:rsidR="00053119" w:rsidRPr="006E732F" w:rsidRDefault="00053119" w:rsidP="003F2F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78DCE0C" w14:textId="77777777" w:rsidR="00053119" w:rsidRPr="006E732F" w:rsidRDefault="00053119" w:rsidP="003F2F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6E732F">
              <w:rPr>
                <w:lang w:eastAsia="en-US"/>
              </w:rPr>
              <w:t xml:space="preserve">Руководитель субъекта малого п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FD8715F" w14:textId="77777777" w:rsidR="00053119" w:rsidRPr="006E732F" w:rsidRDefault="00053119" w:rsidP="003F2F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60" w:type="dxa"/>
          </w:tcPr>
          <w:p w14:paraId="6BDFDFC2" w14:textId="77777777" w:rsidR="00053119" w:rsidRPr="006E732F" w:rsidRDefault="00053119" w:rsidP="003F2F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F9AE5E" w14:textId="77777777" w:rsidR="00053119" w:rsidRPr="006E732F" w:rsidRDefault="00053119" w:rsidP="003F2F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53119" w:rsidRPr="006E732F" w14:paraId="7632A73F" w14:textId="77777777" w:rsidTr="003F2F96">
        <w:tc>
          <w:tcPr>
            <w:tcW w:w="4395" w:type="dxa"/>
          </w:tcPr>
          <w:p w14:paraId="00F03A6D" w14:textId="77777777" w:rsidR="00053119" w:rsidRPr="006E732F" w:rsidRDefault="00053119" w:rsidP="003F2F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E918AEC" w14:textId="77777777" w:rsidR="00053119" w:rsidRPr="006E732F" w:rsidRDefault="00053119" w:rsidP="003F2F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732F">
              <w:rPr>
                <w:lang w:eastAsia="en-US"/>
              </w:rPr>
              <w:t>(подпись)</w:t>
            </w:r>
          </w:p>
        </w:tc>
        <w:tc>
          <w:tcPr>
            <w:tcW w:w="360" w:type="dxa"/>
          </w:tcPr>
          <w:p w14:paraId="6930E822" w14:textId="77777777" w:rsidR="00053119" w:rsidRPr="006E732F" w:rsidRDefault="00053119" w:rsidP="003F2F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7DC27478" w14:textId="77777777" w:rsidR="00053119" w:rsidRPr="006E732F" w:rsidRDefault="00053119" w:rsidP="003F2F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E732F">
              <w:rPr>
                <w:lang w:eastAsia="en-US"/>
              </w:rPr>
              <w:t>(расшифровка подписи)</w:t>
            </w:r>
          </w:p>
        </w:tc>
      </w:tr>
    </w:tbl>
    <w:p w14:paraId="20E36DAB" w14:textId="77777777" w:rsidR="00A2713C" w:rsidRPr="006E732F" w:rsidRDefault="00A2713C" w:rsidP="006E732F"/>
    <w:sectPr w:rsidR="00A2713C" w:rsidRPr="006E732F" w:rsidSect="00E261B9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decimal"/>
      <w:lvlText w:val="3.1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pStyle w:val="4"/>
      <w:lvlText w:val="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720"/>
        </w:tabs>
        <w:ind w:left="172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A2912"/>
    <w:multiLevelType w:val="hybridMultilevel"/>
    <w:tmpl w:val="9524E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F744BD"/>
    <w:multiLevelType w:val="hybridMultilevel"/>
    <w:tmpl w:val="7BA8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86F1D"/>
    <w:multiLevelType w:val="hybridMultilevel"/>
    <w:tmpl w:val="6B063DF8"/>
    <w:lvl w:ilvl="0" w:tplc="AFDAAA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D318C"/>
    <w:multiLevelType w:val="hybridMultilevel"/>
    <w:tmpl w:val="44C8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06098"/>
    <w:multiLevelType w:val="multilevel"/>
    <w:tmpl w:val="94366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">
    <w:nsid w:val="2BB90EC2"/>
    <w:multiLevelType w:val="hybridMultilevel"/>
    <w:tmpl w:val="D9A8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87918"/>
    <w:multiLevelType w:val="hybridMultilevel"/>
    <w:tmpl w:val="B4FC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A5F77"/>
    <w:multiLevelType w:val="multilevel"/>
    <w:tmpl w:val="6C60F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9">
    <w:nsid w:val="4AA137D0"/>
    <w:multiLevelType w:val="multilevel"/>
    <w:tmpl w:val="4C2A39B2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0">
    <w:nsid w:val="4B3E40DE"/>
    <w:multiLevelType w:val="hybridMultilevel"/>
    <w:tmpl w:val="ABFC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F36C2"/>
    <w:multiLevelType w:val="multilevel"/>
    <w:tmpl w:val="CC8A6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5475D22"/>
    <w:multiLevelType w:val="hybridMultilevel"/>
    <w:tmpl w:val="B52A84D6"/>
    <w:lvl w:ilvl="0" w:tplc="98AED0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DE6FC7"/>
    <w:multiLevelType w:val="hybridMultilevel"/>
    <w:tmpl w:val="E02C7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9"/>
  </w:num>
  <w:num w:numId="6">
    <w:abstractNumId w:val="2"/>
  </w:num>
  <w:num w:numId="7">
    <w:abstractNumId w:val="13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5DA"/>
    <w:rsid w:val="00012106"/>
    <w:rsid w:val="00012728"/>
    <w:rsid w:val="00015AAB"/>
    <w:rsid w:val="00021AFE"/>
    <w:rsid w:val="00024BFC"/>
    <w:rsid w:val="000304A4"/>
    <w:rsid w:val="00030A5E"/>
    <w:rsid w:val="00031DEA"/>
    <w:rsid w:val="00037AB9"/>
    <w:rsid w:val="000429F7"/>
    <w:rsid w:val="00043864"/>
    <w:rsid w:val="00047967"/>
    <w:rsid w:val="00053119"/>
    <w:rsid w:val="00061D64"/>
    <w:rsid w:val="00062DF4"/>
    <w:rsid w:val="000712D8"/>
    <w:rsid w:val="000722B8"/>
    <w:rsid w:val="000755D6"/>
    <w:rsid w:val="00081B8B"/>
    <w:rsid w:val="00083556"/>
    <w:rsid w:val="000842BA"/>
    <w:rsid w:val="00090DE4"/>
    <w:rsid w:val="00092B33"/>
    <w:rsid w:val="00096F83"/>
    <w:rsid w:val="000A1960"/>
    <w:rsid w:val="000A6EFC"/>
    <w:rsid w:val="000A719A"/>
    <w:rsid w:val="000B30C8"/>
    <w:rsid w:val="000C3E8A"/>
    <w:rsid w:val="000C4354"/>
    <w:rsid w:val="000D0B1D"/>
    <w:rsid w:val="000D1709"/>
    <w:rsid w:val="000D2611"/>
    <w:rsid w:val="000D683E"/>
    <w:rsid w:val="000D7458"/>
    <w:rsid w:val="000D78B4"/>
    <w:rsid w:val="000D7A49"/>
    <w:rsid w:val="000D7E82"/>
    <w:rsid w:val="000E01FC"/>
    <w:rsid w:val="000E4C55"/>
    <w:rsid w:val="000E7633"/>
    <w:rsid w:val="000F0B62"/>
    <w:rsid w:val="001005BC"/>
    <w:rsid w:val="00101554"/>
    <w:rsid w:val="001036DD"/>
    <w:rsid w:val="00107FFB"/>
    <w:rsid w:val="00110349"/>
    <w:rsid w:val="00114452"/>
    <w:rsid w:val="00117F6A"/>
    <w:rsid w:val="00131B78"/>
    <w:rsid w:val="00133714"/>
    <w:rsid w:val="00142160"/>
    <w:rsid w:val="0015363E"/>
    <w:rsid w:val="0015388A"/>
    <w:rsid w:val="00157AB3"/>
    <w:rsid w:val="00162DA3"/>
    <w:rsid w:val="00167ABB"/>
    <w:rsid w:val="00170C86"/>
    <w:rsid w:val="00171449"/>
    <w:rsid w:val="001719BA"/>
    <w:rsid w:val="0017357E"/>
    <w:rsid w:val="00175F03"/>
    <w:rsid w:val="001766E3"/>
    <w:rsid w:val="00182ACA"/>
    <w:rsid w:val="00192DA9"/>
    <w:rsid w:val="00193CDD"/>
    <w:rsid w:val="001B1F82"/>
    <w:rsid w:val="001B5B50"/>
    <w:rsid w:val="001D17BF"/>
    <w:rsid w:val="001D2B1F"/>
    <w:rsid w:val="001D30BD"/>
    <w:rsid w:val="001E06B9"/>
    <w:rsid w:val="001E1FFB"/>
    <w:rsid w:val="001F303C"/>
    <w:rsid w:val="001F3A5A"/>
    <w:rsid w:val="00200256"/>
    <w:rsid w:val="00204858"/>
    <w:rsid w:val="00207706"/>
    <w:rsid w:val="00216AC7"/>
    <w:rsid w:val="002202B9"/>
    <w:rsid w:val="0022107E"/>
    <w:rsid w:val="0022528F"/>
    <w:rsid w:val="00231940"/>
    <w:rsid w:val="00231DB8"/>
    <w:rsid w:val="002335D4"/>
    <w:rsid w:val="00233F54"/>
    <w:rsid w:val="002356EE"/>
    <w:rsid w:val="00243EFD"/>
    <w:rsid w:val="00244F0A"/>
    <w:rsid w:val="00245CA1"/>
    <w:rsid w:val="00250149"/>
    <w:rsid w:val="002513EB"/>
    <w:rsid w:val="0025160C"/>
    <w:rsid w:val="00252ED7"/>
    <w:rsid w:val="0027014F"/>
    <w:rsid w:val="00270C6F"/>
    <w:rsid w:val="00271AC3"/>
    <w:rsid w:val="00273F35"/>
    <w:rsid w:val="002773D8"/>
    <w:rsid w:val="002806FF"/>
    <w:rsid w:val="00285996"/>
    <w:rsid w:val="002911B5"/>
    <w:rsid w:val="002924F3"/>
    <w:rsid w:val="00293684"/>
    <w:rsid w:val="00295743"/>
    <w:rsid w:val="00296603"/>
    <w:rsid w:val="002A09FD"/>
    <w:rsid w:val="002A0E76"/>
    <w:rsid w:val="002A3D4D"/>
    <w:rsid w:val="002C062B"/>
    <w:rsid w:val="002C088C"/>
    <w:rsid w:val="002C28F9"/>
    <w:rsid w:val="002C2DC4"/>
    <w:rsid w:val="002C3065"/>
    <w:rsid w:val="002C3740"/>
    <w:rsid w:val="002C4338"/>
    <w:rsid w:val="002D3F8E"/>
    <w:rsid w:val="002D6E93"/>
    <w:rsid w:val="002F3F66"/>
    <w:rsid w:val="00301A85"/>
    <w:rsid w:val="00303CF8"/>
    <w:rsid w:val="0030768B"/>
    <w:rsid w:val="003078BB"/>
    <w:rsid w:val="00310609"/>
    <w:rsid w:val="00310D5D"/>
    <w:rsid w:val="00312CC3"/>
    <w:rsid w:val="00313D0B"/>
    <w:rsid w:val="00314897"/>
    <w:rsid w:val="00316198"/>
    <w:rsid w:val="00316616"/>
    <w:rsid w:val="00331108"/>
    <w:rsid w:val="00333B9B"/>
    <w:rsid w:val="00341E08"/>
    <w:rsid w:val="00345468"/>
    <w:rsid w:val="003455E3"/>
    <w:rsid w:val="00350955"/>
    <w:rsid w:val="0035468C"/>
    <w:rsid w:val="0035686B"/>
    <w:rsid w:val="00362E49"/>
    <w:rsid w:val="00372854"/>
    <w:rsid w:val="003730CE"/>
    <w:rsid w:val="00382D5F"/>
    <w:rsid w:val="003A1E03"/>
    <w:rsid w:val="003B1849"/>
    <w:rsid w:val="003B50E2"/>
    <w:rsid w:val="003B5CDF"/>
    <w:rsid w:val="003C1E13"/>
    <w:rsid w:val="003C3B31"/>
    <w:rsid w:val="003D3D79"/>
    <w:rsid w:val="003E28F3"/>
    <w:rsid w:val="003E4CA2"/>
    <w:rsid w:val="003F0051"/>
    <w:rsid w:val="003F168E"/>
    <w:rsid w:val="003F2F96"/>
    <w:rsid w:val="003F7F3D"/>
    <w:rsid w:val="0041289A"/>
    <w:rsid w:val="00413801"/>
    <w:rsid w:val="004163CE"/>
    <w:rsid w:val="004245BA"/>
    <w:rsid w:val="00430D94"/>
    <w:rsid w:val="00433605"/>
    <w:rsid w:val="00433879"/>
    <w:rsid w:val="00436A9F"/>
    <w:rsid w:val="00450335"/>
    <w:rsid w:val="004511A9"/>
    <w:rsid w:val="00451F4F"/>
    <w:rsid w:val="004529FA"/>
    <w:rsid w:val="004542AD"/>
    <w:rsid w:val="00464582"/>
    <w:rsid w:val="00470789"/>
    <w:rsid w:val="00473B21"/>
    <w:rsid w:val="00475248"/>
    <w:rsid w:val="004821C0"/>
    <w:rsid w:val="00493AF7"/>
    <w:rsid w:val="004A5A8D"/>
    <w:rsid w:val="004A779E"/>
    <w:rsid w:val="004B304A"/>
    <w:rsid w:val="004B7302"/>
    <w:rsid w:val="004C4BFD"/>
    <w:rsid w:val="004D0A44"/>
    <w:rsid w:val="004D16F2"/>
    <w:rsid w:val="004E00D7"/>
    <w:rsid w:val="004F2292"/>
    <w:rsid w:val="0050031D"/>
    <w:rsid w:val="005032B6"/>
    <w:rsid w:val="00510755"/>
    <w:rsid w:val="00510F07"/>
    <w:rsid w:val="00525208"/>
    <w:rsid w:val="00527D48"/>
    <w:rsid w:val="00533B2F"/>
    <w:rsid w:val="005406A9"/>
    <w:rsid w:val="00541647"/>
    <w:rsid w:val="00550C57"/>
    <w:rsid w:val="00556383"/>
    <w:rsid w:val="005622B1"/>
    <w:rsid w:val="00574775"/>
    <w:rsid w:val="00596FD0"/>
    <w:rsid w:val="005A3868"/>
    <w:rsid w:val="005A5C69"/>
    <w:rsid w:val="005A5DCF"/>
    <w:rsid w:val="005A7410"/>
    <w:rsid w:val="005B1ECA"/>
    <w:rsid w:val="005B4146"/>
    <w:rsid w:val="005C197B"/>
    <w:rsid w:val="005D6029"/>
    <w:rsid w:val="005E3B12"/>
    <w:rsid w:val="005F064F"/>
    <w:rsid w:val="005F63EC"/>
    <w:rsid w:val="006116F4"/>
    <w:rsid w:val="006210DE"/>
    <w:rsid w:val="006237BE"/>
    <w:rsid w:val="006255A1"/>
    <w:rsid w:val="006318CD"/>
    <w:rsid w:val="00632516"/>
    <w:rsid w:val="0063738F"/>
    <w:rsid w:val="00643890"/>
    <w:rsid w:val="006447CB"/>
    <w:rsid w:val="006451B8"/>
    <w:rsid w:val="00652EF9"/>
    <w:rsid w:val="00655E74"/>
    <w:rsid w:val="00660D67"/>
    <w:rsid w:val="00662CAF"/>
    <w:rsid w:val="00662F61"/>
    <w:rsid w:val="00667064"/>
    <w:rsid w:val="00667688"/>
    <w:rsid w:val="00670FD7"/>
    <w:rsid w:val="0067327C"/>
    <w:rsid w:val="00676F3A"/>
    <w:rsid w:val="00680039"/>
    <w:rsid w:val="00683C20"/>
    <w:rsid w:val="00684D1C"/>
    <w:rsid w:val="006B154A"/>
    <w:rsid w:val="006C2544"/>
    <w:rsid w:val="006C50B0"/>
    <w:rsid w:val="006D19CD"/>
    <w:rsid w:val="006D3925"/>
    <w:rsid w:val="006D4552"/>
    <w:rsid w:val="006E0CBF"/>
    <w:rsid w:val="006E43A3"/>
    <w:rsid w:val="006E6883"/>
    <w:rsid w:val="006E732F"/>
    <w:rsid w:val="006E76BB"/>
    <w:rsid w:val="006F1226"/>
    <w:rsid w:val="006F2F49"/>
    <w:rsid w:val="00701249"/>
    <w:rsid w:val="007019C1"/>
    <w:rsid w:val="00702FD9"/>
    <w:rsid w:val="00720368"/>
    <w:rsid w:val="00740457"/>
    <w:rsid w:val="00747D6C"/>
    <w:rsid w:val="00752157"/>
    <w:rsid w:val="007550F2"/>
    <w:rsid w:val="00761BBD"/>
    <w:rsid w:val="00762218"/>
    <w:rsid w:val="00764D13"/>
    <w:rsid w:val="0077097C"/>
    <w:rsid w:val="00775124"/>
    <w:rsid w:val="00785309"/>
    <w:rsid w:val="007873F1"/>
    <w:rsid w:val="007905AF"/>
    <w:rsid w:val="00791087"/>
    <w:rsid w:val="0079261D"/>
    <w:rsid w:val="00794001"/>
    <w:rsid w:val="00796E1A"/>
    <w:rsid w:val="00796E57"/>
    <w:rsid w:val="007A0704"/>
    <w:rsid w:val="007A60FC"/>
    <w:rsid w:val="007D175A"/>
    <w:rsid w:val="007D4C46"/>
    <w:rsid w:val="007D722C"/>
    <w:rsid w:val="007E00F4"/>
    <w:rsid w:val="007E2947"/>
    <w:rsid w:val="007F3A18"/>
    <w:rsid w:val="007F6E23"/>
    <w:rsid w:val="00800F89"/>
    <w:rsid w:val="00801ECE"/>
    <w:rsid w:val="00804092"/>
    <w:rsid w:val="00804AA6"/>
    <w:rsid w:val="00804EE3"/>
    <w:rsid w:val="00805B4F"/>
    <w:rsid w:val="00805C10"/>
    <w:rsid w:val="00810855"/>
    <w:rsid w:val="008227E8"/>
    <w:rsid w:val="00823BDA"/>
    <w:rsid w:val="00823C8E"/>
    <w:rsid w:val="008306D9"/>
    <w:rsid w:val="00840C51"/>
    <w:rsid w:val="0085079D"/>
    <w:rsid w:val="00851531"/>
    <w:rsid w:val="00857F8D"/>
    <w:rsid w:val="00860AB0"/>
    <w:rsid w:val="00862F6E"/>
    <w:rsid w:val="00865AA0"/>
    <w:rsid w:val="008667BA"/>
    <w:rsid w:val="00866CA5"/>
    <w:rsid w:val="00873982"/>
    <w:rsid w:val="00882782"/>
    <w:rsid w:val="00891F0C"/>
    <w:rsid w:val="0089464F"/>
    <w:rsid w:val="00896512"/>
    <w:rsid w:val="008A17BF"/>
    <w:rsid w:val="008A4470"/>
    <w:rsid w:val="008A4EAA"/>
    <w:rsid w:val="008A581D"/>
    <w:rsid w:val="008B28BE"/>
    <w:rsid w:val="008B44D9"/>
    <w:rsid w:val="008B7A0D"/>
    <w:rsid w:val="008C3DD0"/>
    <w:rsid w:val="008D30F8"/>
    <w:rsid w:val="008D4C1D"/>
    <w:rsid w:val="008D4CCE"/>
    <w:rsid w:val="008E198F"/>
    <w:rsid w:val="008F04B9"/>
    <w:rsid w:val="008F4581"/>
    <w:rsid w:val="008F4921"/>
    <w:rsid w:val="008F6B05"/>
    <w:rsid w:val="008F6E27"/>
    <w:rsid w:val="00900ABD"/>
    <w:rsid w:val="00902438"/>
    <w:rsid w:val="00903C90"/>
    <w:rsid w:val="009040BD"/>
    <w:rsid w:val="009132B8"/>
    <w:rsid w:val="00920D9E"/>
    <w:rsid w:val="009215E8"/>
    <w:rsid w:val="00930F19"/>
    <w:rsid w:val="009430D2"/>
    <w:rsid w:val="00946713"/>
    <w:rsid w:val="009621C1"/>
    <w:rsid w:val="0096263A"/>
    <w:rsid w:val="00971D37"/>
    <w:rsid w:val="00973B82"/>
    <w:rsid w:val="00991A73"/>
    <w:rsid w:val="00992E66"/>
    <w:rsid w:val="00994B31"/>
    <w:rsid w:val="009A3599"/>
    <w:rsid w:val="009A6E86"/>
    <w:rsid w:val="009A729C"/>
    <w:rsid w:val="009A7302"/>
    <w:rsid w:val="009B0E2F"/>
    <w:rsid w:val="009B7124"/>
    <w:rsid w:val="009C296F"/>
    <w:rsid w:val="009D64C3"/>
    <w:rsid w:val="009F0F40"/>
    <w:rsid w:val="009F1447"/>
    <w:rsid w:val="009F26BA"/>
    <w:rsid w:val="009F757B"/>
    <w:rsid w:val="00A025BF"/>
    <w:rsid w:val="00A04384"/>
    <w:rsid w:val="00A04D48"/>
    <w:rsid w:val="00A04D5B"/>
    <w:rsid w:val="00A11727"/>
    <w:rsid w:val="00A22E0F"/>
    <w:rsid w:val="00A232E5"/>
    <w:rsid w:val="00A237E2"/>
    <w:rsid w:val="00A2651D"/>
    <w:rsid w:val="00A2713C"/>
    <w:rsid w:val="00A31B79"/>
    <w:rsid w:val="00A377F3"/>
    <w:rsid w:val="00A41666"/>
    <w:rsid w:val="00A42BFE"/>
    <w:rsid w:val="00A43A6D"/>
    <w:rsid w:val="00A43F7A"/>
    <w:rsid w:val="00A51A5D"/>
    <w:rsid w:val="00A55211"/>
    <w:rsid w:val="00A55A74"/>
    <w:rsid w:val="00A64926"/>
    <w:rsid w:val="00A66C73"/>
    <w:rsid w:val="00A70C2F"/>
    <w:rsid w:val="00A761F8"/>
    <w:rsid w:val="00A77747"/>
    <w:rsid w:val="00A77E38"/>
    <w:rsid w:val="00A809EB"/>
    <w:rsid w:val="00A830B0"/>
    <w:rsid w:val="00A85C5F"/>
    <w:rsid w:val="00A863AB"/>
    <w:rsid w:val="00A87D88"/>
    <w:rsid w:val="00A939AC"/>
    <w:rsid w:val="00A95C47"/>
    <w:rsid w:val="00AA1D88"/>
    <w:rsid w:val="00AB1944"/>
    <w:rsid w:val="00AB1FEA"/>
    <w:rsid w:val="00AB4612"/>
    <w:rsid w:val="00AB5449"/>
    <w:rsid w:val="00AC4150"/>
    <w:rsid w:val="00AC4D7F"/>
    <w:rsid w:val="00AD50AE"/>
    <w:rsid w:val="00AD5F53"/>
    <w:rsid w:val="00AE6D70"/>
    <w:rsid w:val="00AE7F64"/>
    <w:rsid w:val="00AF188D"/>
    <w:rsid w:val="00AF4F26"/>
    <w:rsid w:val="00B0043A"/>
    <w:rsid w:val="00B0203A"/>
    <w:rsid w:val="00B06DF9"/>
    <w:rsid w:val="00B07E65"/>
    <w:rsid w:val="00B124B3"/>
    <w:rsid w:val="00B159F2"/>
    <w:rsid w:val="00B21689"/>
    <w:rsid w:val="00B25760"/>
    <w:rsid w:val="00B27310"/>
    <w:rsid w:val="00B30076"/>
    <w:rsid w:val="00B432A7"/>
    <w:rsid w:val="00B4427B"/>
    <w:rsid w:val="00B50A0E"/>
    <w:rsid w:val="00B56FAA"/>
    <w:rsid w:val="00B67EF7"/>
    <w:rsid w:val="00B71A1C"/>
    <w:rsid w:val="00B75D21"/>
    <w:rsid w:val="00B86535"/>
    <w:rsid w:val="00B92EA7"/>
    <w:rsid w:val="00B93B3E"/>
    <w:rsid w:val="00B97EDA"/>
    <w:rsid w:val="00BA0AEE"/>
    <w:rsid w:val="00BA1B10"/>
    <w:rsid w:val="00BA2E34"/>
    <w:rsid w:val="00BA3EBE"/>
    <w:rsid w:val="00BA65CC"/>
    <w:rsid w:val="00BA70F9"/>
    <w:rsid w:val="00BA7C1A"/>
    <w:rsid w:val="00BB3A90"/>
    <w:rsid w:val="00BB3CB0"/>
    <w:rsid w:val="00BB4C3D"/>
    <w:rsid w:val="00BB52BE"/>
    <w:rsid w:val="00BC07BC"/>
    <w:rsid w:val="00BC18A0"/>
    <w:rsid w:val="00BC2EF9"/>
    <w:rsid w:val="00BC35AD"/>
    <w:rsid w:val="00BD0A1B"/>
    <w:rsid w:val="00BD373B"/>
    <w:rsid w:val="00BD56AD"/>
    <w:rsid w:val="00BD5F18"/>
    <w:rsid w:val="00BE3F35"/>
    <w:rsid w:val="00BF287C"/>
    <w:rsid w:val="00BF5A4D"/>
    <w:rsid w:val="00BF61A3"/>
    <w:rsid w:val="00BF6C43"/>
    <w:rsid w:val="00C00117"/>
    <w:rsid w:val="00C0063C"/>
    <w:rsid w:val="00C10B72"/>
    <w:rsid w:val="00C10CFE"/>
    <w:rsid w:val="00C13C5E"/>
    <w:rsid w:val="00C159F9"/>
    <w:rsid w:val="00C17E38"/>
    <w:rsid w:val="00C22B61"/>
    <w:rsid w:val="00C25653"/>
    <w:rsid w:val="00C2606D"/>
    <w:rsid w:val="00C30779"/>
    <w:rsid w:val="00C307B5"/>
    <w:rsid w:val="00C32D53"/>
    <w:rsid w:val="00C331BB"/>
    <w:rsid w:val="00C35CA4"/>
    <w:rsid w:val="00C4050A"/>
    <w:rsid w:val="00C40B28"/>
    <w:rsid w:val="00C43BF9"/>
    <w:rsid w:val="00C51191"/>
    <w:rsid w:val="00C56648"/>
    <w:rsid w:val="00C60B64"/>
    <w:rsid w:val="00C63A41"/>
    <w:rsid w:val="00C64A46"/>
    <w:rsid w:val="00C65A4F"/>
    <w:rsid w:val="00C705C4"/>
    <w:rsid w:val="00C706DF"/>
    <w:rsid w:val="00C725F4"/>
    <w:rsid w:val="00C84201"/>
    <w:rsid w:val="00C95080"/>
    <w:rsid w:val="00CA1062"/>
    <w:rsid w:val="00CA2FA8"/>
    <w:rsid w:val="00CA3994"/>
    <w:rsid w:val="00CA5422"/>
    <w:rsid w:val="00CA5668"/>
    <w:rsid w:val="00CB2D80"/>
    <w:rsid w:val="00CB2E44"/>
    <w:rsid w:val="00CB30EC"/>
    <w:rsid w:val="00CB4731"/>
    <w:rsid w:val="00CB5B74"/>
    <w:rsid w:val="00CB6CDB"/>
    <w:rsid w:val="00CC28D1"/>
    <w:rsid w:val="00CC3E4E"/>
    <w:rsid w:val="00CC6494"/>
    <w:rsid w:val="00CD6F76"/>
    <w:rsid w:val="00CE05DA"/>
    <w:rsid w:val="00CF0647"/>
    <w:rsid w:val="00CF7047"/>
    <w:rsid w:val="00D00F86"/>
    <w:rsid w:val="00D031E2"/>
    <w:rsid w:val="00D041D8"/>
    <w:rsid w:val="00D048A2"/>
    <w:rsid w:val="00D05669"/>
    <w:rsid w:val="00D061C2"/>
    <w:rsid w:val="00D07A5B"/>
    <w:rsid w:val="00D07D68"/>
    <w:rsid w:val="00D11119"/>
    <w:rsid w:val="00D13161"/>
    <w:rsid w:val="00D151E0"/>
    <w:rsid w:val="00D23A3D"/>
    <w:rsid w:val="00D4582E"/>
    <w:rsid w:val="00D50BAA"/>
    <w:rsid w:val="00D51763"/>
    <w:rsid w:val="00D51CA6"/>
    <w:rsid w:val="00D51E75"/>
    <w:rsid w:val="00D620C2"/>
    <w:rsid w:val="00D62769"/>
    <w:rsid w:val="00D63466"/>
    <w:rsid w:val="00D76D78"/>
    <w:rsid w:val="00D77AFD"/>
    <w:rsid w:val="00D80AB1"/>
    <w:rsid w:val="00D857F3"/>
    <w:rsid w:val="00D87DCB"/>
    <w:rsid w:val="00D90778"/>
    <w:rsid w:val="00D948E9"/>
    <w:rsid w:val="00DA23DE"/>
    <w:rsid w:val="00DB2740"/>
    <w:rsid w:val="00DB742F"/>
    <w:rsid w:val="00DC1859"/>
    <w:rsid w:val="00DC1D71"/>
    <w:rsid w:val="00DC4CDF"/>
    <w:rsid w:val="00DC526D"/>
    <w:rsid w:val="00DD3452"/>
    <w:rsid w:val="00DD41BB"/>
    <w:rsid w:val="00DE377C"/>
    <w:rsid w:val="00DF7F40"/>
    <w:rsid w:val="00E03962"/>
    <w:rsid w:val="00E04FA3"/>
    <w:rsid w:val="00E059A4"/>
    <w:rsid w:val="00E1343C"/>
    <w:rsid w:val="00E13AC0"/>
    <w:rsid w:val="00E16906"/>
    <w:rsid w:val="00E2272D"/>
    <w:rsid w:val="00E261B9"/>
    <w:rsid w:val="00E27E02"/>
    <w:rsid w:val="00E3040A"/>
    <w:rsid w:val="00E332C1"/>
    <w:rsid w:val="00E35A64"/>
    <w:rsid w:val="00E439D1"/>
    <w:rsid w:val="00E43AA2"/>
    <w:rsid w:val="00E51289"/>
    <w:rsid w:val="00E52555"/>
    <w:rsid w:val="00E5589D"/>
    <w:rsid w:val="00E6082D"/>
    <w:rsid w:val="00E6614F"/>
    <w:rsid w:val="00E67F39"/>
    <w:rsid w:val="00E70566"/>
    <w:rsid w:val="00E712E9"/>
    <w:rsid w:val="00E71CBB"/>
    <w:rsid w:val="00E75397"/>
    <w:rsid w:val="00E81279"/>
    <w:rsid w:val="00E87CF2"/>
    <w:rsid w:val="00E9155C"/>
    <w:rsid w:val="00E9310C"/>
    <w:rsid w:val="00EA255D"/>
    <w:rsid w:val="00EA7068"/>
    <w:rsid w:val="00EB2481"/>
    <w:rsid w:val="00EB3D06"/>
    <w:rsid w:val="00EB4526"/>
    <w:rsid w:val="00EB5347"/>
    <w:rsid w:val="00EC0420"/>
    <w:rsid w:val="00EC7C12"/>
    <w:rsid w:val="00ED1FBF"/>
    <w:rsid w:val="00ED518E"/>
    <w:rsid w:val="00EE0BAC"/>
    <w:rsid w:val="00EE1DFC"/>
    <w:rsid w:val="00EF4CF4"/>
    <w:rsid w:val="00EF52BB"/>
    <w:rsid w:val="00EF5583"/>
    <w:rsid w:val="00EF735B"/>
    <w:rsid w:val="00F024CC"/>
    <w:rsid w:val="00F04628"/>
    <w:rsid w:val="00F06965"/>
    <w:rsid w:val="00F07ED1"/>
    <w:rsid w:val="00F10E49"/>
    <w:rsid w:val="00F13E03"/>
    <w:rsid w:val="00F17027"/>
    <w:rsid w:val="00F216E5"/>
    <w:rsid w:val="00F21EA9"/>
    <w:rsid w:val="00F22300"/>
    <w:rsid w:val="00F226F9"/>
    <w:rsid w:val="00F265A8"/>
    <w:rsid w:val="00F27270"/>
    <w:rsid w:val="00F315C5"/>
    <w:rsid w:val="00F35C41"/>
    <w:rsid w:val="00F37480"/>
    <w:rsid w:val="00F437B3"/>
    <w:rsid w:val="00F52C39"/>
    <w:rsid w:val="00F53F06"/>
    <w:rsid w:val="00F620A9"/>
    <w:rsid w:val="00F6339F"/>
    <w:rsid w:val="00F70365"/>
    <w:rsid w:val="00F70C32"/>
    <w:rsid w:val="00F71E5C"/>
    <w:rsid w:val="00F7235C"/>
    <w:rsid w:val="00F731F7"/>
    <w:rsid w:val="00F73A61"/>
    <w:rsid w:val="00F73CCF"/>
    <w:rsid w:val="00F80CC6"/>
    <w:rsid w:val="00F86CED"/>
    <w:rsid w:val="00F96439"/>
    <w:rsid w:val="00F97482"/>
    <w:rsid w:val="00FA1054"/>
    <w:rsid w:val="00FA2CD9"/>
    <w:rsid w:val="00FA6347"/>
    <w:rsid w:val="00FA7FE8"/>
    <w:rsid w:val="00FB286C"/>
    <w:rsid w:val="00FB2A1F"/>
    <w:rsid w:val="00FB3116"/>
    <w:rsid w:val="00FB61CC"/>
    <w:rsid w:val="00FB7751"/>
    <w:rsid w:val="00FC2E95"/>
    <w:rsid w:val="00FC6A96"/>
    <w:rsid w:val="00FD1D5E"/>
    <w:rsid w:val="00FD3B03"/>
    <w:rsid w:val="00FE298D"/>
    <w:rsid w:val="00FE4FE8"/>
    <w:rsid w:val="00FF1C5D"/>
    <w:rsid w:val="00FF36DC"/>
    <w:rsid w:val="00FF56EC"/>
    <w:rsid w:val="00FF7803"/>
    <w:rsid w:val="23E9BF0C"/>
    <w:rsid w:val="2671ADED"/>
    <w:rsid w:val="601561DC"/>
    <w:rsid w:val="67A3A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9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5DA"/>
    <w:pPr>
      <w:keepNext/>
      <w:numPr>
        <w:numId w:val="1"/>
      </w:numPr>
      <w:suppressAutoHyphens/>
      <w:spacing w:before="240" w:after="60"/>
      <w:jc w:val="center"/>
      <w:outlineLvl w:val="0"/>
    </w:pPr>
    <w:rPr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05DA"/>
    <w:pPr>
      <w:keepNext/>
      <w:numPr>
        <w:ilvl w:val="1"/>
        <w:numId w:val="1"/>
      </w:numPr>
      <w:suppressAutoHyphens/>
      <w:spacing w:after="60"/>
      <w:jc w:val="center"/>
      <w:outlineLvl w:val="1"/>
    </w:pPr>
    <w:rPr>
      <w:b/>
      <w:sz w:val="3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E05DA"/>
    <w:pPr>
      <w:keepNext/>
      <w:numPr>
        <w:ilvl w:val="3"/>
        <w:numId w:val="1"/>
      </w:numPr>
      <w:suppressAutoHyphens/>
      <w:spacing w:before="240" w:after="60"/>
      <w:jc w:val="both"/>
      <w:outlineLvl w:val="3"/>
    </w:pPr>
    <w:rPr>
      <w:rFonts w:ascii="Arial" w:hAnsi="Arial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05DA"/>
    <w:pPr>
      <w:numPr>
        <w:ilvl w:val="5"/>
        <w:numId w:val="1"/>
      </w:numPr>
      <w:suppressAutoHyphens/>
      <w:spacing w:before="240" w:after="60"/>
      <w:jc w:val="both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05DA"/>
    <w:pPr>
      <w:numPr>
        <w:ilvl w:val="6"/>
        <w:numId w:val="1"/>
      </w:numPr>
      <w:suppressAutoHyphens/>
      <w:spacing w:before="240" w:after="60"/>
      <w:jc w:val="both"/>
      <w:outlineLvl w:val="6"/>
    </w:pPr>
    <w:rPr>
      <w:rFonts w:ascii="Arial" w:hAnsi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CE05DA"/>
    <w:pPr>
      <w:numPr>
        <w:ilvl w:val="7"/>
        <w:numId w:val="1"/>
      </w:numPr>
      <w:suppressAutoHyphens/>
      <w:spacing w:before="240" w:after="60"/>
      <w:jc w:val="both"/>
      <w:outlineLvl w:val="7"/>
    </w:pPr>
    <w:rPr>
      <w:rFonts w:ascii="Arial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E05DA"/>
    <w:pPr>
      <w:numPr>
        <w:ilvl w:val="8"/>
        <w:numId w:val="1"/>
      </w:numPr>
      <w:suppressAutoHyphens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5D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E05DA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E05D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CE05DA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CE05DA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CE05DA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CE05DA"/>
    <w:rPr>
      <w:rFonts w:ascii="Arial" w:eastAsia="Times New Roman" w:hAnsi="Arial" w:cs="Times New Roman"/>
      <w:b/>
      <w:i/>
      <w:sz w:val="18"/>
      <w:szCs w:val="20"/>
      <w:lang w:eastAsia="ar-SA"/>
    </w:rPr>
  </w:style>
  <w:style w:type="paragraph" w:customStyle="1" w:styleId="ConsPlusNormal">
    <w:name w:val="ConsPlusNormal"/>
    <w:rsid w:val="00CE05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E05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ConsNormal">
    <w:name w:val="ConsNormal"/>
    <w:rsid w:val="00CE05D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0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85309"/>
    <w:pPr>
      <w:ind w:left="720"/>
      <w:contextualSpacing/>
    </w:pPr>
  </w:style>
  <w:style w:type="table" w:styleId="a5">
    <w:name w:val="Table Grid"/>
    <w:basedOn w:val="a1"/>
    <w:uiPriority w:val="59"/>
    <w:rsid w:val="0031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907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903C90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C41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15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5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B4C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D952D-9059-4D02-BA33-30631D8C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saastafeva</cp:lastModifiedBy>
  <cp:revision>497</cp:revision>
  <cp:lastPrinted>2015-08-10T13:00:00Z</cp:lastPrinted>
  <dcterms:created xsi:type="dcterms:W3CDTF">2015-08-07T12:03:00Z</dcterms:created>
  <dcterms:modified xsi:type="dcterms:W3CDTF">2018-08-14T07:31:00Z</dcterms:modified>
</cp:coreProperties>
</file>